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726D" w14:textId="6C2B938A" w:rsidR="002B2AE2" w:rsidRPr="00A63193" w:rsidRDefault="002B2AE2" w:rsidP="002B2AE2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แบบประเมินทักษะภาษาไทย ระดับชั้นมัธยมศึกษาปีที่ 1 </w:t>
      </w: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>– 3</w:t>
      </w:r>
      <w:r w:rsid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ม.</w:t>
      </w:r>
      <w:r w:rsidR="00A63193">
        <w:rPr>
          <w:rFonts w:ascii="TH SarabunPSK" w:hAnsi="TH SarabunPSK" w:cs="TH SarabunPSK"/>
          <w:b/>
          <w:bCs/>
          <w:sz w:val="36"/>
          <w:szCs w:val="36"/>
          <w:lang w:val="en-US"/>
        </w:rPr>
        <w:t>3</w:t>
      </w:r>
      <w:r w:rsidR="00A63193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0678475" w14:textId="77777777" w:rsidR="002B2AE2" w:rsidRPr="00A63193" w:rsidRDefault="00476952" w:rsidP="00476952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</w:t>
      </w:r>
      <w:r w:rsidR="002B2AE2"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>การอ่าน เขียน คำศัพท์</w:t>
      </w:r>
    </w:p>
    <w:p w14:paraId="5E515392" w14:textId="77777777" w:rsidR="00476952" w:rsidRPr="00A63193" w:rsidRDefault="00D72EC4" w:rsidP="002B2AE2">
      <w:pPr>
        <w:rPr>
          <w:rFonts w:ascii="TH SarabunPSK" w:hAnsi="TH SarabunPSK" w:cs="TH SarabunPSK" w:hint="cs"/>
          <w:sz w:val="36"/>
          <w:szCs w:val="36"/>
          <w:u w:val="single"/>
        </w:rPr>
      </w:pPr>
      <w:r w:rsidRPr="00A63193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ด้านที่ </w:t>
      </w:r>
      <w:r w:rsidRPr="00A63193">
        <w:rPr>
          <w:rFonts w:ascii="TH SarabunPSK" w:hAnsi="TH SarabunPSK" w:cs="TH SarabunPSK" w:hint="cs"/>
          <w:sz w:val="36"/>
          <w:szCs w:val="36"/>
          <w:u w:val="single"/>
        </w:rPr>
        <w:t>1</w:t>
      </w:r>
      <w:r w:rsidR="00476952" w:rsidRPr="00A63193">
        <w:rPr>
          <w:rFonts w:ascii="TH SarabunPSK" w:hAnsi="TH SarabunPSK" w:cs="TH SarabunPSK" w:hint="cs"/>
          <w:sz w:val="36"/>
          <w:szCs w:val="36"/>
          <w:u w:val="single"/>
        </w:rPr>
        <w:t>.1</w:t>
      </w:r>
      <w:r w:rsidRPr="00A63193">
        <w:rPr>
          <w:rFonts w:ascii="TH SarabunPSK" w:hAnsi="TH SarabunPSK" w:cs="TH SarabunPSK" w:hint="cs"/>
          <w:sz w:val="36"/>
          <w:szCs w:val="36"/>
          <w:u w:val="single"/>
        </w:rPr>
        <w:t xml:space="preserve"> </w:t>
      </w:r>
      <w:r w:rsidR="00476952" w:rsidRPr="00A63193">
        <w:rPr>
          <w:rFonts w:ascii="TH SarabunPSK" w:hAnsi="TH SarabunPSK" w:cs="TH SarabunPSK" w:hint="cs"/>
          <w:sz w:val="36"/>
          <w:szCs w:val="36"/>
          <w:u w:val="single"/>
          <w:cs/>
        </w:rPr>
        <w:t>การอ่าน</w:t>
      </w:r>
    </w:p>
    <w:p w14:paraId="70FFE46C" w14:textId="77777777" w:rsidR="00D72EC4" w:rsidRPr="00A63193" w:rsidRDefault="00476952" w:rsidP="00476952">
      <w:pPr>
        <w:ind w:firstLine="720"/>
        <w:rPr>
          <w:rFonts w:ascii="TH SarabunPSK" w:hAnsi="TH SarabunPSK" w:cs="TH SarabunPSK" w:hint="cs"/>
          <w:sz w:val="36"/>
          <w:szCs w:val="36"/>
          <w:cs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>1</w:t>
      </w:r>
      <w:r w:rsidRPr="00A63193">
        <w:rPr>
          <w:rFonts w:ascii="TH SarabunPSK" w:hAnsi="TH SarabunPSK" w:cs="TH SarabunPSK" w:hint="cs"/>
          <w:sz w:val="36"/>
          <w:szCs w:val="36"/>
        </w:rPr>
        <w:t xml:space="preserve"> </w:t>
      </w:r>
      <w:r w:rsidR="00D72EC4" w:rsidRPr="00A63193">
        <w:rPr>
          <w:rFonts w:ascii="TH SarabunPSK" w:hAnsi="TH SarabunPSK" w:cs="TH SarabunPSK" w:hint="cs"/>
          <w:sz w:val="36"/>
          <w:szCs w:val="36"/>
          <w:cs/>
        </w:rPr>
        <w:t>คำศัพท์ตามโครงสร้างการสะกดคำ</w:t>
      </w:r>
    </w:p>
    <w:tbl>
      <w:tblPr>
        <w:tblStyle w:val="TableGrid"/>
        <w:tblW w:w="9847" w:type="dxa"/>
        <w:tblLook w:val="04A0" w:firstRow="1" w:lastRow="0" w:firstColumn="1" w:lastColumn="0" w:noHBand="0" w:noVBand="1"/>
      </w:tblPr>
      <w:tblGrid>
        <w:gridCol w:w="3235"/>
        <w:gridCol w:w="1800"/>
        <w:gridCol w:w="1764"/>
        <w:gridCol w:w="1560"/>
        <w:gridCol w:w="1488"/>
      </w:tblGrid>
      <w:tr w:rsidR="002B2AE2" w:rsidRPr="00A63193" w14:paraId="1C3A13E4" w14:textId="77777777" w:rsidTr="00076950">
        <w:trPr>
          <w:trHeight w:val="425"/>
        </w:trPr>
        <w:tc>
          <w:tcPr>
            <w:tcW w:w="3235" w:type="dxa"/>
            <w:shd w:val="clear" w:color="auto" w:fill="D5DCE4" w:themeFill="text2" w:themeFillTint="33"/>
          </w:tcPr>
          <w:p w14:paraId="23EB0204" w14:textId="77777777" w:rsidR="002B2AE2" w:rsidRPr="00A63193" w:rsidRDefault="002B2AE2" w:rsidP="00825DB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</w:t>
            </w:r>
          </w:p>
        </w:tc>
        <w:tc>
          <w:tcPr>
            <w:tcW w:w="6612" w:type="dxa"/>
            <w:gridSpan w:val="4"/>
            <w:shd w:val="clear" w:color="auto" w:fill="D5DCE4" w:themeFill="text2" w:themeFillTint="33"/>
          </w:tcPr>
          <w:p w14:paraId="09B913D2" w14:textId="77777777" w:rsidR="002B2AE2" w:rsidRPr="00A63193" w:rsidRDefault="002B2AE2" w:rsidP="00825DB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ทดสอบ</w:t>
            </w:r>
          </w:p>
        </w:tc>
      </w:tr>
      <w:tr w:rsidR="002B2AE2" w:rsidRPr="00A63193" w14:paraId="42C95FB4" w14:textId="77777777" w:rsidTr="009B3575">
        <w:trPr>
          <w:trHeight w:val="425"/>
        </w:trPr>
        <w:tc>
          <w:tcPr>
            <w:tcW w:w="3235" w:type="dxa"/>
          </w:tcPr>
          <w:p w14:paraId="7B19D8EF" w14:textId="77777777" w:rsidR="002B2AE2" w:rsidRPr="00A63193" w:rsidRDefault="002B2AE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แม่ ก กา</w:t>
            </w:r>
          </w:p>
        </w:tc>
        <w:tc>
          <w:tcPr>
            <w:tcW w:w="1800" w:type="dxa"/>
          </w:tcPr>
          <w:p w14:paraId="29A43120" w14:textId="26EF9EE0" w:rsidR="002B2AE2" w:rsidRPr="00A63193" w:rsidRDefault="006F36DC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สุริโย</w:t>
            </w:r>
          </w:p>
        </w:tc>
        <w:tc>
          <w:tcPr>
            <w:tcW w:w="1764" w:type="dxa"/>
          </w:tcPr>
          <w:p w14:paraId="1AFD6C79" w14:textId="4E6F83F1" w:rsidR="002B2AE2" w:rsidRPr="00A63193" w:rsidRDefault="006F36DC" w:rsidP="00825DB4">
            <w:pPr>
              <w:rPr>
                <w:rFonts w:ascii="TH SarabunPSK" w:hAnsi="TH SarabunPSK" w:cs="TH SarabunPSK" w:hint="cs"/>
                <w:szCs w:val="32"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เมธาวี</w:t>
            </w:r>
          </w:p>
        </w:tc>
        <w:tc>
          <w:tcPr>
            <w:tcW w:w="1560" w:type="dxa"/>
          </w:tcPr>
          <w:p w14:paraId="07371B41" w14:textId="4413A8D7" w:rsidR="002B2AE2" w:rsidRPr="00A63193" w:rsidRDefault="0015227A" w:rsidP="0015227A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อาวุโส</w:t>
            </w:r>
          </w:p>
        </w:tc>
        <w:tc>
          <w:tcPr>
            <w:tcW w:w="1488" w:type="dxa"/>
          </w:tcPr>
          <w:p w14:paraId="681D300D" w14:textId="7C23416D" w:rsidR="002B2AE2" w:rsidRPr="00A63193" w:rsidRDefault="0015227A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พารณะ</w:t>
            </w:r>
          </w:p>
        </w:tc>
      </w:tr>
      <w:tr w:rsidR="002B2AE2" w:rsidRPr="00A63193" w14:paraId="6682FABF" w14:textId="77777777" w:rsidTr="009B3575">
        <w:trPr>
          <w:trHeight w:val="371"/>
        </w:trPr>
        <w:tc>
          <w:tcPr>
            <w:tcW w:w="3235" w:type="dxa"/>
          </w:tcPr>
          <w:p w14:paraId="42695555" w14:textId="77777777" w:rsidR="002B2AE2" w:rsidRPr="00A63193" w:rsidRDefault="00D72EC4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มาตราตัวสะกด ตรงตามมาตรา</w:t>
            </w:r>
          </w:p>
        </w:tc>
        <w:tc>
          <w:tcPr>
            <w:tcW w:w="1800" w:type="dxa"/>
          </w:tcPr>
          <w:p w14:paraId="5DFB68A8" w14:textId="7AEA1161" w:rsidR="002B2AE2" w:rsidRPr="00A63193" w:rsidRDefault="006F36DC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ย้อมแมวขาย</w:t>
            </w:r>
          </w:p>
        </w:tc>
        <w:tc>
          <w:tcPr>
            <w:tcW w:w="1764" w:type="dxa"/>
          </w:tcPr>
          <w:p w14:paraId="10EAD983" w14:textId="18F34235" w:rsidR="002B2AE2" w:rsidRPr="00A63193" w:rsidRDefault="006F36DC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ฟังความข้างเดียว</w:t>
            </w:r>
          </w:p>
        </w:tc>
        <w:tc>
          <w:tcPr>
            <w:tcW w:w="1560" w:type="dxa"/>
          </w:tcPr>
          <w:p w14:paraId="1CA74052" w14:textId="1330568B" w:rsidR="002B2AE2" w:rsidRPr="00A63193" w:rsidRDefault="0015227A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บ้านเกิดเมืองนอน</w:t>
            </w:r>
          </w:p>
        </w:tc>
        <w:tc>
          <w:tcPr>
            <w:tcW w:w="1488" w:type="dxa"/>
          </w:tcPr>
          <w:p w14:paraId="575B5970" w14:textId="4EDF05C5" w:rsidR="002B2AE2" w:rsidRPr="00A63193" w:rsidRDefault="00E0471B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เครื่องหมายดอกจัน</w:t>
            </w:r>
          </w:p>
        </w:tc>
      </w:tr>
      <w:tr w:rsidR="00D72EC4" w:rsidRPr="00A63193" w14:paraId="715A2B25" w14:textId="77777777" w:rsidTr="009B3575">
        <w:trPr>
          <w:trHeight w:val="415"/>
        </w:trPr>
        <w:tc>
          <w:tcPr>
            <w:tcW w:w="3235" w:type="dxa"/>
          </w:tcPr>
          <w:p w14:paraId="49DA6227" w14:textId="77777777" w:rsidR="00D72EC4" w:rsidRPr="00A63193" w:rsidRDefault="00D72EC4" w:rsidP="00D72EC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มาตราตัวสะกด ไม่ตรงตามมาตรา</w:t>
            </w:r>
          </w:p>
        </w:tc>
        <w:tc>
          <w:tcPr>
            <w:tcW w:w="1800" w:type="dxa"/>
          </w:tcPr>
          <w:p w14:paraId="59F45A2B" w14:textId="29D23D63" w:rsidR="00D72EC4" w:rsidRPr="00A63193" w:rsidRDefault="006F36DC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วิปลาส</w:t>
            </w:r>
          </w:p>
        </w:tc>
        <w:tc>
          <w:tcPr>
            <w:tcW w:w="1764" w:type="dxa"/>
          </w:tcPr>
          <w:p w14:paraId="0E3401F6" w14:textId="12FBE9F9" w:rsidR="00D72EC4" w:rsidRPr="00A63193" w:rsidRDefault="006F36DC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นภมณฑล</w:t>
            </w:r>
          </w:p>
        </w:tc>
        <w:tc>
          <w:tcPr>
            <w:tcW w:w="1560" w:type="dxa"/>
          </w:tcPr>
          <w:p w14:paraId="7C3BE1C7" w14:textId="30695860" w:rsidR="00D72EC4" w:rsidRPr="00A63193" w:rsidRDefault="006F36DC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นครบาล</w:t>
            </w:r>
          </w:p>
        </w:tc>
        <w:tc>
          <w:tcPr>
            <w:tcW w:w="1488" w:type="dxa"/>
          </w:tcPr>
          <w:p w14:paraId="20517DF7" w14:textId="2DDC4E73" w:rsidR="00D72EC4" w:rsidRPr="00A63193" w:rsidRDefault="0015227A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proofErr w:type="spellStart"/>
            <w:r w:rsidRPr="00A63193">
              <w:rPr>
                <w:rFonts w:ascii="TH SarabunPSK" w:hAnsi="TH SarabunPSK" w:cs="TH SarabunPSK" w:hint="cs"/>
                <w:szCs w:val="32"/>
                <w:cs/>
              </w:rPr>
              <w:t>เบญ</w:t>
            </w:r>
            <w:proofErr w:type="spellEnd"/>
            <w:r w:rsidRPr="00A63193">
              <w:rPr>
                <w:rFonts w:ascii="TH SarabunPSK" w:hAnsi="TH SarabunPSK" w:cs="TH SarabunPSK" w:hint="cs"/>
                <w:szCs w:val="32"/>
                <w:cs/>
              </w:rPr>
              <w:t>จครรภ์</w:t>
            </w:r>
          </w:p>
        </w:tc>
      </w:tr>
      <w:tr w:rsidR="00D72EC4" w:rsidRPr="00A63193" w14:paraId="2129D3F9" w14:textId="77777777" w:rsidTr="009B3575">
        <w:trPr>
          <w:trHeight w:val="425"/>
        </w:trPr>
        <w:tc>
          <w:tcPr>
            <w:tcW w:w="3235" w:type="dxa"/>
          </w:tcPr>
          <w:p w14:paraId="2B36100C" w14:textId="77777777" w:rsidR="00D72EC4" w:rsidRPr="00A63193" w:rsidRDefault="00D72EC4" w:rsidP="00D72EC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 xml:space="preserve">คำบรร </w:t>
            </w:r>
            <w:r w:rsidR="008C15ED" w:rsidRPr="00A63193">
              <w:rPr>
                <w:rFonts w:ascii="TH SarabunPSK" w:hAnsi="TH SarabunPSK" w:cs="TH SarabunPSK" w:hint="cs"/>
                <w:szCs w:val="32"/>
                <w:cs/>
              </w:rPr>
              <w:t xml:space="preserve">, ร หัน , </w:t>
            </w:r>
            <w:r w:rsidR="00C34888" w:rsidRPr="00A63193">
              <w:rPr>
                <w:rFonts w:ascii="TH SarabunPSK" w:hAnsi="TH SarabunPSK" w:cs="TH SarabunPSK" w:hint="cs"/>
                <w:szCs w:val="32"/>
                <w:cs/>
              </w:rPr>
              <w:t>ร ออน</w:t>
            </w:r>
          </w:p>
        </w:tc>
        <w:tc>
          <w:tcPr>
            <w:tcW w:w="1800" w:type="dxa"/>
          </w:tcPr>
          <w:p w14:paraId="54125B86" w14:textId="68CB15D6" w:rsidR="00D72EC4" w:rsidRPr="00A63193" w:rsidRDefault="00D14E5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วงโคจร</w:t>
            </w:r>
          </w:p>
        </w:tc>
        <w:tc>
          <w:tcPr>
            <w:tcW w:w="1764" w:type="dxa"/>
          </w:tcPr>
          <w:p w14:paraId="5F4E023D" w14:textId="7C9684BC" w:rsidR="00D72EC4" w:rsidRPr="00A63193" w:rsidRDefault="009B556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ฐานกรณ์</w:t>
            </w:r>
          </w:p>
        </w:tc>
        <w:tc>
          <w:tcPr>
            <w:tcW w:w="1560" w:type="dxa"/>
          </w:tcPr>
          <w:p w14:paraId="4EB8C0D7" w14:textId="7117F517" w:rsidR="00D72EC4" w:rsidRPr="00A63193" w:rsidRDefault="009B556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บรรลัยกัลป์</w:t>
            </w:r>
          </w:p>
        </w:tc>
        <w:tc>
          <w:tcPr>
            <w:tcW w:w="1488" w:type="dxa"/>
          </w:tcPr>
          <w:p w14:paraId="20CADA6A" w14:textId="5F6C41A7" w:rsidR="00D72EC4" w:rsidRPr="00A63193" w:rsidRDefault="009B556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ยรรยง</w:t>
            </w:r>
          </w:p>
        </w:tc>
      </w:tr>
      <w:tr w:rsidR="00D72EC4" w:rsidRPr="00A63193" w14:paraId="7E486891" w14:textId="77777777" w:rsidTr="009B3575">
        <w:trPr>
          <w:trHeight w:val="425"/>
        </w:trPr>
        <w:tc>
          <w:tcPr>
            <w:tcW w:w="3235" w:type="dxa"/>
          </w:tcPr>
          <w:p w14:paraId="5CB5CB86" w14:textId="77777777" w:rsidR="00D72EC4" w:rsidRPr="00A63193" w:rsidRDefault="00D72EC4" w:rsidP="00D72EC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ควบกล้ำ</w:t>
            </w:r>
          </w:p>
        </w:tc>
        <w:tc>
          <w:tcPr>
            <w:tcW w:w="1800" w:type="dxa"/>
          </w:tcPr>
          <w:p w14:paraId="454DCC3D" w14:textId="0BB17649" w:rsidR="00D72EC4" w:rsidRPr="00A63193" w:rsidRDefault="008A7746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โครมคราม</w:t>
            </w:r>
          </w:p>
        </w:tc>
        <w:tc>
          <w:tcPr>
            <w:tcW w:w="1764" w:type="dxa"/>
          </w:tcPr>
          <w:p w14:paraId="54A123F7" w14:textId="106FCBAD" w:rsidR="00D72EC4" w:rsidRPr="00A63193" w:rsidRDefault="008A7746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กว้างขวาง</w:t>
            </w:r>
          </w:p>
        </w:tc>
        <w:tc>
          <w:tcPr>
            <w:tcW w:w="1560" w:type="dxa"/>
          </w:tcPr>
          <w:p w14:paraId="44ED9279" w14:textId="2CB9B843" w:rsidR="00D72EC4" w:rsidRPr="00A63193" w:rsidRDefault="008A7746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ปลอมแปลง</w:t>
            </w:r>
          </w:p>
        </w:tc>
        <w:tc>
          <w:tcPr>
            <w:tcW w:w="1488" w:type="dxa"/>
          </w:tcPr>
          <w:p w14:paraId="6918FA54" w14:textId="210B3C8A" w:rsidR="00D72EC4" w:rsidRPr="00A63193" w:rsidRDefault="008A7746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รองแครง</w:t>
            </w:r>
          </w:p>
        </w:tc>
      </w:tr>
      <w:tr w:rsidR="00D72EC4" w:rsidRPr="00A63193" w14:paraId="676941E8" w14:textId="77777777" w:rsidTr="009B3575">
        <w:trPr>
          <w:trHeight w:val="425"/>
        </w:trPr>
        <w:tc>
          <w:tcPr>
            <w:tcW w:w="3235" w:type="dxa"/>
          </w:tcPr>
          <w:p w14:paraId="3AE06CC6" w14:textId="77777777" w:rsidR="00D72EC4" w:rsidRPr="00A63193" w:rsidRDefault="00D72EC4" w:rsidP="00D72EC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อักษรนำ</w:t>
            </w:r>
          </w:p>
        </w:tc>
        <w:tc>
          <w:tcPr>
            <w:tcW w:w="1800" w:type="dxa"/>
          </w:tcPr>
          <w:p w14:paraId="4EB9C990" w14:textId="5F4277C0" w:rsidR="00D72EC4" w:rsidRPr="00A63193" w:rsidRDefault="00053A47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หลอกหลอน</w:t>
            </w:r>
          </w:p>
        </w:tc>
        <w:tc>
          <w:tcPr>
            <w:tcW w:w="1764" w:type="dxa"/>
          </w:tcPr>
          <w:p w14:paraId="487666CA" w14:textId="74205EA5" w:rsidR="00D72EC4" w:rsidRPr="00A63193" w:rsidRDefault="00053A47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หวีดหวิว</w:t>
            </w:r>
          </w:p>
        </w:tc>
        <w:tc>
          <w:tcPr>
            <w:tcW w:w="1560" w:type="dxa"/>
          </w:tcPr>
          <w:p w14:paraId="0152262F" w14:textId="62EE2F51" w:rsidR="00D72EC4" w:rsidRPr="00A63193" w:rsidRDefault="00053A47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วาบหวาม</w:t>
            </w:r>
          </w:p>
        </w:tc>
        <w:tc>
          <w:tcPr>
            <w:tcW w:w="1488" w:type="dxa"/>
          </w:tcPr>
          <w:p w14:paraId="478F8189" w14:textId="38F22526" w:rsidR="00D72EC4" w:rsidRPr="00A63193" w:rsidRDefault="00053A47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หนังใหญ่</w:t>
            </w:r>
          </w:p>
        </w:tc>
      </w:tr>
      <w:tr w:rsidR="00D72EC4" w:rsidRPr="00A63193" w14:paraId="79FD32B8" w14:textId="77777777" w:rsidTr="008A7179">
        <w:trPr>
          <w:trHeight w:val="63"/>
        </w:trPr>
        <w:tc>
          <w:tcPr>
            <w:tcW w:w="3235" w:type="dxa"/>
          </w:tcPr>
          <w:p w14:paraId="4C123E1E" w14:textId="77777777" w:rsidR="00D72EC4" w:rsidRPr="00A63193" w:rsidRDefault="00D72EC4" w:rsidP="00D72EC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 xml:space="preserve">เรียงพยางค์ </w:t>
            </w:r>
          </w:p>
        </w:tc>
        <w:tc>
          <w:tcPr>
            <w:tcW w:w="1800" w:type="dxa"/>
          </w:tcPr>
          <w:p w14:paraId="72E5E0C2" w14:textId="3DC30FB5" w:rsidR="00D72EC4" w:rsidRPr="00A63193" w:rsidRDefault="00E0471B" w:rsidP="00D72EC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สภาวการณ์</w:t>
            </w:r>
          </w:p>
        </w:tc>
        <w:tc>
          <w:tcPr>
            <w:tcW w:w="1764" w:type="dxa"/>
          </w:tcPr>
          <w:p w14:paraId="77EC66D6" w14:textId="1D1A482A" w:rsidR="00D72EC4" w:rsidRPr="00A63193" w:rsidRDefault="00E0471B" w:rsidP="00D72EC4">
            <w:pPr>
              <w:rPr>
                <w:rFonts w:ascii="TH SarabunPSK" w:hAnsi="TH SarabunPSK" w:cs="TH SarabunPSK" w:hint="cs"/>
                <w:szCs w:val="32"/>
                <w:cs/>
              </w:rPr>
            </w:pPr>
            <w:proofErr w:type="spellStart"/>
            <w:r w:rsidRPr="00A63193">
              <w:rPr>
                <w:rFonts w:ascii="TH SarabunPSK" w:hAnsi="TH SarabunPSK" w:cs="TH SarabunPSK" w:hint="cs"/>
                <w:szCs w:val="32"/>
                <w:cs/>
              </w:rPr>
              <w:t>จราจล</w:t>
            </w:r>
            <w:proofErr w:type="spellEnd"/>
          </w:p>
        </w:tc>
        <w:tc>
          <w:tcPr>
            <w:tcW w:w="1560" w:type="dxa"/>
          </w:tcPr>
          <w:p w14:paraId="43322364" w14:textId="2C81EEF3" w:rsidR="00D72EC4" w:rsidRPr="00A63193" w:rsidRDefault="00053A47" w:rsidP="00D72EC4">
            <w:pPr>
              <w:rPr>
                <w:rFonts w:ascii="TH SarabunPSK" w:hAnsi="TH SarabunPSK" w:cs="TH SarabunPSK" w:hint="cs"/>
                <w:szCs w:val="32"/>
                <w:cs/>
              </w:rPr>
            </w:pPr>
            <w:proofErr w:type="spellStart"/>
            <w:r w:rsidRPr="00A63193">
              <w:rPr>
                <w:rFonts w:ascii="TH SarabunPSK" w:hAnsi="TH SarabunPSK" w:cs="TH SarabunPSK" w:hint="cs"/>
                <w:szCs w:val="32"/>
                <w:cs/>
              </w:rPr>
              <w:t>นิร</w:t>
            </w:r>
            <w:proofErr w:type="spellEnd"/>
            <w:r w:rsidRPr="00A63193">
              <w:rPr>
                <w:rFonts w:ascii="TH SarabunPSK" w:hAnsi="TH SarabunPSK" w:cs="TH SarabunPSK" w:hint="cs"/>
                <w:szCs w:val="32"/>
                <w:cs/>
              </w:rPr>
              <w:t>นัย</w:t>
            </w:r>
          </w:p>
        </w:tc>
        <w:tc>
          <w:tcPr>
            <w:tcW w:w="1488" w:type="dxa"/>
          </w:tcPr>
          <w:p w14:paraId="758492B5" w14:textId="1A5C602C" w:rsidR="00D72EC4" w:rsidRPr="00A63193" w:rsidRDefault="00053A47" w:rsidP="00D72EC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พละกำลัง</w:t>
            </w:r>
          </w:p>
        </w:tc>
      </w:tr>
      <w:tr w:rsidR="008C15ED" w:rsidRPr="00A63193" w14:paraId="32CEE092" w14:textId="77777777" w:rsidTr="009B3575">
        <w:trPr>
          <w:trHeight w:val="425"/>
        </w:trPr>
        <w:tc>
          <w:tcPr>
            <w:tcW w:w="3235" w:type="dxa"/>
          </w:tcPr>
          <w:p w14:paraId="018FBE8C" w14:textId="1664F6DB" w:rsidR="008C15ED" w:rsidRPr="00A63193" w:rsidRDefault="008C15ED" w:rsidP="00D72EC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การันต์</w:t>
            </w:r>
          </w:p>
        </w:tc>
        <w:tc>
          <w:tcPr>
            <w:tcW w:w="1800" w:type="dxa"/>
          </w:tcPr>
          <w:p w14:paraId="028DC486" w14:textId="476153A3" w:rsidR="008C15ED" w:rsidRPr="00A63193" w:rsidRDefault="006F36DC" w:rsidP="00D72EC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ปาฏิหาริย์</w:t>
            </w:r>
          </w:p>
        </w:tc>
        <w:tc>
          <w:tcPr>
            <w:tcW w:w="1764" w:type="dxa"/>
          </w:tcPr>
          <w:p w14:paraId="13B8FCFC" w14:textId="264420F0" w:rsidR="008C15ED" w:rsidRPr="00A63193" w:rsidRDefault="006F36DC" w:rsidP="00D72EC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พยัคฆ์</w:t>
            </w:r>
          </w:p>
        </w:tc>
        <w:tc>
          <w:tcPr>
            <w:tcW w:w="1560" w:type="dxa"/>
          </w:tcPr>
          <w:p w14:paraId="3ACE0648" w14:textId="33834D92" w:rsidR="008C15ED" w:rsidRPr="00A63193" w:rsidRDefault="006F36DC" w:rsidP="00D72EC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จตุสดมภ์</w:t>
            </w:r>
          </w:p>
        </w:tc>
        <w:tc>
          <w:tcPr>
            <w:tcW w:w="1488" w:type="dxa"/>
          </w:tcPr>
          <w:p w14:paraId="0CD3C23A" w14:textId="41AE00A2" w:rsidR="008C15ED" w:rsidRPr="00A63193" w:rsidRDefault="006F36DC" w:rsidP="00D72EC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อุกฉกรรจ์</w:t>
            </w:r>
          </w:p>
        </w:tc>
      </w:tr>
    </w:tbl>
    <w:p w14:paraId="458A0F0A" w14:textId="77777777" w:rsidR="002B2AE2" w:rsidRPr="00A63193" w:rsidRDefault="002B2AE2" w:rsidP="002B2AE2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C6FCFD8" w14:textId="77777777" w:rsidR="008C15ED" w:rsidRPr="00A63193" w:rsidRDefault="00476952" w:rsidP="00476952">
      <w:pPr>
        <w:ind w:firstLine="72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 xml:space="preserve">2 </w:t>
      </w:r>
      <w:r w:rsidR="008C15ED" w:rsidRPr="00A63193">
        <w:rPr>
          <w:rFonts w:ascii="TH SarabunPSK" w:hAnsi="TH SarabunPSK" w:cs="TH SarabunPSK" w:hint="cs"/>
          <w:sz w:val="36"/>
          <w:szCs w:val="36"/>
          <w:cs/>
        </w:rPr>
        <w:t>คำศัพท์ตามโครงสร้างการสร้างคำ</w:t>
      </w:r>
    </w:p>
    <w:tbl>
      <w:tblPr>
        <w:tblStyle w:val="TableGrid"/>
        <w:tblW w:w="9847" w:type="dxa"/>
        <w:tblLook w:val="04A0" w:firstRow="1" w:lastRow="0" w:firstColumn="1" w:lastColumn="0" w:noHBand="0" w:noVBand="1"/>
      </w:tblPr>
      <w:tblGrid>
        <w:gridCol w:w="2286"/>
        <w:gridCol w:w="1877"/>
        <w:gridCol w:w="1781"/>
        <w:gridCol w:w="1733"/>
        <w:gridCol w:w="2170"/>
      </w:tblGrid>
      <w:tr w:rsidR="008C15ED" w:rsidRPr="00A63193" w14:paraId="443FDB17" w14:textId="77777777" w:rsidTr="00053A47">
        <w:trPr>
          <w:trHeight w:val="425"/>
        </w:trPr>
        <w:tc>
          <w:tcPr>
            <w:tcW w:w="2286" w:type="dxa"/>
            <w:shd w:val="clear" w:color="auto" w:fill="D5DCE4" w:themeFill="text2" w:themeFillTint="33"/>
          </w:tcPr>
          <w:p w14:paraId="488569CF" w14:textId="77777777" w:rsidR="008C15ED" w:rsidRPr="00A63193" w:rsidRDefault="008C15ED" w:rsidP="00825DB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</w:t>
            </w:r>
          </w:p>
        </w:tc>
        <w:tc>
          <w:tcPr>
            <w:tcW w:w="7561" w:type="dxa"/>
            <w:gridSpan w:val="4"/>
            <w:shd w:val="clear" w:color="auto" w:fill="D5DCE4" w:themeFill="text2" w:themeFillTint="33"/>
          </w:tcPr>
          <w:p w14:paraId="413909F5" w14:textId="77777777" w:rsidR="008C15ED" w:rsidRPr="00A63193" w:rsidRDefault="008C15ED" w:rsidP="00825DB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ทดสอบ</w:t>
            </w:r>
          </w:p>
        </w:tc>
      </w:tr>
      <w:tr w:rsidR="00E260FD" w:rsidRPr="00A63193" w14:paraId="713FC8EE" w14:textId="77777777" w:rsidTr="00053A47">
        <w:trPr>
          <w:trHeight w:val="425"/>
        </w:trPr>
        <w:tc>
          <w:tcPr>
            <w:tcW w:w="2286" w:type="dxa"/>
          </w:tcPr>
          <w:p w14:paraId="60C4C816" w14:textId="77777777" w:rsidR="008C15ED" w:rsidRPr="00A63193" w:rsidRDefault="008C15ED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ประสม</w:t>
            </w:r>
          </w:p>
        </w:tc>
        <w:tc>
          <w:tcPr>
            <w:tcW w:w="1877" w:type="dxa"/>
          </w:tcPr>
          <w:p w14:paraId="783CDFD0" w14:textId="6BA2B150" w:rsidR="008C15ED" w:rsidRPr="00A63193" w:rsidRDefault="008A7746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หางเสือ</w:t>
            </w:r>
          </w:p>
        </w:tc>
        <w:tc>
          <w:tcPr>
            <w:tcW w:w="1781" w:type="dxa"/>
          </w:tcPr>
          <w:p w14:paraId="52631703" w14:textId="194C8B26" w:rsidR="008C15ED" w:rsidRPr="00A63193" w:rsidRDefault="008A7746" w:rsidP="00825DB4">
            <w:pPr>
              <w:rPr>
                <w:rFonts w:ascii="TH SarabunPSK" w:hAnsi="TH SarabunPSK" w:cs="TH SarabunPSK" w:hint="cs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  <w:lang w:val="en-US"/>
              </w:rPr>
              <w:t>แผลเป็น</w:t>
            </w:r>
          </w:p>
        </w:tc>
        <w:tc>
          <w:tcPr>
            <w:tcW w:w="1733" w:type="dxa"/>
          </w:tcPr>
          <w:p w14:paraId="3E76B006" w14:textId="2FF03D4B" w:rsidR="008C15ED" w:rsidRPr="00A63193" w:rsidRDefault="008A7746" w:rsidP="008A7746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ชักดาบ</w:t>
            </w:r>
          </w:p>
        </w:tc>
        <w:tc>
          <w:tcPr>
            <w:tcW w:w="2170" w:type="dxa"/>
          </w:tcPr>
          <w:p w14:paraId="6A4B992A" w14:textId="4EBE53D1" w:rsidR="008C15ED" w:rsidRPr="00A63193" w:rsidRDefault="008A7746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ตาปลา</w:t>
            </w:r>
          </w:p>
        </w:tc>
      </w:tr>
      <w:tr w:rsidR="00E260FD" w:rsidRPr="00A63193" w14:paraId="2BD9D6ED" w14:textId="77777777" w:rsidTr="00053A47">
        <w:trPr>
          <w:trHeight w:val="371"/>
        </w:trPr>
        <w:tc>
          <w:tcPr>
            <w:tcW w:w="2286" w:type="dxa"/>
          </w:tcPr>
          <w:p w14:paraId="370C4926" w14:textId="77777777" w:rsidR="008C15ED" w:rsidRPr="00A63193" w:rsidRDefault="008C15ED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ซ้ำ</w:t>
            </w:r>
          </w:p>
        </w:tc>
        <w:tc>
          <w:tcPr>
            <w:tcW w:w="1877" w:type="dxa"/>
          </w:tcPr>
          <w:p w14:paraId="6D5F05DA" w14:textId="3BAAE7FB" w:rsidR="008C15ED" w:rsidRPr="00A63193" w:rsidRDefault="008A7746" w:rsidP="008A7746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ต่างๆ นานา</w:t>
            </w:r>
          </w:p>
        </w:tc>
        <w:tc>
          <w:tcPr>
            <w:tcW w:w="1781" w:type="dxa"/>
          </w:tcPr>
          <w:p w14:paraId="71706E3C" w14:textId="1D32684C" w:rsidR="008C15ED" w:rsidRPr="00A63193" w:rsidRDefault="008A7746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หนุ่มๆ สาวๆ</w:t>
            </w:r>
          </w:p>
        </w:tc>
        <w:tc>
          <w:tcPr>
            <w:tcW w:w="1733" w:type="dxa"/>
          </w:tcPr>
          <w:p w14:paraId="0141DF53" w14:textId="4B93376A" w:rsidR="008C15ED" w:rsidRPr="00A63193" w:rsidRDefault="008A7746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ไปๆ มาๆ</w:t>
            </w:r>
          </w:p>
        </w:tc>
        <w:tc>
          <w:tcPr>
            <w:tcW w:w="2170" w:type="dxa"/>
          </w:tcPr>
          <w:p w14:paraId="57211971" w14:textId="3E918811" w:rsidR="008C15ED" w:rsidRPr="00A63193" w:rsidRDefault="008A7746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เลอะๆ เลือนๆ</w:t>
            </w:r>
          </w:p>
        </w:tc>
      </w:tr>
      <w:tr w:rsidR="00E260FD" w:rsidRPr="00A63193" w14:paraId="7E6B21D4" w14:textId="77777777" w:rsidTr="00053A47">
        <w:trPr>
          <w:trHeight w:val="415"/>
        </w:trPr>
        <w:tc>
          <w:tcPr>
            <w:tcW w:w="2286" w:type="dxa"/>
          </w:tcPr>
          <w:p w14:paraId="5F16FCFD" w14:textId="77777777" w:rsidR="008C15ED" w:rsidRPr="00A63193" w:rsidRDefault="008C15ED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ซ้อน</w:t>
            </w:r>
          </w:p>
        </w:tc>
        <w:tc>
          <w:tcPr>
            <w:tcW w:w="1877" w:type="dxa"/>
          </w:tcPr>
          <w:p w14:paraId="0FF46D46" w14:textId="3D7D54DC" w:rsidR="008C15ED" w:rsidRPr="00A63193" w:rsidRDefault="00026C5E" w:rsidP="00F7623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เย็บปักถักร้อย</w:t>
            </w:r>
          </w:p>
        </w:tc>
        <w:tc>
          <w:tcPr>
            <w:tcW w:w="1781" w:type="dxa"/>
          </w:tcPr>
          <w:p w14:paraId="2F10D778" w14:textId="3DC19C7A" w:rsidR="008C15ED" w:rsidRPr="00A63193" w:rsidRDefault="00026C5E" w:rsidP="00F7623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ทวนความ</w:t>
            </w:r>
          </w:p>
        </w:tc>
        <w:tc>
          <w:tcPr>
            <w:tcW w:w="1733" w:type="dxa"/>
          </w:tcPr>
          <w:p w14:paraId="3426E38C" w14:textId="325B39DB" w:rsidR="008C15ED" w:rsidRPr="00A63193" w:rsidRDefault="00026C5E" w:rsidP="00F7623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ข์โศกโรคภัย</w:t>
            </w:r>
          </w:p>
        </w:tc>
        <w:tc>
          <w:tcPr>
            <w:tcW w:w="2170" w:type="dxa"/>
          </w:tcPr>
          <w:p w14:paraId="52F43A3D" w14:textId="22576CEB" w:rsidR="008C15ED" w:rsidRPr="00A63193" w:rsidRDefault="00026C5E" w:rsidP="00F7623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โบกปัดพัดวี</w:t>
            </w:r>
          </w:p>
        </w:tc>
      </w:tr>
      <w:tr w:rsidR="00E260FD" w:rsidRPr="00A63193" w14:paraId="41DE8D36" w14:textId="77777777" w:rsidTr="00053A47">
        <w:trPr>
          <w:trHeight w:val="425"/>
        </w:trPr>
        <w:tc>
          <w:tcPr>
            <w:tcW w:w="2286" w:type="dxa"/>
          </w:tcPr>
          <w:p w14:paraId="6EFDC2E4" w14:textId="77777777" w:rsidR="008C15ED" w:rsidRPr="00A63193" w:rsidRDefault="008C15ED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ทับศัพท์</w:t>
            </w:r>
          </w:p>
        </w:tc>
        <w:tc>
          <w:tcPr>
            <w:tcW w:w="1877" w:type="dxa"/>
          </w:tcPr>
          <w:p w14:paraId="182A8EDB" w14:textId="30B8AE1F" w:rsidR="008C15ED" w:rsidRPr="00A63193" w:rsidRDefault="00F7623F" w:rsidP="00F7623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แด</w:t>
            </w:r>
            <w:proofErr w:type="spellStart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็ปเต</w:t>
            </w:r>
            <w:proofErr w:type="spellEnd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</w:p>
        </w:tc>
        <w:tc>
          <w:tcPr>
            <w:tcW w:w="1781" w:type="dxa"/>
          </w:tcPr>
          <w:p w14:paraId="33B71BEF" w14:textId="09CB1620" w:rsidR="008C15ED" w:rsidRPr="00A63193" w:rsidRDefault="00F7623F" w:rsidP="00F7623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แอ</w:t>
            </w:r>
            <w:proofErr w:type="spellStart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็ก</w:t>
            </w:r>
            <w:proofErr w:type="spellEnd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าน</w:t>
            </w:r>
            <w:proofErr w:type="spellStart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33" w:type="dxa"/>
          </w:tcPr>
          <w:p w14:paraId="12B77864" w14:textId="2D1651CB" w:rsidR="008C15ED" w:rsidRPr="00A63193" w:rsidRDefault="00F7623F" w:rsidP="00F7623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รโมชัน</w:t>
            </w:r>
          </w:p>
        </w:tc>
        <w:tc>
          <w:tcPr>
            <w:tcW w:w="2170" w:type="dxa"/>
          </w:tcPr>
          <w:p w14:paraId="239262A1" w14:textId="2E37CDC7" w:rsidR="008C15ED" w:rsidRPr="00A63193" w:rsidRDefault="00F7623F" w:rsidP="00F7623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</w:t>
            </w:r>
            <w:proofErr w:type="spellStart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</w:t>
            </w:r>
            <w:proofErr w:type="spellEnd"/>
          </w:p>
        </w:tc>
      </w:tr>
      <w:tr w:rsidR="00E260FD" w:rsidRPr="00A63193" w14:paraId="460475C6" w14:textId="77777777" w:rsidTr="00053A47">
        <w:trPr>
          <w:trHeight w:val="425"/>
        </w:trPr>
        <w:tc>
          <w:tcPr>
            <w:tcW w:w="2286" w:type="dxa"/>
          </w:tcPr>
          <w:p w14:paraId="11DC187A" w14:textId="77777777" w:rsidR="008C15ED" w:rsidRPr="00A63193" w:rsidRDefault="008C15ED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ยืม</w:t>
            </w:r>
          </w:p>
        </w:tc>
        <w:tc>
          <w:tcPr>
            <w:tcW w:w="1877" w:type="dxa"/>
          </w:tcPr>
          <w:p w14:paraId="43A3BB37" w14:textId="61640AF1" w:rsidR="008C15ED" w:rsidRPr="00A63193" w:rsidRDefault="00F7623F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กรกฎ</w:t>
            </w:r>
          </w:p>
        </w:tc>
        <w:tc>
          <w:tcPr>
            <w:tcW w:w="1781" w:type="dxa"/>
          </w:tcPr>
          <w:p w14:paraId="7B51FDFA" w14:textId="789A5348" w:rsidR="008C15ED" w:rsidRPr="00A63193" w:rsidRDefault="00D14E5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สายัณห์</w:t>
            </w:r>
          </w:p>
        </w:tc>
        <w:tc>
          <w:tcPr>
            <w:tcW w:w="1733" w:type="dxa"/>
          </w:tcPr>
          <w:p w14:paraId="13894739" w14:textId="00DEB8C9" w:rsidR="008C15ED" w:rsidRPr="00A63193" w:rsidRDefault="00D14E5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ขัตติยะ</w:t>
            </w:r>
          </w:p>
        </w:tc>
        <w:tc>
          <w:tcPr>
            <w:tcW w:w="2170" w:type="dxa"/>
          </w:tcPr>
          <w:p w14:paraId="147E22A9" w14:textId="4FFC2BE4" w:rsidR="008C15ED" w:rsidRPr="00A63193" w:rsidRDefault="00D14E5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ประกาศิต</w:t>
            </w:r>
          </w:p>
        </w:tc>
      </w:tr>
      <w:tr w:rsidR="00E260FD" w:rsidRPr="00A63193" w14:paraId="3C6E191E" w14:textId="77777777" w:rsidTr="00053A47">
        <w:trPr>
          <w:trHeight w:val="425"/>
        </w:trPr>
        <w:tc>
          <w:tcPr>
            <w:tcW w:w="2286" w:type="dxa"/>
          </w:tcPr>
          <w:p w14:paraId="3427189A" w14:textId="77777777" w:rsidR="008C15ED" w:rsidRPr="00A63193" w:rsidRDefault="008C15ED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ศัพท์บัญญัติ</w:t>
            </w:r>
          </w:p>
        </w:tc>
        <w:tc>
          <w:tcPr>
            <w:tcW w:w="1877" w:type="dxa"/>
          </w:tcPr>
          <w:p w14:paraId="5AE7A675" w14:textId="17E10F8C" w:rsidR="008C15ED" w:rsidRPr="00A63193" w:rsidRDefault="00D14E5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สกัดกั้น</w:t>
            </w:r>
          </w:p>
        </w:tc>
        <w:tc>
          <w:tcPr>
            <w:tcW w:w="1781" w:type="dxa"/>
          </w:tcPr>
          <w:p w14:paraId="03E9C088" w14:textId="4857C557" w:rsidR="008C15ED" w:rsidRPr="00A63193" w:rsidRDefault="00D14E5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ฝนกระโชก</w:t>
            </w:r>
          </w:p>
        </w:tc>
        <w:tc>
          <w:tcPr>
            <w:tcW w:w="1733" w:type="dxa"/>
          </w:tcPr>
          <w:p w14:paraId="398BD5B5" w14:textId="187B38CE" w:rsidR="008C15ED" w:rsidRPr="00A63193" w:rsidRDefault="009B556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ตรรกศาสตร์</w:t>
            </w:r>
          </w:p>
        </w:tc>
        <w:tc>
          <w:tcPr>
            <w:tcW w:w="2170" w:type="dxa"/>
          </w:tcPr>
          <w:p w14:paraId="4492525A" w14:textId="51F0028A" w:rsidR="008C15ED" w:rsidRPr="00A63193" w:rsidRDefault="009B556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ตกผลึก</w:t>
            </w:r>
          </w:p>
        </w:tc>
      </w:tr>
      <w:tr w:rsidR="00E260FD" w:rsidRPr="00A63193" w14:paraId="072A3656" w14:textId="77777777" w:rsidTr="00053A47">
        <w:trPr>
          <w:trHeight w:val="425"/>
        </w:trPr>
        <w:tc>
          <w:tcPr>
            <w:tcW w:w="2286" w:type="dxa"/>
          </w:tcPr>
          <w:p w14:paraId="66C6663E" w14:textId="63CF0941" w:rsidR="008C15ED" w:rsidRPr="00A63193" w:rsidRDefault="008C15ED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 xml:space="preserve">คำย่อ </w:t>
            </w:r>
            <w:r w:rsidR="00BC70E0" w:rsidRPr="00A63193">
              <w:rPr>
                <w:rFonts w:ascii="TH SarabunPSK" w:hAnsi="TH SarabunPSK" w:cs="TH SarabunPSK" w:hint="cs"/>
                <w:szCs w:val="32"/>
                <w:cs/>
              </w:rPr>
              <w:t>(คำเต็มคืออะไร)</w:t>
            </w:r>
          </w:p>
        </w:tc>
        <w:tc>
          <w:tcPr>
            <w:tcW w:w="1877" w:type="dxa"/>
          </w:tcPr>
          <w:p w14:paraId="644D4A43" w14:textId="61936CBA" w:rsidR="008C15ED" w:rsidRPr="00A63193" w:rsidRDefault="00E0471B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นครฯ (นครศรีธรรมราช)</w:t>
            </w:r>
          </w:p>
        </w:tc>
        <w:tc>
          <w:tcPr>
            <w:tcW w:w="1781" w:type="dxa"/>
          </w:tcPr>
          <w:p w14:paraId="0426E235" w14:textId="72658374" w:rsidR="008C15ED" w:rsidRPr="00A63193" w:rsidRDefault="00E0471B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ข้าฯ (ข้าพเจ้า)</w:t>
            </w:r>
          </w:p>
        </w:tc>
        <w:tc>
          <w:tcPr>
            <w:tcW w:w="1733" w:type="dxa"/>
          </w:tcPr>
          <w:p w14:paraId="62C0B403" w14:textId="69B91831" w:rsidR="008C15ED" w:rsidRPr="00A63193" w:rsidRDefault="00E0471B" w:rsidP="00E0471B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กรุงเทพฯ (กรุงเทพมหานคร)</w:t>
            </w:r>
          </w:p>
        </w:tc>
        <w:tc>
          <w:tcPr>
            <w:tcW w:w="2170" w:type="dxa"/>
          </w:tcPr>
          <w:p w14:paraId="15C6D01A" w14:textId="455940CD" w:rsidR="008C15ED" w:rsidRPr="00A63193" w:rsidRDefault="00E0471B" w:rsidP="00E0471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ม</w:t>
            </w:r>
            <w:proofErr w:type="spellStart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ฏ</w:t>
            </w:r>
            <w:proofErr w:type="spellEnd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ฯ (มหาม</w:t>
            </w:r>
            <w:proofErr w:type="spellStart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ฏ</w:t>
            </w:r>
            <w:proofErr w:type="spellEnd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)</w:t>
            </w:r>
          </w:p>
        </w:tc>
      </w:tr>
      <w:tr w:rsidR="00E260FD" w:rsidRPr="00A63193" w14:paraId="7A414B33" w14:textId="77777777" w:rsidTr="00053A47">
        <w:trPr>
          <w:trHeight w:val="425"/>
        </w:trPr>
        <w:tc>
          <w:tcPr>
            <w:tcW w:w="2286" w:type="dxa"/>
          </w:tcPr>
          <w:p w14:paraId="59693753" w14:textId="3B4B43BB" w:rsidR="00C734FA" w:rsidRPr="00A63193" w:rsidRDefault="00C734FA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อักษรย่อ</w:t>
            </w:r>
            <w:r w:rsidR="00BC70E0" w:rsidRPr="00A63193">
              <w:rPr>
                <w:rFonts w:ascii="TH SarabunPSK" w:hAnsi="TH SarabunPSK" w:cs="TH SarabunPSK" w:hint="cs"/>
                <w:szCs w:val="32"/>
                <w:cs/>
              </w:rPr>
              <w:t xml:space="preserve"> (คำเต็มคืออะไร) ต้องเป็นคำสากล</w:t>
            </w:r>
          </w:p>
        </w:tc>
        <w:tc>
          <w:tcPr>
            <w:tcW w:w="1877" w:type="dxa"/>
          </w:tcPr>
          <w:p w14:paraId="347C5DCB" w14:textId="364BDB1B" w:rsidR="00C734FA" w:rsidRPr="00A63193" w:rsidRDefault="00DF347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ตชด. (ตำรวจตระเวนชายแดน)</w:t>
            </w:r>
          </w:p>
        </w:tc>
        <w:tc>
          <w:tcPr>
            <w:tcW w:w="1781" w:type="dxa"/>
          </w:tcPr>
          <w:p w14:paraId="22270B24" w14:textId="54E8737E" w:rsidR="00C734FA" w:rsidRPr="00A63193" w:rsidRDefault="008A7179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ปวส. (ประกาศนียบัตรวิชาชีพชั้นสูง)</w:t>
            </w:r>
          </w:p>
        </w:tc>
        <w:tc>
          <w:tcPr>
            <w:tcW w:w="1733" w:type="dxa"/>
          </w:tcPr>
          <w:p w14:paraId="4EE3281D" w14:textId="15C37F76" w:rsidR="00C734FA" w:rsidRPr="00A63193" w:rsidRDefault="008A7179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ปปง. (สำนักงานป้องกันและปราบปรามการฟอกเงิน)</w:t>
            </w:r>
          </w:p>
        </w:tc>
        <w:tc>
          <w:tcPr>
            <w:tcW w:w="2170" w:type="dxa"/>
          </w:tcPr>
          <w:p w14:paraId="7B86B7AC" w14:textId="322035B2" w:rsidR="00C734FA" w:rsidRPr="00A63193" w:rsidRDefault="008A7179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มอก. (มาตรฐานผลิตภัณฑ์อุตสาหกรรม)</w:t>
            </w:r>
          </w:p>
        </w:tc>
      </w:tr>
      <w:tr w:rsidR="00E260FD" w:rsidRPr="00A63193" w14:paraId="024F39F3" w14:textId="77777777" w:rsidTr="00053A47">
        <w:trPr>
          <w:trHeight w:val="425"/>
        </w:trPr>
        <w:tc>
          <w:tcPr>
            <w:tcW w:w="2286" w:type="dxa"/>
          </w:tcPr>
          <w:p w14:paraId="79734041" w14:textId="3632472F" w:rsidR="008C15ED" w:rsidRPr="00A63193" w:rsidRDefault="008C15ED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คำนิยม</w:t>
            </w:r>
            <w:r w:rsidR="00CC4AC9" w:rsidRPr="00A63193">
              <w:rPr>
                <w:rFonts w:ascii="TH SarabunPSK" w:hAnsi="TH SarabunPSK" w:cs="TH SarabunPSK" w:hint="cs"/>
                <w:szCs w:val="32"/>
                <w:cs/>
              </w:rPr>
              <w:t xml:space="preserve"> (นิยมอ่านแบบนี้ คำผิดที่นิยมอ่าน เช่น แสลง </w:t>
            </w:r>
          </w:p>
        </w:tc>
        <w:tc>
          <w:tcPr>
            <w:tcW w:w="1877" w:type="dxa"/>
          </w:tcPr>
          <w:p w14:paraId="5574F499" w14:textId="424706EE" w:rsidR="008C15ED" w:rsidRPr="00A63193" w:rsidRDefault="008A7179" w:rsidP="00C74F3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ยกิจ</w:t>
            </w:r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่านว่า</w:t>
            </w:r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ะ - ระ - </w:t>
            </w:r>
            <w:proofErr w:type="spellStart"/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นี</w:t>
            </w:r>
            <w:proofErr w:type="spellEnd"/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ยะ - </w:t>
            </w:r>
            <w:proofErr w:type="spellStart"/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ด</w:t>
            </w:r>
            <w:proofErr w:type="spellEnd"/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่านผิดเป็น</w:t>
            </w:r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อ - ระ - </w:t>
            </w:r>
            <w:proofErr w:type="spellStart"/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นี</w:t>
            </w:r>
            <w:proofErr w:type="spellEnd"/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ยะ - </w:t>
            </w:r>
            <w:proofErr w:type="spellStart"/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ด</w:t>
            </w:r>
            <w:proofErr w:type="spellEnd"/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81" w:type="dxa"/>
          </w:tcPr>
          <w:p w14:paraId="40F3370D" w14:textId="77777777" w:rsidR="00021D27" w:rsidRPr="00A63193" w:rsidRDefault="00C74F35" w:rsidP="00C74F3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ฐิ (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่านว่า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ิด - </w:t>
            </w:r>
            <w:proofErr w:type="spellStart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ถิ</w:t>
            </w:r>
            <w:proofErr w:type="spellEnd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่านผิดเป็น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2D87C82" w14:textId="640578AB" w:rsidR="008C15ED" w:rsidRPr="00A63193" w:rsidRDefault="00C74F35" w:rsidP="00C74F3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ทิ</w:t>
            </w:r>
            <w:proofErr w:type="spellEnd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proofErr w:type="spellStart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ถิ</w:t>
            </w:r>
            <w:proofErr w:type="spellEnd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33" w:type="dxa"/>
          </w:tcPr>
          <w:p w14:paraId="37A104E7" w14:textId="77777777" w:rsidR="00021D27" w:rsidRPr="00A63193" w:rsidRDefault="008A7179" w:rsidP="00C74F35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ติ</w:t>
            </w:r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่านว่า</w:t>
            </w:r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ุด - ติ </w:t>
            </w:r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่านผิดเป็น</w:t>
            </w:r>
            <w:r w:rsidR="00021D27"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</w:p>
          <w:p w14:paraId="462D426B" w14:textId="4D93BC06" w:rsidR="008C15ED" w:rsidRPr="00A63193" w:rsidRDefault="00C74F35" w:rsidP="00C74F3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จุ - ติ)</w:t>
            </w:r>
          </w:p>
        </w:tc>
        <w:tc>
          <w:tcPr>
            <w:tcW w:w="2170" w:type="dxa"/>
          </w:tcPr>
          <w:p w14:paraId="5159EFBE" w14:textId="064D467D" w:rsidR="008C15ED" w:rsidRPr="00A63193" w:rsidRDefault="00C74F35" w:rsidP="00C74F3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ธารกำนัล (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่านว่า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 - ระ - กำ - นัน 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่านผิดเป็น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น - กำ - นัน)</w:t>
            </w:r>
          </w:p>
        </w:tc>
      </w:tr>
      <w:tr w:rsidR="00E260FD" w:rsidRPr="00A63193" w14:paraId="4A5FA279" w14:textId="77777777" w:rsidTr="00053A47">
        <w:trPr>
          <w:trHeight w:val="425"/>
        </w:trPr>
        <w:tc>
          <w:tcPr>
            <w:tcW w:w="2286" w:type="dxa"/>
          </w:tcPr>
          <w:p w14:paraId="346EBE4C" w14:textId="77777777" w:rsidR="008C15ED" w:rsidRPr="00A63193" w:rsidRDefault="008C15ED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ราชาศัพท์</w:t>
            </w:r>
          </w:p>
        </w:tc>
        <w:tc>
          <w:tcPr>
            <w:tcW w:w="1877" w:type="dxa"/>
          </w:tcPr>
          <w:p w14:paraId="17874B19" w14:textId="33AC301E" w:rsidR="008C15ED" w:rsidRPr="00A63193" w:rsidRDefault="00DF3474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พระ</w:t>
            </w:r>
            <w:proofErr w:type="spellStart"/>
            <w:r w:rsidRPr="00A63193">
              <w:rPr>
                <w:rFonts w:ascii="TH SarabunPSK" w:hAnsi="TH SarabunPSK" w:cs="TH SarabunPSK" w:hint="cs"/>
                <w:szCs w:val="32"/>
                <w:cs/>
              </w:rPr>
              <w:t>กษี</w:t>
            </w:r>
            <w:proofErr w:type="spellEnd"/>
            <w:r w:rsidRPr="00A63193">
              <w:rPr>
                <w:rFonts w:ascii="TH SarabunPSK" w:hAnsi="TH SarabunPSK" w:cs="TH SarabunPSK" w:hint="cs"/>
                <w:szCs w:val="32"/>
                <w:cs/>
              </w:rPr>
              <w:t>ธารา</w:t>
            </w:r>
          </w:p>
        </w:tc>
        <w:tc>
          <w:tcPr>
            <w:tcW w:w="1781" w:type="dxa"/>
          </w:tcPr>
          <w:p w14:paraId="3C58AE43" w14:textId="191A0B7D" w:rsidR="008C15ED" w:rsidRPr="00A63193" w:rsidRDefault="00DF3474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พระมัสสุ</w:t>
            </w:r>
          </w:p>
        </w:tc>
        <w:tc>
          <w:tcPr>
            <w:tcW w:w="1733" w:type="dxa"/>
          </w:tcPr>
          <w:p w14:paraId="31221250" w14:textId="1C734A47" w:rsidR="008C15ED" w:rsidRPr="00A63193" w:rsidRDefault="00DF3474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พระทนต์</w:t>
            </w:r>
          </w:p>
        </w:tc>
        <w:tc>
          <w:tcPr>
            <w:tcW w:w="2170" w:type="dxa"/>
          </w:tcPr>
          <w:p w14:paraId="032555F7" w14:textId="01470B39" w:rsidR="008C15ED" w:rsidRPr="00A63193" w:rsidRDefault="00DF3474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พระกระยาเสวย</w:t>
            </w:r>
          </w:p>
        </w:tc>
      </w:tr>
      <w:tr w:rsidR="00E260FD" w:rsidRPr="00A63193" w14:paraId="3B5A10DD" w14:textId="77777777" w:rsidTr="00053A47">
        <w:trPr>
          <w:trHeight w:val="425"/>
        </w:trPr>
        <w:tc>
          <w:tcPr>
            <w:tcW w:w="2286" w:type="dxa"/>
          </w:tcPr>
          <w:p w14:paraId="51E8C936" w14:textId="77777777" w:rsidR="008C15ED" w:rsidRPr="00A63193" w:rsidRDefault="008C15ED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ไวพจน์</w:t>
            </w:r>
          </w:p>
        </w:tc>
        <w:tc>
          <w:tcPr>
            <w:tcW w:w="1877" w:type="dxa"/>
          </w:tcPr>
          <w:p w14:paraId="6A7BF182" w14:textId="0E5FC5D5" w:rsidR="008C15ED" w:rsidRPr="00A63193" w:rsidRDefault="009E36A7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ชมพูนุท (ทองคำ)</w:t>
            </w:r>
          </w:p>
        </w:tc>
        <w:tc>
          <w:tcPr>
            <w:tcW w:w="1781" w:type="dxa"/>
          </w:tcPr>
          <w:p w14:paraId="2FED00B6" w14:textId="354642B8" w:rsidR="008C15ED" w:rsidRPr="00A63193" w:rsidRDefault="009E36A7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หิรัณย์ (ทองคำ)</w:t>
            </w:r>
          </w:p>
        </w:tc>
        <w:tc>
          <w:tcPr>
            <w:tcW w:w="1733" w:type="dxa"/>
          </w:tcPr>
          <w:p w14:paraId="324122F4" w14:textId="7A25504C" w:rsidR="008C15ED" w:rsidRPr="00A63193" w:rsidRDefault="009E36A7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กาญจนา (ทองคำ)</w:t>
            </w:r>
          </w:p>
        </w:tc>
        <w:tc>
          <w:tcPr>
            <w:tcW w:w="2170" w:type="dxa"/>
          </w:tcPr>
          <w:p w14:paraId="07E6C682" w14:textId="6C75AB9D" w:rsidR="008C15ED" w:rsidRPr="00A63193" w:rsidRDefault="009E36A7" w:rsidP="009E36A7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จามีกร (ทองคำ)</w:t>
            </w:r>
          </w:p>
        </w:tc>
      </w:tr>
      <w:tr w:rsidR="00E260FD" w:rsidRPr="00A63193" w14:paraId="11AA5D4B" w14:textId="77777777" w:rsidTr="00053A47">
        <w:trPr>
          <w:trHeight w:val="425"/>
        </w:trPr>
        <w:tc>
          <w:tcPr>
            <w:tcW w:w="2286" w:type="dxa"/>
          </w:tcPr>
          <w:p w14:paraId="0945CB80" w14:textId="099D4D4B" w:rsidR="008C15ED" w:rsidRPr="00A63193" w:rsidRDefault="001C3CD1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 xml:space="preserve">สำนวน </w:t>
            </w:r>
            <w:r w:rsidR="00CC4AC9" w:rsidRPr="00A63193">
              <w:rPr>
                <w:rFonts w:ascii="TH SarabunPSK" w:hAnsi="TH SarabunPSK" w:cs="TH SarabunPSK" w:hint="cs"/>
                <w:szCs w:val="32"/>
                <w:cs/>
              </w:rPr>
              <w:t xml:space="preserve"> (</w:t>
            </w:r>
            <w:r w:rsidR="00875BA5" w:rsidRPr="00A63193">
              <w:rPr>
                <w:rFonts w:ascii="TH SarabunPSK" w:hAnsi="TH SarabunPSK" w:cs="TH SarabunPSK" w:hint="cs"/>
                <w:szCs w:val="32"/>
                <w:cs/>
              </w:rPr>
              <w:t>ร้อยเรียงถ้อยคำ ตามด้วยโวหาร , มีลักษะเฉพาะ มีสไตล์ของตัวเอง)</w:t>
            </w:r>
          </w:p>
        </w:tc>
        <w:tc>
          <w:tcPr>
            <w:tcW w:w="1877" w:type="dxa"/>
          </w:tcPr>
          <w:p w14:paraId="559C9F7A" w14:textId="4B3910D3" w:rsidR="008C15ED" w:rsidRPr="00A63193" w:rsidRDefault="00E260FD" w:rsidP="00E260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ด้ายเข้าเข็ม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781" w:type="dxa"/>
          </w:tcPr>
          <w:p w14:paraId="749EEB13" w14:textId="32BAF235" w:rsidR="008C15ED" w:rsidRPr="00A63193" w:rsidRDefault="00E260FD" w:rsidP="00E260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ไม่ทิ้งแถว</w:t>
            </w:r>
          </w:p>
        </w:tc>
        <w:tc>
          <w:tcPr>
            <w:tcW w:w="1733" w:type="dxa"/>
          </w:tcPr>
          <w:p w14:paraId="0FAD3D5A" w14:textId="66B4656A" w:rsidR="008C15ED" w:rsidRPr="00A63193" w:rsidRDefault="00E260FD" w:rsidP="00E260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ขิงก็รา ข่าก็แรง</w:t>
            </w:r>
          </w:p>
        </w:tc>
        <w:tc>
          <w:tcPr>
            <w:tcW w:w="2170" w:type="dxa"/>
          </w:tcPr>
          <w:p w14:paraId="04176C82" w14:textId="4B4D4148" w:rsidR="008C15ED" w:rsidRPr="00A63193" w:rsidRDefault="00E260FD" w:rsidP="00E260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ุกคลีตีโมง</w:t>
            </w:r>
          </w:p>
        </w:tc>
      </w:tr>
      <w:tr w:rsidR="00E260FD" w:rsidRPr="00A63193" w14:paraId="7F9152B4" w14:textId="77777777" w:rsidTr="00053A47">
        <w:trPr>
          <w:trHeight w:val="425"/>
        </w:trPr>
        <w:tc>
          <w:tcPr>
            <w:tcW w:w="2286" w:type="dxa"/>
          </w:tcPr>
          <w:p w14:paraId="3F3BF792" w14:textId="4D6DFDE0" w:rsidR="00C734FA" w:rsidRPr="00A63193" w:rsidRDefault="00C734FA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 xml:space="preserve">พังเพย </w:t>
            </w:r>
            <w:r w:rsidR="00875BA5" w:rsidRPr="00A63193">
              <w:rPr>
                <w:rFonts w:ascii="TH SarabunPSK" w:hAnsi="TH SarabunPSK" w:cs="TH SarabunPSK" w:hint="cs"/>
                <w:szCs w:val="32"/>
                <w:cs/>
              </w:rPr>
              <w:t>(สำนวนเพื่อการเปรียบเทียบเฉยๆ) ดูที่เจตนา</w:t>
            </w:r>
          </w:p>
        </w:tc>
        <w:tc>
          <w:tcPr>
            <w:tcW w:w="1877" w:type="dxa"/>
          </w:tcPr>
          <w:p w14:paraId="7A95688A" w14:textId="4ECB19EC" w:rsidR="00C734FA" w:rsidRPr="00A63193" w:rsidRDefault="006F36DC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งงเป็นไก่ตาแตก</w:t>
            </w:r>
          </w:p>
        </w:tc>
        <w:tc>
          <w:tcPr>
            <w:tcW w:w="1781" w:type="dxa"/>
          </w:tcPr>
          <w:p w14:paraId="50D8616E" w14:textId="67B394A8" w:rsidR="00C734FA" w:rsidRPr="00A63193" w:rsidRDefault="00E260FD" w:rsidP="00E260FD">
            <w:pPr>
              <w:rPr>
                <w:rFonts w:ascii="TH SarabunPSK" w:hAnsi="TH SarabunPSK" w:cs="TH SarabunPSK" w:hint="cs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ศรีอยุธยาไม่สิ้นคนดี</w:t>
            </w:r>
          </w:p>
        </w:tc>
        <w:tc>
          <w:tcPr>
            <w:tcW w:w="1733" w:type="dxa"/>
          </w:tcPr>
          <w:p w14:paraId="181E9700" w14:textId="33279EA4" w:rsidR="00C734FA" w:rsidRPr="00A63193" w:rsidRDefault="00E260FD" w:rsidP="00E260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ใหม่ปลามัน</w:t>
            </w:r>
          </w:p>
        </w:tc>
        <w:tc>
          <w:tcPr>
            <w:tcW w:w="2170" w:type="dxa"/>
          </w:tcPr>
          <w:p w14:paraId="68938CE6" w14:textId="2942B1EF" w:rsidR="00C734FA" w:rsidRPr="00A63193" w:rsidRDefault="00E260FD" w:rsidP="00E260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กระไดพลอยโจน</w:t>
            </w:r>
          </w:p>
        </w:tc>
      </w:tr>
      <w:tr w:rsidR="00E260FD" w:rsidRPr="00A63193" w14:paraId="1BAFBA3F" w14:textId="77777777" w:rsidTr="00053A47">
        <w:trPr>
          <w:trHeight w:val="425"/>
        </w:trPr>
        <w:tc>
          <w:tcPr>
            <w:tcW w:w="2286" w:type="dxa"/>
          </w:tcPr>
          <w:p w14:paraId="15B95408" w14:textId="3053E932" w:rsidR="00C734FA" w:rsidRPr="00A63193" w:rsidRDefault="00C734FA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สุภาษิต</w:t>
            </w:r>
            <w:r w:rsidR="00875BA5" w:rsidRPr="00A63193">
              <w:rPr>
                <w:rFonts w:ascii="TH SarabunPSK" w:hAnsi="TH SarabunPSK" w:cs="TH SarabunPSK" w:hint="cs"/>
                <w:szCs w:val="32"/>
                <w:cs/>
              </w:rPr>
              <w:t xml:space="preserve"> (สำนวนเพื่อการเปรียบเทียบ </w:t>
            </w:r>
            <w:r w:rsidR="00875BA5" w:rsidRPr="00A6319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อนใจ)</w:t>
            </w:r>
          </w:p>
        </w:tc>
        <w:tc>
          <w:tcPr>
            <w:tcW w:w="1877" w:type="dxa"/>
          </w:tcPr>
          <w:p w14:paraId="01D97567" w14:textId="159097C8" w:rsidR="00C734FA" w:rsidRPr="00A63193" w:rsidRDefault="00E260FD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เข้าเถื่อนอย่าลืมพร้า</w:t>
            </w:r>
          </w:p>
        </w:tc>
        <w:tc>
          <w:tcPr>
            <w:tcW w:w="1781" w:type="dxa"/>
          </w:tcPr>
          <w:p w14:paraId="0E799044" w14:textId="036E2FB3" w:rsidR="00C734FA" w:rsidRPr="00A63193" w:rsidRDefault="00E260FD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ฆ้องปากแตก</w:t>
            </w:r>
          </w:p>
        </w:tc>
        <w:tc>
          <w:tcPr>
            <w:tcW w:w="1733" w:type="dxa"/>
          </w:tcPr>
          <w:p w14:paraId="68A03BBF" w14:textId="16759E9F" w:rsidR="00C734FA" w:rsidRPr="00A63193" w:rsidRDefault="00E260FD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ชั่วช่างชี ดีช่างสงฆ์</w:t>
            </w:r>
          </w:p>
        </w:tc>
        <w:tc>
          <w:tcPr>
            <w:tcW w:w="2170" w:type="dxa"/>
          </w:tcPr>
          <w:p w14:paraId="66210452" w14:textId="3952F375" w:rsidR="00C734FA" w:rsidRPr="00A63193" w:rsidRDefault="00E260FD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ตีวัวกระทบคราด</w:t>
            </w:r>
          </w:p>
        </w:tc>
      </w:tr>
    </w:tbl>
    <w:p w14:paraId="4FC9C436" w14:textId="77777777" w:rsidR="002B2AE2" w:rsidRPr="00A63193" w:rsidRDefault="002B2AE2" w:rsidP="002B2AE2">
      <w:pPr>
        <w:pStyle w:val="ListParagraph"/>
        <w:ind w:left="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A792DC7" w14:textId="77777777" w:rsidR="001C3CD1" w:rsidRPr="00A63193" w:rsidRDefault="00476952" w:rsidP="00476952">
      <w:pPr>
        <w:ind w:firstLine="72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 xml:space="preserve">3 </w:t>
      </w:r>
      <w:r w:rsidR="001C3CD1" w:rsidRPr="00A63193">
        <w:rPr>
          <w:rFonts w:ascii="TH SarabunPSK" w:hAnsi="TH SarabunPSK" w:cs="TH SarabunPSK" w:hint="cs"/>
          <w:sz w:val="36"/>
          <w:szCs w:val="36"/>
          <w:cs/>
        </w:rPr>
        <w:t>เครื่องหมาย และ สัญลักษณ์</w:t>
      </w: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3963"/>
        <w:gridCol w:w="1984"/>
        <w:gridCol w:w="1984"/>
        <w:gridCol w:w="1821"/>
      </w:tblGrid>
      <w:tr w:rsidR="001C3CD1" w:rsidRPr="00A63193" w14:paraId="79542564" w14:textId="77777777" w:rsidTr="00A65751">
        <w:trPr>
          <w:trHeight w:val="410"/>
        </w:trPr>
        <w:tc>
          <w:tcPr>
            <w:tcW w:w="3963" w:type="dxa"/>
            <w:shd w:val="clear" w:color="auto" w:fill="D5DCE4" w:themeFill="text2" w:themeFillTint="33"/>
          </w:tcPr>
          <w:p w14:paraId="65DDDCD2" w14:textId="77777777" w:rsidR="001C3CD1" w:rsidRPr="00A63193" w:rsidRDefault="00A65751" w:rsidP="00825DB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ภาพ</w:t>
            </w:r>
          </w:p>
        </w:tc>
        <w:tc>
          <w:tcPr>
            <w:tcW w:w="5789" w:type="dxa"/>
            <w:gridSpan w:val="3"/>
            <w:shd w:val="clear" w:color="auto" w:fill="D5DCE4" w:themeFill="text2" w:themeFillTint="33"/>
          </w:tcPr>
          <w:p w14:paraId="0B6D409B" w14:textId="77777777" w:rsidR="001C3CD1" w:rsidRPr="00A63193" w:rsidRDefault="00A65751" w:rsidP="00825DB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ตัวเลือก (ความหมาย)</w:t>
            </w:r>
          </w:p>
        </w:tc>
      </w:tr>
      <w:tr w:rsidR="00E74E98" w:rsidRPr="00A63193" w14:paraId="03634EFA" w14:textId="77777777" w:rsidTr="00A65751">
        <w:trPr>
          <w:trHeight w:val="410"/>
        </w:trPr>
        <w:tc>
          <w:tcPr>
            <w:tcW w:w="3963" w:type="dxa"/>
          </w:tcPr>
          <w:p w14:paraId="2C2B582D" w14:textId="75790D49" w:rsidR="00E74E98" w:rsidRPr="00A63193" w:rsidRDefault="00E74E98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หมายการค้า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</w:rPr>
              <w:t>=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36F2" w:rsidRPr="00A63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ครื่องหมายมาตรฐาน </w:t>
            </w:r>
            <w:r w:rsidR="00BA36F2" w:rsidRPr="00A631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Q</w:t>
            </w:r>
          </w:p>
        </w:tc>
        <w:tc>
          <w:tcPr>
            <w:tcW w:w="1984" w:type="dxa"/>
          </w:tcPr>
          <w:p w14:paraId="15E29117" w14:textId="2BF217D6" w:rsidR="00E74E98" w:rsidRPr="00A63193" w:rsidRDefault="00BA36F2" w:rsidP="00825DB4">
            <w:pP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เครื่องหมายมาตรฐาน 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Q</w:t>
            </w:r>
          </w:p>
        </w:tc>
        <w:tc>
          <w:tcPr>
            <w:tcW w:w="1984" w:type="dxa"/>
          </w:tcPr>
          <w:p w14:paraId="2FE4D18F" w14:textId="3788980D" w:rsidR="00E74E98" w:rsidRPr="00A63193" w:rsidRDefault="00BA36F2" w:rsidP="00825DB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หมายมาตรฐาน 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</w:rPr>
              <w:t>R</w:t>
            </w:r>
          </w:p>
        </w:tc>
        <w:tc>
          <w:tcPr>
            <w:tcW w:w="1819" w:type="dxa"/>
          </w:tcPr>
          <w:p w14:paraId="7848293F" w14:textId="78861505" w:rsidR="00E74E98" w:rsidRPr="00A63193" w:rsidRDefault="00BA36F2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หมายมาตรฐาน 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</w:p>
        </w:tc>
      </w:tr>
      <w:tr w:rsidR="00E74E98" w:rsidRPr="00A63193" w14:paraId="703AB82F" w14:textId="77777777" w:rsidTr="00A65751">
        <w:trPr>
          <w:trHeight w:val="357"/>
        </w:trPr>
        <w:tc>
          <w:tcPr>
            <w:tcW w:w="3963" w:type="dxa"/>
          </w:tcPr>
          <w:p w14:paraId="13D96E51" w14:textId="116C9474" w:rsidR="00E74E98" w:rsidRPr="00A63193" w:rsidRDefault="00E74E98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หมายอาชีพ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</w:rPr>
              <w:t>=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36F2" w:rsidRPr="00A63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ลักษณ์ของการแพทย์</w:t>
            </w:r>
          </w:p>
        </w:tc>
        <w:tc>
          <w:tcPr>
            <w:tcW w:w="1984" w:type="dxa"/>
          </w:tcPr>
          <w:p w14:paraId="1769D452" w14:textId="063EE39E" w:rsidR="00E74E98" w:rsidRPr="00A63193" w:rsidRDefault="00BA36F2" w:rsidP="00825DB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พทย์</w:t>
            </w:r>
          </w:p>
        </w:tc>
        <w:tc>
          <w:tcPr>
            <w:tcW w:w="1984" w:type="dxa"/>
          </w:tcPr>
          <w:p w14:paraId="52031EC9" w14:textId="2F01F8EC" w:rsidR="00E74E98" w:rsidRPr="00A63193" w:rsidRDefault="00BA36F2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ทหารอากาศ</w:t>
            </w:r>
          </w:p>
        </w:tc>
        <w:tc>
          <w:tcPr>
            <w:tcW w:w="1819" w:type="dxa"/>
          </w:tcPr>
          <w:p w14:paraId="5CC0EC6B" w14:textId="03FE790F" w:rsidR="00E74E98" w:rsidRPr="00A63193" w:rsidRDefault="00BA36F2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ิน</w:t>
            </w:r>
          </w:p>
        </w:tc>
      </w:tr>
      <w:tr w:rsidR="00E74E98" w:rsidRPr="00A63193" w14:paraId="144C0818" w14:textId="77777777" w:rsidTr="00A65751">
        <w:trPr>
          <w:trHeight w:val="400"/>
        </w:trPr>
        <w:tc>
          <w:tcPr>
            <w:tcW w:w="3963" w:type="dxa"/>
          </w:tcPr>
          <w:p w14:paraId="17B8D1D2" w14:textId="04FAD328" w:rsidR="00E74E98" w:rsidRPr="00A63193" w:rsidRDefault="00E74E98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หมายจราจร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</w:rPr>
              <w:t>=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36F2" w:rsidRPr="00A63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ามจอด</w:t>
            </w:r>
          </w:p>
        </w:tc>
        <w:tc>
          <w:tcPr>
            <w:tcW w:w="1984" w:type="dxa"/>
          </w:tcPr>
          <w:p w14:paraId="28562AC0" w14:textId="3ECB7ADF" w:rsidR="00E74E98" w:rsidRPr="00A63193" w:rsidRDefault="00BA36F2" w:rsidP="00825DB4">
            <w:pP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้ามจอด</w:t>
            </w:r>
          </w:p>
        </w:tc>
        <w:tc>
          <w:tcPr>
            <w:tcW w:w="1984" w:type="dxa"/>
          </w:tcPr>
          <w:p w14:paraId="0CB2C9D7" w14:textId="5040B9D4" w:rsidR="00E74E98" w:rsidRPr="00A63193" w:rsidRDefault="00BA36F2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หยุด</w:t>
            </w:r>
          </w:p>
        </w:tc>
        <w:tc>
          <w:tcPr>
            <w:tcW w:w="1819" w:type="dxa"/>
          </w:tcPr>
          <w:p w14:paraId="41F5F886" w14:textId="03245A24" w:rsidR="00E74E98" w:rsidRPr="00A63193" w:rsidRDefault="00BA36F2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หยุดตรวจ</w:t>
            </w:r>
          </w:p>
        </w:tc>
      </w:tr>
      <w:tr w:rsidR="00E74E98" w:rsidRPr="00A63193" w14:paraId="2051272C" w14:textId="77777777" w:rsidTr="00A65751">
        <w:trPr>
          <w:trHeight w:val="410"/>
        </w:trPr>
        <w:tc>
          <w:tcPr>
            <w:tcW w:w="3963" w:type="dxa"/>
          </w:tcPr>
          <w:p w14:paraId="43DF4B46" w14:textId="3C9893CA" w:rsidR="00E74E98" w:rsidRPr="00A63193" w:rsidRDefault="00E74E98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หมายความปลอดภัย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</w:rPr>
              <w:t>=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36F2" w:rsidRPr="00A63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วังอันตรายไฟฟ้าแรงสูง</w:t>
            </w:r>
          </w:p>
        </w:tc>
        <w:tc>
          <w:tcPr>
            <w:tcW w:w="1984" w:type="dxa"/>
          </w:tcPr>
          <w:p w14:paraId="68578C00" w14:textId="36D15B65" w:rsidR="00E74E98" w:rsidRPr="00A63193" w:rsidRDefault="00BA36F2" w:rsidP="00825DB4">
            <w:pP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วังอันตรายไฟฟ้าแรงสูง</w:t>
            </w:r>
          </w:p>
        </w:tc>
        <w:tc>
          <w:tcPr>
            <w:tcW w:w="1984" w:type="dxa"/>
          </w:tcPr>
          <w:p w14:paraId="01A2D876" w14:textId="7B6CBD6C" w:rsidR="00E74E98" w:rsidRPr="00A63193" w:rsidRDefault="00BA36F2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ังฟ้าผ่า</w:t>
            </w:r>
          </w:p>
        </w:tc>
        <w:tc>
          <w:tcPr>
            <w:tcW w:w="1819" w:type="dxa"/>
          </w:tcPr>
          <w:p w14:paraId="5F56CF07" w14:textId="67658079" w:rsidR="00E74E98" w:rsidRPr="00A63193" w:rsidRDefault="00BA36F2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ังวัตถุไวไฟ</w:t>
            </w:r>
          </w:p>
        </w:tc>
      </w:tr>
      <w:tr w:rsidR="00E74E98" w:rsidRPr="00A63193" w14:paraId="79513AF8" w14:textId="77777777" w:rsidTr="00A65751">
        <w:trPr>
          <w:trHeight w:val="410"/>
        </w:trPr>
        <w:tc>
          <w:tcPr>
            <w:tcW w:w="3963" w:type="dxa"/>
          </w:tcPr>
          <w:p w14:paraId="645889F1" w14:textId="53D79E62" w:rsidR="00E74E98" w:rsidRPr="00A63193" w:rsidRDefault="00E74E98" w:rsidP="00825DB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ลักษณ์ สาธารณะ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</w:rPr>
              <w:t>=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52D5" w:rsidRPr="00A63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ประชาสัมพันธ์</w:t>
            </w:r>
          </w:p>
        </w:tc>
        <w:tc>
          <w:tcPr>
            <w:tcW w:w="1984" w:type="dxa"/>
          </w:tcPr>
          <w:p w14:paraId="33B0BCEA" w14:textId="0F278381" w:rsidR="00E74E98" w:rsidRPr="00A63193" w:rsidRDefault="007252D5" w:rsidP="00825DB4">
            <w:pP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บริเวณประชาสัมพันธ์</w:t>
            </w:r>
          </w:p>
        </w:tc>
        <w:tc>
          <w:tcPr>
            <w:tcW w:w="1984" w:type="dxa"/>
          </w:tcPr>
          <w:p w14:paraId="1E4C3919" w14:textId="5063BC5F" w:rsidR="00E74E98" w:rsidRPr="00A63193" w:rsidRDefault="007252D5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นัดพบ</w:t>
            </w:r>
          </w:p>
        </w:tc>
        <w:tc>
          <w:tcPr>
            <w:tcW w:w="1819" w:type="dxa"/>
          </w:tcPr>
          <w:p w14:paraId="6D37309F" w14:textId="1ABB2DD6" w:rsidR="00E74E98" w:rsidRPr="00A63193" w:rsidRDefault="007252D5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ดื่ม</w:t>
            </w:r>
          </w:p>
        </w:tc>
      </w:tr>
      <w:tr w:rsidR="00E74E98" w:rsidRPr="00A63193" w14:paraId="5E66CF36" w14:textId="77777777" w:rsidTr="00A65751">
        <w:trPr>
          <w:trHeight w:val="410"/>
        </w:trPr>
        <w:tc>
          <w:tcPr>
            <w:tcW w:w="3963" w:type="dxa"/>
          </w:tcPr>
          <w:p w14:paraId="3C503BFF" w14:textId="753E0C92" w:rsidR="00E74E98" w:rsidRPr="00A63193" w:rsidRDefault="00E74E98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ลักษณ์ลัทธิมนุษยชน 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</w:rPr>
              <w:t>=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52D5" w:rsidRPr="00A63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ารทุนเพื่อเด็กแห่งสหประชาชาติ</w:t>
            </w:r>
            <w:r w:rsidR="007252D5" w:rsidRPr="00A631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7252D5" w:rsidRPr="00A63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ตรา </w:t>
            </w:r>
            <w:r w:rsidR="007252D5" w:rsidRPr="00A631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UNICEF</w:t>
            </w:r>
            <w:r w:rsidR="007252D5" w:rsidRPr="00A63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6D1A81DF" w14:textId="4D0AEC6E" w:rsidR="00E74E98" w:rsidRPr="00A63193" w:rsidRDefault="007252D5" w:rsidP="007252D5">
            <w:pP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งค์การทุนเพื่อเด็กแห่งสหประชาชาติ (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UNICEF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1984" w:type="dxa"/>
          </w:tcPr>
          <w:p w14:paraId="2CF538DB" w14:textId="58DE22DA" w:rsidR="00E74E98" w:rsidRPr="00A63193" w:rsidRDefault="007252D5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แม่และเด็ก</w:t>
            </w:r>
          </w:p>
        </w:tc>
        <w:tc>
          <w:tcPr>
            <w:tcW w:w="1819" w:type="dxa"/>
          </w:tcPr>
          <w:p w14:paraId="5692F250" w14:textId="2490B9C9" w:rsidR="00E74E98" w:rsidRPr="00A63193" w:rsidRDefault="00EC23A2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สหประชาชาติ</w:t>
            </w:r>
          </w:p>
        </w:tc>
      </w:tr>
      <w:tr w:rsidR="00E74E98" w:rsidRPr="00A63193" w14:paraId="007419FF" w14:textId="77777777" w:rsidTr="00A65751">
        <w:trPr>
          <w:trHeight w:val="410"/>
        </w:trPr>
        <w:tc>
          <w:tcPr>
            <w:tcW w:w="3963" w:type="dxa"/>
          </w:tcPr>
          <w:p w14:paraId="292836E4" w14:textId="3DE2AB03" w:rsidR="00E74E98" w:rsidRPr="00A63193" w:rsidRDefault="00E74E98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ลักษณ์สากล (สี วันสำคัญ) </w:t>
            </w:r>
            <w:r w:rsidR="00BA36F2" w:rsidRPr="00A63193">
              <w:rPr>
                <w:rFonts w:ascii="TH SarabunPSK" w:hAnsi="TH SarabunPSK" w:cs="TH SarabunPSK" w:hint="cs"/>
                <w:sz w:val="32"/>
                <w:szCs w:val="32"/>
              </w:rPr>
              <w:t>=</w:t>
            </w:r>
            <w:r w:rsidR="00BA36F2" w:rsidRPr="00A63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252D5" w:rsidRPr="00A631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สันติภาพโลก (ตรานกพิราบขาว)</w:t>
            </w:r>
          </w:p>
        </w:tc>
        <w:tc>
          <w:tcPr>
            <w:tcW w:w="1984" w:type="dxa"/>
          </w:tcPr>
          <w:p w14:paraId="06CE8E5E" w14:textId="151BA156" w:rsidR="00E74E98" w:rsidRPr="00A63193" w:rsidRDefault="007252D5" w:rsidP="00825DB4">
            <w:pP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วันสันติภาพโลก</w:t>
            </w:r>
          </w:p>
        </w:tc>
        <w:tc>
          <w:tcPr>
            <w:tcW w:w="1984" w:type="dxa"/>
          </w:tcPr>
          <w:p w14:paraId="3D384ED7" w14:textId="320DD7E7" w:rsidR="00E74E98" w:rsidRPr="00A63193" w:rsidRDefault="007252D5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ื่อสารโลก</w:t>
            </w:r>
          </w:p>
        </w:tc>
        <w:tc>
          <w:tcPr>
            <w:tcW w:w="1819" w:type="dxa"/>
          </w:tcPr>
          <w:p w14:paraId="34356BC4" w14:textId="39B07D91" w:rsidR="00E74E98" w:rsidRPr="00A63193" w:rsidRDefault="007252D5" w:rsidP="00825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ัตว์ปีกโลก</w:t>
            </w:r>
          </w:p>
        </w:tc>
      </w:tr>
    </w:tbl>
    <w:p w14:paraId="0115EC4F" w14:textId="77777777" w:rsidR="002B2AE2" w:rsidRPr="00A63193" w:rsidRDefault="002B2AE2" w:rsidP="001C3CD1">
      <w:pPr>
        <w:rPr>
          <w:rFonts w:ascii="TH SarabunPSK" w:hAnsi="TH SarabunPSK" w:cs="TH SarabunPSK" w:hint="cs"/>
          <w:b/>
          <w:bCs/>
          <w:sz w:val="32"/>
          <w:szCs w:val="40"/>
        </w:rPr>
      </w:pPr>
    </w:p>
    <w:p w14:paraId="41174DAB" w14:textId="096392CD" w:rsidR="00476952" w:rsidRPr="00A63193" w:rsidRDefault="00476952" w:rsidP="00476952">
      <w:pPr>
        <w:rPr>
          <w:rFonts w:ascii="TH SarabunPSK" w:hAnsi="TH SarabunPSK" w:cs="TH SarabunPSK" w:hint="cs"/>
          <w:sz w:val="36"/>
          <w:szCs w:val="36"/>
          <w:u w:val="single"/>
          <w:cs/>
        </w:rPr>
      </w:pPr>
      <w:r w:rsidRPr="00A63193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ด้านที่ </w:t>
      </w:r>
      <w:r w:rsidRPr="00A63193">
        <w:rPr>
          <w:rFonts w:ascii="TH SarabunPSK" w:hAnsi="TH SarabunPSK" w:cs="TH SarabunPSK" w:hint="cs"/>
          <w:sz w:val="36"/>
          <w:szCs w:val="36"/>
          <w:u w:val="single"/>
        </w:rPr>
        <w:t xml:space="preserve">1.2 </w:t>
      </w:r>
      <w:r w:rsidRPr="00A63193">
        <w:rPr>
          <w:rFonts w:ascii="TH SarabunPSK" w:hAnsi="TH SarabunPSK" w:cs="TH SarabunPSK" w:hint="cs"/>
          <w:sz w:val="36"/>
          <w:szCs w:val="36"/>
          <w:u w:val="single"/>
          <w:cs/>
        </w:rPr>
        <w:t>การเขียน</w:t>
      </w:r>
      <w:r w:rsidR="0050293C"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60B7C96" w14:textId="77777777" w:rsidR="00476952" w:rsidRPr="00A63193" w:rsidRDefault="00476952" w:rsidP="00476952">
      <w:pPr>
        <w:ind w:firstLine="720"/>
        <w:rPr>
          <w:rFonts w:ascii="TH SarabunPSK" w:hAnsi="TH SarabunPSK" w:cs="TH SarabunPSK" w:hint="cs"/>
          <w:sz w:val="36"/>
          <w:szCs w:val="36"/>
          <w:cs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 xml:space="preserve">1 </w:t>
      </w:r>
      <w:r w:rsidRPr="00A63193">
        <w:rPr>
          <w:rFonts w:ascii="TH SarabunPSK" w:hAnsi="TH SarabunPSK" w:cs="TH SarabunPSK" w:hint="cs"/>
          <w:sz w:val="36"/>
          <w:szCs w:val="36"/>
          <w:cs/>
        </w:rPr>
        <w:t>คำศัพท์ตามโครงสร้างการสะกดคำ</w:t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4856"/>
        <w:gridCol w:w="2431"/>
        <w:gridCol w:w="2433"/>
      </w:tblGrid>
      <w:tr w:rsidR="00476952" w:rsidRPr="00A63193" w14:paraId="7F79250B" w14:textId="77777777" w:rsidTr="00476952">
        <w:trPr>
          <w:trHeight w:val="417"/>
        </w:trPr>
        <w:tc>
          <w:tcPr>
            <w:tcW w:w="4856" w:type="dxa"/>
            <w:shd w:val="clear" w:color="auto" w:fill="D5DCE4" w:themeFill="text2" w:themeFillTint="33"/>
          </w:tcPr>
          <w:p w14:paraId="71B76174" w14:textId="77777777" w:rsidR="00476952" w:rsidRPr="00A63193" w:rsidRDefault="00476952" w:rsidP="00825DB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</w:t>
            </w:r>
          </w:p>
        </w:tc>
        <w:tc>
          <w:tcPr>
            <w:tcW w:w="4864" w:type="dxa"/>
            <w:gridSpan w:val="2"/>
            <w:shd w:val="clear" w:color="auto" w:fill="D5DCE4" w:themeFill="text2" w:themeFillTint="33"/>
          </w:tcPr>
          <w:p w14:paraId="23228C9D" w14:textId="77777777" w:rsidR="00476952" w:rsidRPr="00A63193" w:rsidRDefault="00476952" w:rsidP="00825DB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ทดสอบ</w:t>
            </w:r>
          </w:p>
        </w:tc>
      </w:tr>
      <w:tr w:rsidR="00476952" w:rsidRPr="00A63193" w14:paraId="4A019A3B" w14:textId="77777777" w:rsidTr="00476952">
        <w:trPr>
          <w:trHeight w:val="417"/>
        </w:trPr>
        <w:tc>
          <w:tcPr>
            <w:tcW w:w="4856" w:type="dxa"/>
          </w:tcPr>
          <w:p w14:paraId="658F182C" w14:textId="77777777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แม่ ก กา</w:t>
            </w:r>
          </w:p>
        </w:tc>
        <w:tc>
          <w:tcPr>
            <w:tcW w:w="2431" w:type="dxa"/>
          </w:tcPr>
          <w:p w14:paraId="3D9F2F85" w14:textId="74F37430" w:rsidR="00476952" w:rsidRPr="00A63193" w:rsidRDefault="0015227A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อารยะ</w:t>
            </w:r>
          </w:p>
        </w:tc>
        <w:tc>
          <w:tcPr>
            <w:tcW w:w="2432" w:type="dxa"/>
          </w:tcPr>
          <w:p w14:paraId="1EEECB7F" w14:textId="7BC931E6" w:rsidR="00476952" w:rsidRPr="00A63193" w:rsidRDefault="0015227A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สาขาวิชา</w:t>
            </w:r>
          </w:p>
        </w:tc>
      </w:tr>
      <w:tr w:rsidR="00476952" w:rsidRPr="00A63193" w14:paraId="6B219996" w14:textId="77777777" w:rsidTr="00476952">
        <w:trPr>
          <w:trHeight w:val="364"/>
        </w:trPr>
        <w:tc>
          <w:tcPr>
            <w:tcW w:w="4856" w:type="dxa"/>
          </w:tcPr>
          <w:p w14:paraId="3A86B422" w14:textId="77777777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มาตราตัวสะกด ตรงตามมาตรา</w:t>
            </w:r>
          </w:p>
        </w:tc>
        <w:tc>
          <w:tcPr>
            <w:tcW w:w="2431" w:type="dxa"/>
          </w:tcPr>
          <w:p w14:paraId="5CB94900" w14:textId="10FF9925" w:rsidR="00476952" w:rsidRPr="00A63193" w:rsidRDefault="0015227A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สายตัวแทบขาด</w:t>
            </w:r>
          </w:p>
        </w:tc>
        <w:tc>
          <w:tcPr>
            <w:tcW w:w="2432" w:type="dxa"/>
          </w:tcPr>
          <w:p w14:paraId="4B327E3C" w14:textId="56735BC6" w:rsidR="00476952" w:rsidRPr="00A63193" w:rsidRDefault="0015227A" w:rsidP="0015227A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ตนเป็นที่พึ่งแห่งตน</w:t>
            </w:r>
          </w:p>
        </w:tc>
      </w:tr>
      <w:tr w:rsidR="00476952" w:rsidRPr="00A63193" w14:paraId="05253EDA" w14:textId="77777777" w:rsidTr="00476952">
        <w:trPr>
          <w:trHeight w:val="406"/>
        </w:trPr>
        <w:tc>
          <w:tcPr>
            <w:tcW w:w="4856" w:type="dxa"/>
          </w:tcPr>
          <w:p w14:paraId="030E0EE0" w14:textId="77777777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มาตราตัวสะกด ไม่ตรงตามมาตรา</w:t>
            </w:r>
          </w:p>
        </w:tc>
        <w:tc>
          <w:tcPr>
            <w:tcW w:w="2431" w:type="dxa"/>
          </w:tcPr>
          <w:p w14:paraId="4D5D52C2" w14:textId="10CECC96" w:rsidR="00476952" w:rsidRPr="00A63193" w:rsidRDefault="0015227A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ศาสนกิจ</w:t>
            </w:r>
          </w:p>
        </w:tc>
        <w:tc>
          <w:tcPr>
            <w:tcW w:w="2432" w:type="dxa"/>
          </w:tcPr>
          <w:p w14:paraId="103CBCD7" w14:textId="109BED51" w:rsidR="00476952" w:rsidRPr="00A63193" w:rsidRDefault="0015227A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บุญกุศล</w:t>
            </w:r>
          </w:p>
        </w:tc>
      </w:tr>
      <w:tr w:rsidR="00476952" w:rsidRPr="00A63193" w14:paraId="052548A3" w14:textId="77777777" w:rsidTr="00476952">
        <w:trPr>
          <w:trHeight w:val="417"/>
        </w:trPr>
        <w:tc>
          <w:tcPr>
            <w:tcW w:w="4856" w:type="dxa"/>
          </w:tcPr>
          <w:p w14:paraId="00E8F443" w14:textId="3521B83F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 xml:space="preserve">คำบรร </w:t>
            </w:r>
          </w:p>
        </w:tc>
        <w:tc>
          <w:tcPr>
            <w:tcW w:w="2431" w:type="dxa"/>
          </w:tcPr>
          <w:p w14:paraId="03EF5143" w14:textId="058EB13F" w:rsidR="00476952" w:rsidRPr="00A63193" w:rsidRDefault="006F36DC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ละครดึกดำบรรพ์</w:t>
            </w:r>
          </w:p>
        </w:tc>
        <w:tc>
          <w:tcPr>
            <w:tcW w:w="2432" w:type="dxa"/>
          </w:tcPr>
          <w:p w14:paraId="0F0D1D2F" w14:textId="30FEF10E" w:rsidR="00476952" w:rsidRPr="00A63193" w:rsidRDefault="006F36DC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บรรจถรณ์</w:t>
            </w:r>
          </w:p>
        </w:tc>
      </w:tr>
      <w:tr w:rsidR="00C734FA" w:rsidRPr="00A63193" w14:paraId="478E6009" w14:textId="77777777" w:rsidTr="00476952">
        <w:trPr>
          <w:trHeight w:val="417"/>
        </w:trPr>
        <w:tc>
          <w:tcPr>
            <w:tcW w:w="4856" w:type="dxa"/>
          </w:tcPr>
          <w:p w14:paraId="296217BE" w14:textId="578CEBBD" w:rsidR="00C734FA" w:rsidRPr="00A63193" w:rsidRDefault="00C734FA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 xml:space="preserve">ร หัน </w:t>
            </w:r>
          </w:p>
        </w:tc>
        <w:tc>
          <w:tcPr>
            <w:tcW w:w="2431" w:type="dxa"/>
          </w:tcPr>
          <w:p w14:paraId="33359570" w14:textId="1837AB86" w:rsidR="00C734FA" w:rsidRPr="00A63193" w:rsidRDefault="009B556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จัดสรร</w:t>
            </w:r>
          </w:p>
        </w:tc>
        <w:tc>
          <w:tcPr>
            <w:tcW w:w="2432" w:type="dxa"/>
          </w:tcPr>
          <w:p w14:paraId="29B2B31E" w14:textId="5F8C30C9" w:rsidR="00C734FA" w:rsidRPr="00A63193" w:rsidRDefault="00DF3474" w:rsidP="008A7179">
            <w:pPr>
              <w:rPr>
                <w:rFonts w:ascii="TH SarabunPSK" w:hAnsi="TH SarabunPSK" w:cs="TH SarabunPSK" w:hint="cs"/>
                <w:szCs w:val="32"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พรรณนา</w:t>
            </w:r>
          </w:p>
        </w:tc>
      </w:tr>
      <w:tr w:rsidR="00C734FA" w:rsidRPr="00A63193" w14:paraId="77EDCE57" w14:textId="77777777" w:rsidTr="00476952">
        <w:trPr>
          <w:trHeight w:val="417"/>
        </w:trPr>
        <w:tc>
          <w:tcPr>
            <w:tcW w:w="4856" w:type="dxa"/>
          </w:tcPr>
          <w:p w14:paraId="7CB8E079" w14:textId="265E8D11" w:rsidR="00C734FA" w:rsidRPr="00A63193" w:rsidRDefault="00C734FA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ร ออน</w:t>
            </w:r>
          </w:p>
        </w:tc>
        <w:tc>
          <w:tcPr>
            <w:tcW w:w="2431" w:type="dxa"/>
          </w:tcPr>
          <w:p w14:paraId="5B886E9A" w14:textId="6D5E909C" w:rsidR="00C734FA" w:rsidRPr="00A63193" w:rsidRDefault="006F36DC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อรชร</w:t>
            </w:r>
          </w:p>
        </w:tc>
        <w:tc>
          <w:tcPr>
            <w:tcW w:w="2432" w:type="dxa"/>
          </w:tcPr>
          <w:p w14:paraId="1C07F279" w14:textId="2038F204" w:rsidR="00C734FA" w:rsidRPr="00A63193" w:rsidRDefault="006F36DC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อาวรณ์</w:t>
            </w:r>
          </w:p>
        </w:tc>
      </w:tr>
      <w:tr w:rsidR="00476952" w:rsidRPr="00A63193" w14:paraId="5B94753C" w14:textId="77777777" w:rsidTr="00476952">
        <w:trPr>
          <w:trHeight w:val="417"/>
        </w:trPr>
        <w:tc>
          <w:tcPr>
            <w:tcW w:w="4856" w:type="dxa"/>
          </w:tcPr>
          <w:p w14:paraId="02603E09" w14:textId="77777777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ควบกล้ำ</w:t>
            </w:r>
          </w:p>
        </w:tc>
        <w:tc>
          <w:tcPr>
            <w:tcW w:w="2431" w:type="dxa"/>
          </w:tcPr>
          <w:p w14:paraId="41389A5F" w14:textId="4C0FA6CC" w:rsidR="00476952" w:rsidRPr="00A63193" w:rsidRDefault="008A7746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แกว่งไกว</w:t>
            </w:r>
          </w:p>
        </w:tc>
        <w:tc>
          <w:tcPr>
            <w:tcW w:w="2432" w:type="dxa"/>
          </w:tcPr>
          <w:p w14:paraId="3386F5E7" w14:textId="1343012E" w:rsidR="00476952" w:rsidRPr="00A63193" w:rsidRDefault="008A7746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ปราดเปรียว</w:t>
            </w:r>
          </w:p>
        </w:tc>
      </w:tr>
      <w:tr w:rsidR="00476952" w:rsidRPr="00A63193" w14:paraId="12D968D1" w14:textId="77777777" w:rsidTr="00476952">
        <w:trPr>
          <w:trHeight w:val="417"/>
        </w:trPr>
        <w:tc>
          <w:tcPr>
            <w:tcW w:w="4856" w:type="dxa"/>
          </w:tcPr>
          <w:p w14:paraId="69626239" w14:textId="77777777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อักษรนำ</w:t>
            </w:r>
          </w:p>
        </w:tc>
        <w:tc>
          <w:tcPr>
            <w:tcW w:w="2431" w:type="dxa"/>
          </w:tcPr>
          <w:p w14:paraId="7E5F2654" w14:textId="08EA575D" w:rsidR="00476952" w:rsidRPr="00A63193" w:rsidRDefault="00053A47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หงอนไก่</w:t>
            </w:r>
          </w:p>
        </w:tc>
        <w:tc>
          <w:tcPr>
            <w:tcW w:w="2432" w:type="dxa"/>
          </w:tcPr>
          <w:p w14:paraId="234E6DDC" w14:textId="7FA2CDD0" w:rsidR="00476952" w:rsidRPr="00A63193" w:rsidRDefault="0015227A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สละสลวย</w:t>
            </w:r>
          </w:p>
        </w:tc>
      </w:tr>
      <w:tr w:rsidR="00476952" w:rsidRPr="00A63193" w14:paraId="53530D4D" w14:textId="77777777" w:rsidTr="00476952">
        <w:trPr>
          <w:trHeight w:val="417"/>
        </w:trPr>
        <w:tc>
          <w:tcPr>
            <w:tcW w:w="4856" w:type="dxa"/>
          </w:tcPr>
          <w:p w14:paraId="3996CFE0" w14:textId="77777777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 xml:space="preserve">เรียงพยางค์ </w:t>
            </w:r>
          </w:p>
        </w:tc>
        <w:tc>
          <w:tcPr>
            <w:tcW w:w="2431" w:type="dxa"/>
          </w:tcPr>
          <w:p w14:paraId="69B195D2" w14:textId="34C5DFBE" w:rsidR="00476952" w:rsidRPr="00A63193" w:rsidRDefault="008A7746" w:rsidP="008A7746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ปฏิบัติตน</w:t>
            </w:r>
          </w:p>
        </w:tc>
        <w:tc>
          <w:tcPr>
            <w:tcW w:w="2432" w:type="dxa"/>
          </w:tcPr>
          <w:p w14:paraId="5CCD8423" w14:textId="0B84CDC8" w:rsidR="00476952" w:rsidRPr="00A63193" w:rsidRDefault="008A7746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สหกรณ์</w:t>
            </w:r>
          </w:p>
        </w:tc>
      </w:tr>
      <w:tr w:rsidR="00476952" w:rsidRPr="00A63193" w14:paraId="7C371A50" w14:textId="77777777" w:rsidTr="00476952">
        <w:trPr>
          <w:trHeight w:val="417"/>
        </w:trPr>
        <w:tc>
          <w:tcPr>
            <w:tcW w:w="4856" w:type="dxa"/>
          </w:tcPr>
          <w:p w14:paraId="343233F7" w14:textId="3F126E89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การันต์</w:t>
            </w:r>
          </w:p>
        </w:tc>
        <w:tc>
          <w:tcPr>
            <w:tcW w:w="2431" w:type="dxa"/>
          </w:tcPr>
          <w:p w14:paraId="05006147" w14:textId="42C03F82" w:rsidR="00476952" w:rsidRPr="00A63193" w:rsidRDefault="006F36DC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สงเคราะห์</w:t>
            </w:r>
          </w:p>
        </w:tc>
        <w:tc>
          <w:tcPr>
            <w:tcW w:w="2432" w:type="dxa"/>
          </w:tcPr>
          <w:p w14:paraId="7AA08C66" w14:textId="39E5A63C" w:rsidR="00476952" w:rsidRPr="00A63193" w:rsidRDefault="006F36DC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อัศเจรีย์</w:t>
            </w:r>
          </w:p>
        </w:tc>
      </w:tr>
    </w:tbl>
    <w:p w14:paraId="68F9799A" w14:textId="77777777" w:rsidR="00476952" w:rsidRPr="00A63193" w:rsidRDefault="00476952" w:rsidP="00476952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3924223" w14:textId="77777777" w:rsidR="00C734FA" w:rsidRPr="00A63193" w:rsidRDefault="00C734FA" w:rsidP="00476952">
      <w:pPr>
        <w:ind w:firstLine="72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5BB039A" w14:textId="69A61576" w:rsidR="00476952" w:rsidRPr="00A63193" w:rsidRDefault="00476952" w:rsidP="00476952">
      <w:pPr>
        <w:ind w:firstLine="720"/>
        <w:rPr>
          <w:rFonts w:ascii="TH SarabunPSK" w:hAnsi="TH SarabunPSK" w:cs="TH SarabunPSK" w:hint="cs"/>
          <w:sz w:val="36"/>
          <w:szCs w:val="36"/>
          <w:cs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 xml:space="preserve">2 </w:t>
      </w:r>
      <w:r w:rsidRPr="00A63193">
        <w:rPr>
          <w:rFonts w:ascii="TH SarabunPSK" w:hAnsi="TH SarabunPSK" w:cs="TH SarabunPSK" w:hint="cs"/>
          <w:sz w:val="36"/>
          <w:szCs w:val="36"/>
          <w:cs/>
        </w:rPr>
        <w:t>คำศัพท์ตามโครงสร้างการสร้างคำ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3964"/>
        <w:gridCol w:w="2977"/>
        <w:gridCol w:w="2840"/>
      </w:tblGrid>
      <w:tr w:rsidR="00476952" w:rsidRPr="00A63193" w14:paraId="303CEA57" w14:textId="77777777" w:rsidTr="0050293C">
        <w:trPr>
          <w:trHeight w:val="430"/>
        </w:trPr>
        <w:tc>
          <w:tcPr>
            <w:tcW w:w="3964" w:type="dxa"/>
            <w:shd w:val="clear" w:color="auto" w:fill="D5DCE4" w:themeFill="text2" w:themeFillTint="33"/>
          </w:tcPr>
          <w:p w14:paraId="3286120C" w14:textId="77777777" w:rsidR="00476952" w:rsidRPr="00A63193" w:rsidRDefault="00476952" w:rsidP="00825DB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</w:t>
            </w:r>
          </w:p>
        </w:tc>
        <w:tc>
          <w:tcPr>
            <w:tcW w:w="5817" w:type="dxa"/>
            <w:gridSpan w:val="2"/>
            <w:shd w:val="clear" w:color="auto" w:fill="D5DCE4" w:themeFill="text2" w:themeFillTint="33"/>
          </w:tcPr>
          <w:p w14:paraId="5C6F2DCD" w14:textId="77777777" w:rsidR="00476952" w:rsidRPr="00A63193" w:rsidRDefault="00476952" w:rsidP="00825DB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ทดสอบ</w:t>
            </w:r>
          </w:p>
        </w:tc>
      </w:tr>
      <w:tr w:rsidR="00476952" w:rsidRPr="00A63193" w14:paraId="4092AB37" w14:textId="77777777" w:rsidTr="0050293C">
        <w:trPr>
          <w:trHeight w:val="430"/>
        </w:trPr>
        <w:tc>
          <w:tcPr>
            <w:tcW w:w="3964" w:type="dxa"/>
          </w:tcPr>
          <w:p w14:paraId="2BF6CF6B" w14:textId="77777777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ประสม</w:t>
            </w:r>
          </w:p>
        </w:tc>
        <w:tc>
          <w:tcPr>
            <w:tcW w:w="2977" w:type="dxa"/>
          </w:tcPr>
          <w:p w14:paraId="367FFE1C" w14:textId="7006BA41" w:rsidR="00476952" w:rsidRPr="00A63193" w:rsidRDefault="008A7746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ไม้จิ้มฟัน</w:t>
            </w:r>
          </w:p>
        </w:tc>
        <w:tc>
          <w:tcPr>
            <w:tcW w:w="2840" w:type="dxa"/>
          </w:tcPr>
          <w:p w14:paraId="67444186" w14:textId="5C6DCD33" w:rsidR="00476952" w:rsidRPr="00A63193" w:rsidRDefault="008A7746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ว่ากล่าว</w:t>
            </w:r>
          </w:p>
        </w:tc>
      </w:tr>
      <w:tr w:rsidR="00476952" w:rsidRPr="00A63193" w14:paraId="6CFE965D" w14:textId="77777777" w:rsidTr="0050293C">
        <w:trPr>
          <w:trHeight w:val="375"/>
        </w:trPr>
        <w:tc>
          <w:tcPr>
            <w:tcW w:w="3964" w:type="dxa"/>
          </w:tcPr>
          <w:p w14:paraId="55BF2848" w14:textId="77777777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ซ้ำ</w:t>
            </w:r>
          </w:p>
        </w:tc>
        <w:tc>
          <w:tcPr>
            <w:tcW w:w="2977" w:type="dxa"/>
          </w:tcPr>
          <w:p w14:paraId="2179410D" w14:textId="4811036F" w:rsidR="00476952" w:rsidRPr="00A63193" w:rsidRDefault="008A7746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หลงๆ ลืมๆ</w:t>
            </w:r>
          </w:p>
        </w:tc>
        <w:tc>
          <w:tcPr>
            <w:tcW w:w="2840" w:type="dxa"/>
          </w:tcPr>
          <w:p w14:paraId="43C162F8" w14:textId="4DDE4E50" w:rsidR="00476952" w:rsidRPr="00A63193" w:rsidRDefault="00E0471B" w:rsidP="00E0471B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นิดๆ หน่อยๆ</w:t>
            </w:r>
          </w:p>
        </w:tc>
      </w:tr>
      <w:tr w:rsidR="00476952" w:rsidRPr="00A63193" w14:paraId="7BF2B94F" w14:textId="77777777" w:rsidTr="0050293C">
        <w:trPr>
          <w:trHeight w:val="420"/>
        </w:trPr>
        <w:tc>
          <w:tcPr>
            <w:tcW w:w="3964" w:type="dxa"/>
          </w:tcPr>
          <w:p w14:paraId="7DDB588E" w14:textId="77777777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ซ้อน</w:t>
            </w:r>
          </w:p>
        </w:tc>
        <w:tc>
          <w:tcPr>
            <w:tcW w:w="2977" w:type="dxa"/>
          </w:tcPr>
          <w:p w14:paraId="62E139A4" w14:textId="35EEB424" w:rsidR="00476952" w:rsidRPr="00A63193" w:rsidRDefault="00026C5E" w:rsidP="00F7623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ตีรันฟันแทง</w:t>
            </w:r>
          </w:p>
        </w:tc>
        <w:tc>
          <w:tcPr>
            <w:tcW w:w="2840" w:type="dxa"/>
          </w:tcPr>
          <w:p w14:paraId="756D44BB" w14:textId="12C01CE2" w:rsidR="00476952" w:rsidRPr="00A63193" w:rsidRDefault="00026C5E" w:rsidP="00F7623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ยากหมากแพง</w:t>
            </w:r>
          </w:p>
        </w:tc>
      </w:tr>
      <w:tr w:rsidR="00476952" w:rsidRPr="00A63193" w14:paraId="3D9F831B" w14:textId="77777777" w:rsidTr="0050293C">
        <w:trPr>
          <w:trHeight w:val="430"/>
        </w:trPr>
        <w:tc>
          <w:tcPr>
            <w:tcW w:w="3964" w:type="dxa"/>
          </w:tcPr>
          <w:p w14:paraId="29BC03D0" w14:textId="77777777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ทับศัพท์</w:t>
            </w:r>
          </w:p>
        </w:tc>
        <w:tc>
          <w:tcPr>
            <w:tcW w:w="2977" w:type="dxa"/>
          </w:tcPr>
          <w:p w14:paraId="2CEAFCA2" w14:textId="11F28553" w:rsidR="00476952" w:rsidRPr="00A63193" w:rsidRDefault="00F7623F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proofErr w:type="spellStart"/>
            <w:r w:rsidRPr="00A63193">
              <w:rPr>
                <w:rFonts w:ascii="TH SarabunPSK" w:hAnsi="TH SarabunPSK" w:cs="TH SarabunPSK" w:hint="cs"/>
                <w:szCs w:val="32"/>
                <w:cs/>
              </w:rPr>
              <w:t>ดิ</w:t>
            </w:r>
            <w:proofErr w:type="spellEnd"/>
            <w:r w:rsidRPr="00A63193">
              <w:rPr>
                <w:rFonts w:ascii="TH SarabunPSK" w:hAnsi="TH SarabunPSK" w:cs="TH SarabunPSK" w:hint="cs"/>
                <w:szCs w:val="32"/>
                <w:cs/>
              </w:rPr>
              <w:t>ลิเวอรี</w:t>
            </w:r>
          </w:p>
        </w:tc>
        <w:tc>
          <w:tcPr>
            <w:tcW w:w="2840" w:type="dxa"/>
          </w:tcPr>
          <w:p w14:paraId="4DEAA3EC" w14:textId="3C1E15C3" w:rsidR="00476952" w:rsidRPr="00A63193" w:rsidRDefault="00F7623F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แกลเลอรี</w:t>
            </w:r>
          </w:p>
        </w:tc>
      </w:tr>
      <w:tr w:rsidR="00476952" w:rsidRPr="00A63193" w14:paraId="11013CD1" w14:textId="77777777" w:rsidTr="0050293C">
        <w:trPr>
          <w:trHeight w:val="430"/>
        </w:trPr>
        <w:tc>
          <w:tcPr>
            <w:tcW w:w="3964" w:type="dxa"/>
          </w:tcPr>
          <w:p w14:paraId="2B756BA4" w14:textId="77777777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ยืม</w:t>
            </w:r>
          </w:p>
        </w:tc>
        <w:tc>
          <w:tcPr>
            <w:tcW w:w="2977" w:type="dxa"/>
          </w:tcPr>
          <w:p w14:paraId="52AF3B55" w14:textId="72C0ADFD" w:rsidR="00476952" w:rsidRPr="00A63193" w:rsidRDefault="00F7623F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กษัตริย์</w:t>
            </w:r>
          </w:p>
        </w:tc>
        <w:tc>
          <w:tcPr>
            <w:tcW w:w="2840" w:type="dxa"/>
          </w:tcPr>
          <w:p w14:paraId="27841408" w14:textId="2295669B" w:rsidR="00476952" w:rsidRPr="00A63193" w:rsidRDefault="00D14E5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ผรุสวาท</w:t>
            </w:r>
          </w:p>
        </w:tc>
      </w:tr>
      <w:tr w:rsidR="00476952" w:rsidRPr="00A63193" w14:paraId="06272B5A" w14:textId="77777777" w:rsidTr="0050293C">
        <w:trPr>
          <w:trHeight w:val="430"/>
        </w:trPr>
        <w:tc>
          <w:tcPr>
            <w:tcW w:w="3964" w:type="dxa"/>
          </w:tcPr>
          <w:p w14:paraId="7786E375" w14:textId="77777777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ศัพท์บัญญัติ</w:t>
            </w:r>
          </w:p>
        </w:tc>
        <w:tc>
          <w:tcPr>
            <w:tcW w:w="2977" w:type="dxa"/>
          </w:tcPr>
          <w:p w14:paraId="0CD0EEED" w14:textId="6599FC4A" w:rsidR="00476952" w:rsidRPr="00A63193" w:rsidRDefault="00D14E5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กงสุล</w:t>
            </w:r>
          </w:p>
        </w:tc>
        <w:tc>
          <w:tcPr>
            <w:tcW w:w="2840" w:type="dxa"/>
          </w:tcPr>
          <w:p w14:paraId="466AB178" w14:textId="08FD7BB7" w:rsidR="00476952" w:rsidRPr="00A63193" w:rsidRDefault="00D14E5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เจตคติ</w:t>
            </w:r>
          </w:p>
        </w:tc>
      </w:tr>
      <w:tr w:rsidR="00476952" w:rsidRPr="00A63193" w14:paraId="6746313A" w14:textId="77777777" w:rsidTr="0050293C">
        <w:trPr>
          <w:trHeight w:val="430"/>
        </w:trPr>
        <w:tc>
          <w:tcPr>
            <w:tcW w:w="3964" w:type="dxa"/>
          </w:tcPr>
          <w:p w14:paraId="27B6DE9C" w14:textId="43088D14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 xml:space="preserve">คำย่อ </w:t>
            </w:r>
          </w:p>
        </w:tc>
        <w:tc>
          <w:tcPr>
            <w:tcW w:w="2977" w:type="dxa"/>
          </w:tcPr>
          <w:p w14:paraId="2D86C204" w14:textId="761AA8BA" w:rsidR="00476952" w:rsidRPr="00A63193" w:rsidRDefault="00E0471B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สุราษฎร์ฯ (สุราษฎร์ธานี)</w:t>
            </w:r>
          </w:p>
        </w:tc>
        <w:tc>
          <w:tcPr>
            <w:tcW w:w="2840" w:type="dxa"/>
          </w:tcPr>
          <w:p w14:paraId="25CDE7E6" w14:textId="0268327C" w:rsidR="00476952" w:rsidRPr="00A63193" w:rsidRDefault="00E0471B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ล้นเกล้าฯ (ล้นเกล้าล้นกระหม่อม)</w:t>
            </w:r>
          </w:p>
        </w:tc>
      </w:tr>
      <w:tr w:rsidR="00C734FA" w:rsidRPr="00A63193" w14:paraId="4D42A92F" w14:textId="77777777" w:rsidTr="0050293C">
        <w:trPr>
          <w:trHeight w:val="430"/>
        </w:trPr>
        <w:tc>
          <w:tcPr>
            <w:tcW w:w="3964" w:type="dxa"/>
          </w:tcPr>
          <w:p w14:paraId="736270C2" w14:textId="3A1906F1" w:rsidR="00C734FA" w:rsidRPr="00A63193" w:rsidRDefault="00C734FA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อักษรย่อ</w:t>
            </w:r>
          </w:p>
        </w:tc>
        <w:tc>
          <w:tcPr>
            <w:tcW w:w="2977" w:type="dxa"/>
          </w:tcPr>
          <w:p w14:paraId="228CB113" w14:textId="391B42BF" w:rsidR="00C734FA" w:rsidRPr="00A63193" w:rsidRDefault="00DF347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รม. (คณะรัฐมนตรี)</w:t>
            </w:r>
            <w:r w:rsidRPr="00A63193">
              <w:rPr>
                <w:rFonts w:ascii="TH SarabunPSK" w:hAnsi="TH SarabunPSK" w:cs="TH SarabunPSK" w:hint="cs"/>
                <w:szCs w:val="32"/>
                <w:cs/>
              </w:rPr>
              <w:tab/>
              <w:t xml:space="preserve"> </w:t>
            </w:r>
          </w:p>
        </w:tc>
        <w:tc>
          <w:tcPr>
            <w:tcW w:w="2840" w:type="dxa"/>
          </w:tcPr>
          <w:p w14:paraId="0A71DD47" w14:textId="13903190" w:rsidR="00C734FA" w:rsidRPr="00A63193" w:rsidRDefault="00DF3474" w:rsidP="008A7179">
            <w:pPr>
              <w:rPr>
                <w:rFonts w:ascii="TH SarabunPSK" w:hAnsi="TH SarabunPSK" w:cs="TH SarabunPSK" w:hint="cs"/>
                <w:szCs w:val="32"/>
                <w:cs/>
              </w:rPr>
            </w:pPr>
            <w:proofErr w:type="spellStart"/>
            <w:r w:rsidRPr="00A63193">
              <w:rPr>
                <w:rFonts w:ascii="TH SarabunPSK" w:hAnsi="TH SarabunPSK" w:cs="TH SarabunPSK" w:hint="cs"/>
                <w:szCs w:val="32"/>
                <w:cs/>
              </w:rPr>
              <w:t>กย</w:t>
            </w:r>
            <w:proofErr w:type="spellEnd"/>
            <w:r w:rsidRPr="00A63193">
              <w:rPr>
                <w:rFonts w:ascii="TH SarabunPSK" w:hAnsi="TH SarabunPSK" w:cs="TH SarabunPSK" w:hint="cs"/>
                <w:szCs w:val="32"/>
                <w:cs/>
              </w:rPr>
              <w:t>ศ. (กองทุนเงินให้กู้ยืมเพื่อการศึกษา)</w:t>
            </w:r>
          </w:p>
        </w:tc>
      </w:tr>
      <w:tr w:rsidR="00476952" w:rsidRPr="00A63193" w14:paraId="0E7AE62E" w14:textId="77777777" w:rsidTr="0050293C">
        <w:trPr>
          <w:trHeight w:val="430"/>
        </w:trPr>
        <w:tc>
          <w:tcPr>
            <w:tcW w:w="3964" w:type="dxa"/>
          </w:tcPr>
          <w:p w14:paraId="0ADB73A3" w14:textId="77777777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นิยม</w:t>
            </w:r>
          </w:p>
        </w:tc>
        <w:tc>
          <w:tcPr>
            <w:tcW w:w="2977" w:type="dxa"/>
          </w:tcPr>
          <w:p w14:paraId="1FEFE778" w14:textId="0F4D2B7B" w:rsidR="00476952" w:rsidRPr="00A63193" w:rsidRDefault="00C74F35" w:rsidP="00C74F3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 (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่านว่า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ะ - ถม - มะ - ไว 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่านผิดเป็น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ะ - ถม - ไว)</w:t>
            </w:r>
          </w:p>
        </w:tc>
        <w:tc>
          <w:tcPr>
            <w:tcW w:w="2840" w:type="dxa"/>
          </w:tcPr>
          <w:p w14:paraId="518FA35C" w14:textId="19563A73" w:rsidR="00476952" w:rsidRPr="00A63193" w:rsidRDefault="008A7179" w:rsidP="00C74F3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</w:t>
            </w:r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่านว่า</w:t>
            </w:r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น</w:t>
            </w:r>
            <w:proofErr w:type="spellEnd"/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หะ - พูม </w:t>
            </w:r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่านผิดเป็น</w:t>
            </w:r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น</w:t>
            </w:r>
            <w:proofErr w:type="spellEnd"/>
            <w:r w:rsidR="00C74F35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นะ - หะ - พูม)</w:t>
            </w:r>
          </w:p>
        </w:tc>
      </w:tr>
      <w:tr w:rsidR="00476952" w:rsidRPr="00A63193" w14:paraId="30373812" w14:textId="77777777" w:rsidTr="0050293C">
        <w:trPr>
          <w:trHeight w:val="430"/>
        </w:trPr>
        <w:tc>
          <w:tcPr>
            <w:tcW w:w="3964" w:type="dxa"/>
          </w:tcPr>
          <w:p w14:paraId="1BDD1974" w14:textId="77777777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ราชาศัพท์</w:t>
            </w:r>
          </w:p>
        </w:tc>
        <w:tc>
          <w:tcPr>
            <w:tcW w:w="2977" w:type="dxa"/>
          </w:tcPr>
          <w:p w14:paraId="0C262719" w14:textId="220211DA" w:rsidR="00476952" w:rsidRPr="00A63193" w:rsidRDefault="00DF3474" w:rsidP="00F7623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อาสน์</w:t>
            </w:r>
          </w:p>
        </w:tc>
        <w:tc>
          <w:tcPr>
            <w:tcW w:w="2840" w:type="dxa"/>
          </w:tcPr>
          <w:p w14:paraId="2EB6A726" w14:textId="385AB98D" w:rsidR="00476952" w:rsidRPr="00A63193" w:rsidRDefault="00DF3474" w:rsidP="00F7623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พระสรวล</w:t>
            </w:r>
          </w:p>
        </w:tc>
      </w:tr>
      <w:tr w:rsidR="00476952" w:rsidRPr="00A63193" w14:paraId="51744A6A" w14:textId="77777777" w:rsidTr="0050293C">
        <w:trPr>
          <w:trHeight w:val="430"/>
        </w:trPr>
        <w:tc>
          <w:tcPr>
            <w:tcW w:w="3964" w:type="dxa"/>
          </w:tcPr>
          <w:p w14:paraId="516EC728" w14:textId="77777777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คำไวพจน์</w:t>
            </w:r>
          </w:p>
        </w:tc>
        <w:tc>
          <w:tcPr>
            <w:tcW w:w="2977" w:type="dxa"/>
          </w:tcPr>
          <w:p w14:paraId="21DB2159" w14:textId="46885C47" w:rsidR="00476952" w:rsidRPr="00A63193" w:rsidRDefault="009E36A7" w:rsidP="00F7623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คี (ทองคำ)</w:t>
            </w:r>
          </w:p>
        </w:tc>
        <w:tc>
          <w:tcPr>
            <w:tcW w:w="2840" w:type="dxa"/>
          </w:tcPr>
          <w:p w14:paraId="6E9B28AC" w14:textId="76B4BA66" w:rsidR="009E36A7" w:rsidRPr="00A63193" w:rsidRDefault="009E36A7" w:rsidP="00F7623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 (ทองคำ)</w:t>
            </w:r>
          </w:p>
        </w:tc>
      </w:tr>
      <w:tr w:rsidR="00476952" w:rsidRPr="00A63193" w14:paraId="26BFC880" w14:textId="77777777" w:rsidTr="0050293C">
        <w:trPr>
          <w:trHeight w:val="430"/>
        </w:trPr>
        <w:tc>
          <w:tcPr>
            <w:tcW w:w="3964" w:type="dxa"/>
          </w:tcPr>
          <w:p w14:paraId="7557AF21" w14:textId="1346E00D" w:rsidR="00476952" w:rsidRPr="00A63193" w:rsidRDefault="00476952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 xml:space="preserve">สำนวน </w:t>
            </w:r>
          </w:p>
        </w:tc>
        <w:tc>
          <w:tcPr>
            <w:tcW w:w="2977" w:type="dxa"/>
          </w:tcPr>
          <w:p w14:paraId="3FE67109" w14:textId="6E9B49B0" w:rsidR="00476952" w:rsidRPr="00A63193" w:rsidRDefault="00E260FD" w:rsidP="003F29B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วิมานในอากาศ</w:t>
            </w:r>
          </w:p>
        </w:tc>
        <w:tc>
          <w:tcPr>
            <w:tcW w:w="2840" w:type="dxa"/>
          </w:tcPr>
          <w:p w14:paraId="068B3D6A" w14:textId="5666EA89" w:rsidR="00476952" w:rsidRPr="00A63193" w:rsidRDefault="003F29BF" w:rsidP="003F29B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ช้างให้ดูหาง ดูนางให้ดูแม่</w:t>
            </w:r>
          </w:p>
        </w:tc>
      </w:tr>
      <w:tr w:rsidR="00C734FA" w:rsidRPr="00A63193" w14:paraId="0AF55915" w14:textId="77777777" w:rsidTr="0050293C">
        <w:trPr>
          <w:trHeight w:val="430"/>
        </w:trPr>
        <w:tc>
          <w:tcPr>
            <w:tcW w:w="3964" w:type="dxa"/>
          </w:tcPr>
          <w:p w14:paraId="225799C3" w14:textId="37A2A73E" w:rsidR="00C734FA" w:rsidRPr="00A63193" w:rsidRDefault="00C734FA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 xml:space="preserve">พังเพย </w:t>
            </w:r>
          </w:p>
        </w:tc>
        <w:tc>
          <w:tcPr>
            <w:tcW w:w="2977" w:type="dxa"/>
          </w:tcPr>
          <w:p w14:paraId="15B29AF2" w14:textId="7A202B1E" w:rsidR="00C734FA" w:rsidRPr="00A63193" w:rsidRDefault="00E260FD" w:rsidP="00E260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งนอกสุกใส ข้างในเป็นโพรง</w:t>
            </w:r>
          </w:p>
        </w:tc>
        <w:tc>
          <w:tcPr>
            <w:tcW w:w="2840" w:type="dxa"/>
          </w:tcPr>
          <w:p w14:paraId="7FEEE5DD" w14:textId="3B493A21" w:rsidR="00C734FA" w:rsidRPr="00A63193" w:rsidRDefault="00E260FD" w:rsidP="00E260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ควันไฟไม่มิด</w:t>
            </w:r>
          </w:p>
        </w:tc>
      </w:tr>
      <w:tr w:rsidR="00C734FA" w:rsidRPr="00A63193" w14:paraId="393CCB24" w14:textId="77777777" w:rsidTr="0050293C">
        <w:trPr>
          <w:trHeight w:val="430"/>
        </w:trPr>
        <w:tc>
          <w:tcPr>
            <w:tcW w:w="3964" w:type="dxa"/>
          </w:tcPr>
          <w:p w14:paraId="7F6D89CB" w14:textId="75F6C6AB" w:rsidR="00C734FA" w:rsidRPr="00A63193" w:rsidRDefault="00C734FA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สุภาษิต</w:t>
            </w:r>
          </w:p>
        </w:tc>
        <w:tc>
          <w:tcPr>
            <w:tcW w:w="2977" w:type="dxa"/>
          </w:tcPr>
          <w:p w14:paraId="284C2F14" w14:textId="11719A8C" w:rsidR="00C734FA" w:rsidRPr="00A63193" w:rsidRDefault="00E260FD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น้ำท่วมทุ่ง ผักบุ้งโหรงเหรง</w:t>
            </w:r>
          </w:p>
        </w:tc>
        <w:tc>
          <w:tcPr>
            <w:tcW w:w="2840" w:type="dxa"/>
          </w:tcPr>
          <w:p w14:paraId="0DB6CF56" w14:textId="4C83E8CD" w:rsidR="00C734FA" w:rsidRPr="00A63193" w:rsidRDefault="00E260FD" w:rsidP="00825DB4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กรวดน้ำคว่ำขัน</w:t>
            </w:r>
          </w:p>
        </w:tc>
      </w:tr>
    </w:tbl>
    <w:p w14:paraId="267BAACC" w14:textId="77777777" w:rsidR="00A65751" w:rsidRPr="00A63193" w:rsidRDefault="00A65751" w:rsidP="00BF1783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15414D8" w14:textId="77777777" w:rsidR="00DF5A9C" w:rsidRPr="00A63193" w:rsidRDefault="00BF1783" w:rsidP="00E7513E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>2</w:t>
      </w: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>. การ</w:t>
      </w:r>
      <w:r w:rsidR="00DF5A9C"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>ใช้ประโยคเพื่อการสื่อสาร</w:t>
      </w:r>
    </w:p>
    <w:p w14:paraId="41B0A046" w14:textId="67B4AF79" w:rsidR="00DF5A9C" w:rsidRPr="00A63193" w:rsidRDefault="00DF5A9C" w:rsidP="00E7513E">
      <w:pPr>
        <w:ind w:firstLine="720"/>
        <w:rPr>
          <w:rFonts w:ascii="TH SarabunPSK" w:hAnsi="TH SarabunPSK" w:cs="TH SarabunPSK" w:hint="cs"/>
          <w:szCs w:val="32"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 xml:space="preserve">2.1 </w:t>
      </w:r>
      <w:r w:rsidRPr="00A63193">
        <w:rPr>
          <w:rFonts w:ascii="TH SarabunPSK" w:hAnsi="TH SarabunPSK" w:cs="TH SarabunPSK" w:hint="cs"/>
          <w:sz w:val="36"/>
          <w:szCs w:val="36"/>
          <w:cs/>
        </w:rPr>
        <w:t>ชนิดของคำ</w:t>
      </w:r>
      <w:r w:rsidR="007E4708" w:rsidRPr="00A63193"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 w:rsidR="00B5571C" w:rsidRPr="00A63193">
        <w:rPr>
          <w:rFonts w:ascii="TH SarabunPSK" w:hAnsi="TH SarabunPSK" w:cs="TH SarabunPSK" w:hint="cs"/>
          <w:sz w:val="36"/>
          <w:szCs w:val="36"/>
          <w:cs/>
        </w:rPr>
        <w:t>คำถาม</w:t>
      </w:r>
      <w:r w:rsidR="007E4708" w:rsidRPr="00A63193">
        <w:rPr>
          <w:rFonts w:ascii="TH SarabunPSK" w:hAnsi="TH SarabunPSK" w:cs="TH SarabunPSK" w:hint="cs"/>
          <w:sz w:val="36"/>
          <w:szCs w:val="36"/>
          <w:cs/>
        </w:rPr>
        <w:t xml:space="preserve">ประกอบด้วย </w:t>
      </w:r>
      <w:r w:rsidR="007E4708" w:rsidRPr="00A63193">
        <w:rPr>
          <w:rFonts w:ascii="TH SarabunPSK" w:hAnsi="TH SarabunPSK" w:cs="TH SarabunPSK" w:hint="cs"/>
          <w:szCs w:val="32"/>
          <w:cs/>
        </w:rPr>
        <w:t>นาม , สรรพนาม , กริยา , วิเศษณ์ , บุพบท , สันธาน , อุทาน)</w:t>
      </w:r>
    </w:p>
    <w:p w14:paraId="6FBA5792" w14:textId="72A5A76F" w:rsidR="00A24EEE" w:rsidRPr="00A63193" w:rsidRDefault="00A24EEE" w:rsidP="00E7513E">
      <w:pPr>
        <w:ind w:firstLine="720"/>
        <w:rPr>
          <w:rFonts w:ascii="TH SarabunPSK" w:hAnsi="TH SarabunPSK" w:cs="TH SarabunPSK" w:hint="cs"/>
          <w:sz w:val="36"/>
          <w:szCs w:val="36"/>
          <w:cs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>โจทย์</w:t>
      </w:r>
      <w:r w:rsidRPr="00A6319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3193">
        <w:rPr>
          <w:rFonts w:ascii="TH SarabunPSK" w:hAnsi="TH SarabunPSK" w:cs="TH SarabunPSK" w:hint="cs"/>
          <w:sz w:val="36"/>
          <w:szCs w:val="36"/>
        </w:rPr>
        <w:t xml:space="preserve">: </w:t>
      </w:r>
      <w:r w:rsidR="00B5571C" w:rsidRPr="00A63193">
        <w:rPr>
          <w:rFonts w:ascii="TH SarabunPSK" w:hAnsi="TH SarabunPSK" w:cs="TH SarabunPSK" w:hint="cs"/>
          <w:sz w:val="36"/>
          <w:szCs w:val="36"/>
          <w:cs/>
        </w:rPr>
        <w:t>ตัวเลือกใด เป็นคำที่อยู่ในชนิดของคำที่กำหนดให้ทั้งหมด</w:t>
      </w:r>
      <w:r w:rsidR="00D55DB6" w:rsidRPr="00A63193">
        <w:rPr>
          <w:rFonts w:ascii="TH SarabunPSK" w:hAnsi="TH SarabunPSK" w:cs="TH SarabunPSK" w:hint="cs"/>
          <w:sz w:val="36"/>
          <w:szCs w:val="36"/>
        </w:rPr>
        <w:t xml:space="preserve"> </w:t>
      </w:r>
      <w:r w:rsidR="00D55DB6" w:rsidRPr="00A63193">
        <w:rPr>
          <w:rFonts w:ascii="TH SarabunPSK" w:hAnsi="TH SarabunPSK" w:cs="TH SarabunPSK" w:hint="cs"/>
          <w:sz w:val="36"/>
          <w:szCs w:val="36"/>
          <w:cs/>
        </w:rPr>
        <w:t>(</w:t>
      </w:r>
      <w:r w:rsidR="00D55DB6" w:rsidRPr="00A63193">
        <w:rPr>
          <w:rFonts w:ascii="TH SarabunPSK" w:hAnsi="TH SarabunPSK" w:cs="TH SarabunPSK" w:hint="cs"/>
          <w:sz w:val="36"/>
          <w:szCs w:val="36"/>
        </w:rPr>
        <w:t xml:space="preserve">28 </w:t>
      </w:r>
      <w:r w:rsidR="00D55DB6" w:rsidRPr="00A63193">
        <w:rPr>
          <w:rFonts w:ascii="TH SarabunPSK" w:hAnsi="TH SarabunPSK" w:cs="TH SarabunPSK" w:hint="cs"/>
          <w:sz w:val="36"/>
          <w:szCs w:val="36"/>
          <w:cs/>
        </w:rPr>
        <w:t>ข้อ)</w:t>
      </w: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883"/>
        <w:gridCol w:w="2160"/>
        <w:gridCol w:w="2163"/>
        <w:gridCol w:w="2268"/>
        <w:gridCol w:w="2268"/>
        <w:gridCol w:w="6"/>
      </w:tblGrid>
      <w:tr w:rsidR="007E4708" w:rsidRPr="00A63193" w14:paraId="50F54FFD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3FE80365" w14:textId="77777777" w:rsidR="007E4708" w:rsidRPr="00A63193" w:rsidRDefault="007E4708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42D71960" w14:textId="34376F1E" w:rsidR="007E4708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="001547F8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012EE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ากระแทก</w:t>
            </w:r>
            <w:r w:rsidR="00012EE1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ากกา</w:t>
            </w:r>
            <w:r w:rsidR="00012EE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บน</w:t>
            </w:r>
            <w:r w:rsidR="00012EE1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หนังสือ</w:t>
            </w:r>
            <w:r w:rsidR="001547F8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="00012EE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ากประโยคข้างต้นมีคำนามทั้งหมดกี่คำ และมีคำใดบ้าง</w:t>
            </w:r>
          </w:p>
        </w:tc>
      </w:tr>
      <w:tr w:rsidR="007E4708" w:rsidRPr="00A63193" w14:paraId="5539D05B" w14:textId="7CD8AA21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6E0A8E20" w14:textId="77777777" w:rsidR="007E4708" w:rsidRPr="00A63193" w:rsidRDefault="007E4708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25FB4D13" w14:textId="1680651F" w:rsidR="007E4708" w:rsidRPr="00A63193" w:rsidRDefault="00012EE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เขา</w:t>
            </w:r>
          </w:p>
        </w:tc>
        <w:tc>
          <w:tcPr>
            <w:tcW w:w="2163" w:type="dxa"/>
            <w:shd w:val="clear" w:color="auto" w:fill="auto"/>
          </w:tcPr>
          <w:p w14:paraId="34C897A9" w14:textId="18ED92DC" w:rsidR="007E4708" w:rsidRPr="00A63193" w:rsidRDefault="00012EE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เขา, ปากกา</w:t>
            </w:r>
          </w:p>
        </w:tc>
        <w:tc>
          <w:tcPr>
            <w:tcW w:w="2268" w:type="dxa"/>
            <w:shd w:val="clear" w:color="auto" w:fill="auto"/>
          </w:tcPr>
          <w:p w14:paraId="0E6F0C5C" w14:textId="7AACE704" w:rsidR="007E4708" w:rsidRPr="00A63193" w:rsidRDefault="00012EE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ปากกา, หนังสือ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268" w:type="dxa"/>
            <w:shd w:val="clear" w:color="auto" w:fill="auto"/>
          </w:tcPr>
          <w:p w14:paraId="1F03AF9F" w14:textId="0F359787" w:rsidR="007E4708" w:rsidRPr="00A63193" w:rsidRDefault="00012EE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เขา, ปากกา, หนังสือ</w:t>
            </w:r>
          </w:p>
        </w:tc>
      </w:tr>
      <w:tr w:rsidR="007E4708" w:rsidRPr="00A63193" w14:paraId="475870FA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25FB0FF9" w14:textId="77777777" w:rsidR="007E4708" w:rsidRPr="00A63193" w:rsidRDefault="007E4708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2BA07FED" w14:textId="0575E2D3" w:rsidR="007E4708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="001547F8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1547F8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าษฎร</w:t>
            </w:r>
            <w:r w:rsidR="001547F8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ื่น</w:t>
            </w:r>
            <w:r w:rsidR="001547F8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ำร้อง</w:t>
            </w:r>
            <w:r w:rsidR="001547F8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</w:t>
            </w:r>
            <w:r w:rsidR="001547F8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ายอำเภอ</w:t>
            </w:r>
            <w:r w:rsidR="001547F8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จากประโยคข้างต้นมีคำนามทั้งหมดกี่คำ และมีคำใดบ้าง</w:t>
            </w:r>
          </w:p>
        </w:tc>
      </w:tr>
      <w:tr w:rsidR="007E4708" w:rsidRPr="00A63193" w14:paraId="3F05E81F" w14:textId="39C6C01F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26F30468" w14:textId="77777777" w:rsidR="007E4708" w:rsidRPr="00A63193" w:rsidRDefault="007E4708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53FCDE99" w14:textId="27CF0E09" w:rsidR="007E4708" w:rsidRPr="00A63193" w:rsidRDefault="001547F8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ราษฎร</w:t>
            </w:r>
          </w:p>
        </w:tc>
        <w:tc>
          <w:tcPr>
            <w:tcW w:w="2163" w:type="dxa"/>
            <w:shd w:val="clear" w:color="auto" w:fill="auto"/>
          </w:tcPr>
          <w:p w14:paraId="26F4851A" w14:textId="7E761F24" w:rsidR="007E4708" w:rsidRPr="00A63193" w:rsidRDefault="001547F8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ราษฎร, คำร้อง</w:t>
            </w:r>
          </w:p>
        </w:tc>
        <w:tc>
          <w:tcPr>
            <w:tcW w:w="2268" w:type="dxa"/>
            <w:shd w:val="clear" w:color="auto" w:fill="auto"/>
          </w:tcPr>
          <w:p w14:paraId="0DA2F10B" w14:textId="516D21B4" w:rsidR="007E4708" w:rsidRPr="00A63193" w:rsidRDefault="001547F8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ราษฎร, คำร้อง, นายอำเภอ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268" w:type="dxa"/>
            <w:shd w:val="clear" w:color="auto" w:fill="auto"/>
          </w:tcPr>
          <w:p w14:paraId="18C53058" w14:textId="3232CFDE" w:rsidR="007E4708" w:rsidRPr="00A63193" w:rsidRDefault="001547F8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ราษฎร, คำร้อง, ต่อ</w:t>
            </w:r>
          </w:p>
        </w:tc>
      </w:tr>
      <w:tr w:rsidR="007E4708" w:rsidRPr="00A63193" w14:paraId="17A3286D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60A6BEC8" w14:textId="77777777" w:rsidR="007E4708" w:rsidRPr="00A63193" w:rsidRDefault="007E4708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77F1F078" w14:textId="0F76AD0D" w:rsidR="007E4708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. </w:t>
            </w:r>
            <w:r w:rsidR="003A0000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เขาเคยช่วยคุณไม่ใช่หรือ” จากประโยคข้างต้นมีคำนามหรือไม่ หากมี มีกี่คำและ</w:t>
            </w:r>
            <w:r w:rsidR="00A81B3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="003A0000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ใดบ้าง</w:t>
            </w:r>
          </w:p>
        </w:tc>
      </w:tr>
      <w:tr w:rsidR="007E4708" w:rsidRPr="00A63193" w14:paraId="77853CCF" w14:textId="1C080F2A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6952A8C0" w14:textId="77777777" w:rsidR="007E4708" w:rsidRPr="00A63193" w:rsidRDefault="007E4708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2320AEB6" w14:textId="509FE8C4" w:rsidR="007E4708" w:rsidRPr="00A63193" w:rsidRDefault="003A0000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163" w:type="dxa"/>
            <w:shd w:val="clear" w:color="auto" w:fill="auto"/>
          </w:tcPr>
          <w:p w14:paraId="37DB313E" w14:textId="07E047F0" w:rsidR="007E4708" w:rsidRPr="00A63193" w:rsidRDefault="003A0000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เขา</w:t>
            </w:r>
          </w:p>
        </w:tc>
        <w:tc>
          <w:tcPr>
            <w:tcW w:w="2268" w:type="dxa"/>
            <w:shd w:val="clear" w:color="auto" w:fill="auto"/>
          </w:tcPr>
          <w:p w14:paraId="6EFCE90B" w14:textId="6877E1A9" w:rsidR="007E4708" w:rsidRPr="00A63193" w:rsidRDefault="003A0000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คุณ</w:t>
            </w:r>
          </w:p>
        </w:tc>
        <w:tc>
          <w:tcPr>
            <w:tcW w:w="2268" w:type="dxa"/>
            <w:shd w:val="clear" w:color="auto" w:fill="auto"/>
          </w:tcPr>
          <w:p w14:paraId="7C3A8D3B" w14:textId="0568D869" w:rsidR="007E4708" w:rsidRPr="00A63193" w:rsidRDefault="003A0000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เขา, คุณ</w:t>
            </w:r>
          </w:p>
        </w:tc>
      </w:tr>
      <w:tr w:rsidR="007E4708" w:rsidRPr="00A63193" w14:paraId="229DAE6E" w14:textId="77777777" w:rsidTr="00E7513E">
        <w:trPr>
          <w:trHeight w:val="419"/>
        </w:trPr>
        <w:tc>
          <w:tcPr>
            <w:tcW w:w="883" w:type="dxa"/>
            <w:shd w:val="clear" w:color="auto" w:fill="D9E2F3" w:themeFill="accent1" w:themeFillTint="33"/>
          </w:tcPr>
          <w:p w14:paraId="4D7ACE1B" w14:textId="77777777" w:rsidR="007E4708" w:rsidRPr="00A63193" w:rsidRDefault="007E4708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7B41B3DA" w14:textId="345A915A" w:rsidR="007E4708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. </w:t>
            </w:r>
            <w:r w:rsidR="004C62E0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4C62E0" w:rsidRPr="00A63193">
              <w:rPr>
                <w:rFonts w:ascii="TH SarabunPSK" w:hAnsi="TH SarabunPSK" w:cs="TH SarabunPSK" w:hint="cs"/>
                <w:szCs w:val="32"/>
                <w:cs/>
              </w:rPr>
              <w:t>ฉันมายินดีให้กับ</w:t>
            </w:r>
            <w:r w:rsidR="004C62E0" w:rsidRPr="00A63193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รัก</w:t>
            </w:r>
            <w:r w:rsidR="004C62E0" w:rsidRPr="00A63193">
              <w:rPr>
                <w:rFonts w:ascii="TH SarabunPSK" w:hAnsi="TH SarabunPSK" w:cs="TH SarabunPSK" w:hint="cs"/>
                <w:szCs w:val="32"/>
                <w:cs/>
              </w:rPr>
              <w:t xml:space="preserve">ที่สดใส ยินดีที่เธอได้พบเจอ” </w:t>
            </w:r>
            <w:r w:rsidR="004C62E0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ประโยคข้างต้นมีคำนามทั้งหมดกี่คำ และมีคำใดบ้าง</w:t>
            </w:r>
          </w:p>
        </w:tc>
      </w:tr>
      <w:tr w:rsidR="004C62E0" w:rsidRPr="00A63193" w14:paraId="6FC6DA21" w14:textId="348A2EA2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16396BBC" w14:textId="77777777" w:rsidR="004C62E0" w:rsidRPr="00A63193" w:rsidRDefault="004C62E0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33E6C07F" w14:textId="1069EEF3" w:rsidR="004C62E0" w:rsidRPr="00A63193" w:rsidRDefault="004C62E0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รัก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163" w:type="dxa"/>
            <w:shd w:val="clear" w:color="auto" w:fill="auto"/>
          </w:tcPr>
          <w:p w14:paraId="3673A0A1" w14:textId="3C6519FE" w:rsidR="004C62E0" w:rsidRPr="00A63193" w:rsidRDefault="004C62E0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ฉัน, เธอ</w:t>
            </w:r>
          </w:p>
        </w:tc>
        <w:tc>
          <w:tcPr>
            <w:tcW w:w="2268" w:type="dxa"/>
            <w:shd w:val="clear" w:color="auto" w:fill="auto"/>
          </w:tcPr>
          <w:p w14:paraId="0CE607D3" w14:textId="07D5743A" w:rsidR="004C62E0" w:rsidRPr="00A63193" w:rsidRDefault="004C62E0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ยินดี, สดใส</w:t>
            </w:r>
          </w:p>
        </w:tc>
        <w:tc>
          <w:tcPr>
            <w:tcW w:w="2268" w:type="dxa"/>
            <w:shd w:val="clear" w:color="auto" w:fill="auto"/>
          </w:tcPr>
          <w:p w14:paraId="342BD75E" w14:textId="22C407C9" w:rsidR="004C62E0" w:rsidRPr="00A63193" w:rsidRDefault="004C62E0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ฉัน, รัก, เธอ</w:t>
            </w:r>
          </w:p>
        </w:tc>
      </w:tr>
      <w:tr w:rsidR="007E4708" w:rsidRPr="00A63193" w14:paraId="2C1D8CE0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3AAB11D5" w14:textId="77777777" w:rsidR="007E4708" w:rsidRPr="00A63193" w:rsidRDefault="007E4708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4FD7FD4F" w14:textId="60A611DD" w:rsidR="007E4708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5. </w:t>
            </w:r>
            <w:r w:rsidR="00A813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โปรดส่ง</w:t>
            </w:r>
            <w:r w:rsidR="00A8131D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ใคร</w:t>
            </w:r>
            <w:r w:rsidR="00A813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รัก</w:t>
            </w:r>
            <w:r w:rsidR="00A8131D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ฉัน</w:t>
            </w:r>
            <w:r w:rsidR="00A813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” จากประโยคข้างต้นมีคำสรรพนามทั้งหมดกี่คำ และมีคำใดบ้าง</w:t>
            </w:r>
          </w:p>
        </w:tc>
      </w:tr>
      <w:tr w:rsidR="007E4708" w:rsidRPr="00A63193" w14:paraId="0BCE4694" w14:textId="785486E1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04B24AAA" w14:textId="77777777" w:rsidR="007E4708" w:rsidRPr="00A63193" w:rsidRDefault="007E4708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46E714B4" w14:textId="7EDD6BC5" w:rsidR="007E4708" w:rsidRPr="00A63193" w:rsidRDefault="00A8131D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ใคร</w:t>
            </w:r>
          </w:p>
        </w:tc>
        <w:tc>
          <w:tcPr>
            <w:tcW w:w="2163" w:type="dxa"/>
            <w:shd w:val="clear" w:color="auto" w:fill="auto"/>
          </w:tcPr>
          <w:p w14:paraId="2A121908" w14:textId="69FF634F" w:rsidR="007E4708" w:rsidRPr="00A63193" w:rsidRDefault="00A8131D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ฉัน</w:t>
            </w:r>
          </w:p>
        </w:tc>
        <w:tc>
          <w:tcPr>
            <w:tcW w:w="2268" w:type="dxa"/>
            <w:shd w:val="clear" w:color="auto" w:fill="auto"/>
          </w:tcPr>
          <w:p w14:paraId="13570101" w14:textId="108335E4" w:rsidR="007E4708" w:rsidRPr="00A63193" w:rsidRDefault="00A8131D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โปรด, ใคร</w:t>
            </w:r>
          </w:p>
        </w:tc>
        <w:tc>
          <w:tcPr>
            <w:tcW w:w="2268" w:type="dxa"/>
            <w:shd w:val="clear" w:color="auto" w:fill="auto"/>
          </w:tcPr>
          <w:p w14:paraId="5DC75E85" w14:textId="10C8B0D9" w:rsidR="007E4708" w:rsidRPr="00A63193" w:rsidRDefault="00A8131D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คร, ฉัน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EC23A2" w:rsidRPr="00A63193" w14:paraId="0D35C7E3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312B131C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5C88F542" w14:textId="63282A25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6. </w:t>
            </w:r>
            <w:r w:rsidR="004C37F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พลอยเล่าให้ฟังว่า เมื่อวานเห็น</w:t>
            </w:r>
            <w:r w:rsidR="004C37F1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ขา</w:t>
            </w:r>
            <w:r w:rsidR="004C37F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ินเล่นกับแพรไหมที่ห้างสรรพสินค้า” จากประโยคข้างต้นมีคำสรรพนามทั้งหมดกี่คำ และมีคำใดบ้าง</w:t>
            </w:r>
          </w:p>
        </w:tc>
      </w:tr>
      <w:tr w:rsidR="00EC23A2" w:rsidRPr="00A63193" w14:paraId="6AC6B73C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6341F9F3" w14:textId="77777777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751EB8BD" w14:textId="64EA2849" w:rsidR="00EC23A2" w:rsidRPr="00A63193" w:rsidRDefault="004C37F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เขา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163" w:type="dxa"/>
            <w:shd w:val="clear" w:color="auto" w:fill="auto"/>
          </w:tcPr>
          <w:p w14:paraId="36A22638" w14:textId="3AA15003" w:rsidR="00EC23A2" w:rsidRPr="00A63193" w:rsidRDefault="004C37F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พลอย, แพรไหม</w:t>
            </w:r>
          </w:p>
        </w:tc>
        <w:tc>
          <w:tcPr>
            <w:tcW w:w="2268" w:type="dxa"/>
            <w:shd w:val="clear" w:color="auto" w:fill="auto"/>
          </w:tcPr>
          <w:p w14:paraId="05A0FA0E" w14:textId="5FFB1996" w:rsidR="00EC23A2" w:rsidRPr="00A63193" w:rsidRDefault="004C37F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พลอย, เขา, แพรไหม</w:t>
            </w:r>
          </w:p>
        </w:tc>
        <w:tc>
          <w:tcPr>
            <w:tcW w:w="2268" w:type="dxa"/>
            <w:shd w:val="clear" w:color="auto" w:fill="auto"/>
          </w:tcPr>
          <w:p w14:paraId="0BA5980C" w14:textId="08C0C02A" w:rsidR="00EC23A2" w:rsidRPr="00A63193" w:rsidRDefault="004C37F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พลอย, เขา, แพรไหม, ห้างสรรพสินค้า</w:t>
            </w:r>
          </w:p>
        </w:tc>
      </w:tr>
      <w:tr w:rsidR="00EC23A2" w:rsidRPr="00A63193" w14:paraId="1EAD8129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64705F72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460A92C6" w14:textId="19B19FF2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7. </w:t>
            </w:r>
            <w:r w:rsidR="00A81B3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A81B31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ฉัน</w:t>
            </w:r>
            <w:r w:rsidR="00A81B3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ิดว่า </w:t>
            </w:r>
            <w:r w:rsidR="00A81B31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ั่นมัน</w:t>
            </w:r>
            <w:r w:rsidR="00A81B3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เรื่องของ</w:t>
            </w:r>
            <w:r w:rsidR="00A81B31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ุณ</w:t>
            </w:r>
            <w:r w:rsidR="00A81B3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จากประโยคข้างต้นมีคำสรรพนามทั้งหมดกี่คำ และมีคำใดบ้าง</w:t>
            </w:r>
          </w:p>
        </w:tc>
      </w:tr>
      <w:tr w:rsidR="00A81B31" w:rsidRPr="00A63193" w14:paraId="3B5AB284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0140C376" w14:textId="77777777" w:rsidR="00A81B31" w:rsidRPr="00A63193" w:rsidRDefault="00A81B3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2C9736DF" w14:textId="6FABAB1D" w:rsidR="00A81B31" w:rsidRPr="00A63193" w:rsidRDefault="00A81B3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ฉัน, คุณ</w:t>
            </w:r>
          </w:p>
        </w:tc>
        <w:tc>
          <w:tcPr>
            <w:tcW w:w="2163" w:type="dxa"/>
            <w:shd w:val="clear" w:color="auto" w:fill="auto"/>
          </w:tcPr>
          <w:p w14:paraId="4020DAE9" w14:textId="7C287248" w:rsidR="00A81B31" w:rsidRPr="00A63193" w:rsidRDefault="00A81B3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ฉัน, นั่น, คุณ</w:t>
            </w:r>
          </w:p>
        </w:tc>
        <w:tc>
          <w:tcPr>
            <w:tcW w:w="2268" w:type="dxa"/>
            <w:shd w:val="clear" w:color="auto" w:fill="auto"/>
          </w:tcPr>
          <w:p w14:paraId="477AF014" w14:textId="13975142" w:rsidR="00A81B31" w:rsidRPr="00A63193" w:rsidRDefault="00A81B3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ฉัน, มัน, คุณ</w:t>
            </w:r>
          </w:p>
        </w:tc>
        <w:tc>
          <w:tcPr>
            <w:tcW w:w="2268" w:type="dxa"/>
            <w:shd w:val="clear" w:color="auto" w:fill="auto"/>
          </w:tcPr>
          <w:p w14:paraId="5258FFD0" w14:textId="35D5E90F" w:rsidR="00A81B31" w:rsidRPr="00A63193" w:rsidRDefault="00A81B3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ได้แก่ ฉัน, นั่น, มัน, คุณ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EC23A2" w:rsidRPr="00A63193" w14:paraId="30A648FD" w14:textId="77777777" w:rsidTr="00E7513E">
        <w:trPr>
          <w:trHeight w:val="419"/>
        </w:trPr>
        <w:tc>
          <w:tcPr>
            <w:tcW w:w="883" w:type="dxa"/>
            <w:shd w:val="clear" w:color="auto" w:fill="D9E2F3" w:themeFill="accent1" w:themeFillTint="33"/>
          </w:tcPr>
          <w:p w14:paraId="217F57A2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2D51A7FC" w14:textId="1A96AEEC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8. </w:t>
            </w:r>
            <w:r w:rsidR="00A81B3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A81B31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พระองค์</w:t>
            </w:r>
            <w:r w:rsidR="00A81B3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พระราชประสงค์สิ่งใดพระพุทธเจ้าข้า” จากประโยคข้างต้นมีคำสรรพนามหรือไม่ หากมี มีกี่คำและมีคำใดบ้าง</w:t>
            </w:r>
          </w:p>
        </w:tc>
      </w:tr>
      <w:tr w:rsidR="00A81B31" w:rsidRPr="00A63193" w14:paraId="6241DB6D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764ACE99" w14:textId="77777777" w:rsidR="00A81B31" w:rsidRPr="00A63193" w:rsidRDefault="00A81B3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2EE4C8BB" w14:textId="158B3DAB" w:rsidR="00A81B31" w:rsidRPr="00A63193" w:rsidRDefault="00A81B3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163" w:type="dxa"/>
            <w:shd w:val="clear" w:color="auto" w:fill="auto"/>
          </w:tcPr>
          <w:p w14:paraId="19F57F3C" w14:textId="12781C28" w:rsidR="00A81B31" w:rsidRPr="00A63193" w:rsidRDefault="00A81B3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พระองค์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268" w:type="dxa"/>
            <w:shd w:val="clear" w:color="auto" w:fill="auto"/>
          </w:tcPr>
          <w:p w14:paraId="7A1ED757" w14:textId="68DA054C" w:rsidR="00A81B31" w:rsidRPr="00A63193" w:rsidRDefault="00A81B3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พระพุทธเจ้าข้า</w:t>
            </w:r>
          </w:p>
        </w:tc>
        <w:tc>
          <w:tcPr>
            <w:tcW w:w="2268" w:type="dxa"/>
            <w:shd w:val="clear" w:color="auto" w:fill="auto"/>
          </w:tcPr>
          <w:p w14:paraId="0C382DCD" w14:textId="134FD3A7" w:rsidR="00A81B31" w:rsidRPr="00A63193" w:rsidRDefault="00A81B3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พระองค์, พระพุทธเจ้าข้า</w:t>
            </w:r>
          </w:p>
        </w:tc>
      </w:tr>
      <w:tr w:rsidR="00EC23A2" w:rsidRPr="00A63193" w14:paraId="390AE92D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138BC928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74B0ADDD" w14:textId="17CFAAD3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9. </w:t>
            </w:r>
            <w:r w:rsidR="00A813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หนูเอย</w:t>
            </w:r>
            <w:r w:rsidR="00A8131D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ถูก</w:t>
            </w:r>
            <w:r w:rsidR="00A813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น</w:t>
            </w:r>
            <w:r w:rsidR="00A8131D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หลอกยืม</w:t>
            </w:r>
            <w:r w:rsidR="00A813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งิน </w:t>
            </w:r>
            <w:r w:rsidR="00A813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00 </w:t>
            </w:r>
            <w:r w:rsidR="00A813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” จากประโยคข้างต้นมีคำกริยาทั้งหมดกี่คำ และมีคำใดบ้าง</w:t>
            </w:r>
          </w:p>
        </w:tc>
      </w:tr>
      <w:tr w:rsidR="00A8131D" w:rsidRPr="00A63193" w14:paraId="027065F5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72A040C8" w14:textId="77777777" w:rsidR="00A8131D" w:rsidRPr="00A63193" w:rsidRDefault="00A8131D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08E225E8" w14:textId="5BC0F3C1" w:rsidR="00A8131D" w:rsidRPr="00A63193" w:rsidRDefault="00A8131D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ถูก</w:t>
            </w:r>
          </w:p>
        </w:tc>
        <w:tc>
          <w:tcPr>
            <w:tcW w:w="2163" w:type="dxa"/>
            <w:shd w:val="clear" w:color="auto" w:fill="auto"/>
          </w:tcPr>
          <w:p w14:paraId="66D4E250" w14:textId="01491377" w:rsidR="00A8131D" w:rsidRPr="00A63193" w:rsidRDefault="00A8131D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หลอก</w:t>
            </w:r>
          </w:p>
        </w:tc>
        <w:tc>
          <w:tcPr>
            <w:tcW w:w="2268" w:type="dxa"/>
            <w:shd w:val="clear" w:color="auto" w:fill="auto"/>
          </w:tcPr>
          <w:p w14:paraId="0FFAF746" w14:textId="1BFBF0BC" w:rsidR="00A8131D" w:rsidRPr="00A63193" w:rsidRDefault="00A8131D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หลอก, ยืม</w:t>
            </w:r>
          </w:p>
        </w:tc>
        <w:tc>
          <w:tcPr>
            <w:tcW w:w="2268" w:type="dxa"/>
            <w:shd w:val="clear" w:color="auto" w:fill="auto"/>
          </w:tcPr>
          <w:p w14:paraId="29ECF499" w14:textId="2B4F2A73" w:rsidR="00A8131D" w:rsidRPr="00A63193" w:rsidRDefault="00A8131D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ถูก, หลอก, ยืม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EC23A2" w:rsidRPr="00A63193" w14:paraId="5F8CECE9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2D040959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0EE76EA8" w14:textId="5C80A489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0. </w:t>
            </w:r>
            <w:r w:rsidR="003A0000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ดวงใจ</w:t>
            </w:r>
            <w:r w:rsidR="003A0000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ดินไปดื่ม</w:t>
            </w:r>
            <w:r w:rsidR="003A0000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ในห้องครัว แล้ว</w:t>
            </w:r>
            <w:r w:rsidR="003A0000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ไป</w:t>
            </w:r>
            <w:r w:rsidR="003A0000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ดู</w:t>
            </w:r>
            <w:r w:rsidR="003A0000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์ตูนในห้องต่อจน</w:t>
            </w:r>
            <w:r w:rsidR="003A0000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ผลอหลับ</w:t>
            </w:r>
            <w:r w:rsidR="003A0000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จากประโยคข้างต้นมีคำกริยาทั้งหมดกี่คำ (ไม่นับคำซ้ำ)</w:t>
            </w:r>
          </w:p>
        </w:tc>
      </w:tr>
      <w:tr w:rsidR="00EC23A2" w:rsidRPr="00A63193" w14:paraId="39A40920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3C69843B" w14:textId="77777777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3702A041" w14:textId="6F1B3EB3" w:rsidR="00EC23A2" w:rsidRPr="00A63193" w:rsidRDefault="003A0000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</w:p>
        </w:tc>
        <w:tc>
          <w:tcPr>
            <w:tcW w:w="2163" w:type="dxa"/>
            <w:shd w:val="clear" w:color="auto" w:fill="auto"/>
          </w:tcPr>
          <w:p w14:paraId="7ACAA8C3" w14:textId="7C3167CD" w:rsidR="00EC23A2" w:rsidRPr="00A63193" w:rsidRDefault="003A0000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5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</w:p>
        </w:tc>
        <w:tc>
          <w:tcPr>
            <w:tcW w:w="2268" w:type="dxa"/>
            <w:shd w:val="clear" w:color="auto" w:fill="auto"/>
          </w:tcPr>
          <w:p w14:paraId="4BB94829" w14:textId="1D3BBAF5" w:rsidR="00EC23A2" w:rsidRPr="00A63193" w:rsidRDefault="003A0000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6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268" w:type="dxa"/>
            <w:shd w:val="clear" w:color="auto" w:fill="auto"/>
          </w:tcPr>
          <w:p w14:paraId="1E122862" w14:textId="19B1DD30" w:rsidR="00EC23A2" w:rsidRPr="00A63193" w:rsidRDefault="003A0000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7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</w:p>
        </w:tc>
      </w:tr>
      <w:tr w:rsidR="00EC23A2" w:rsidRPr="00A63193" w14:paraId="620E144C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64FEDC13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204DC1BC" w14:textId="20D24AB4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1. </w:t>
            </w:r>
            <w:r w:rsidR="00E4751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แค่เธอไม่</w:t>
            </w:r>
            <w:r w:rsidR="00E47511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ทิ้ง</w:t>
            </w:r>
            <w:r w:rsidR="00E4751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น เหมือนที่</w:t>
            </w:r>
            <w:r w:rsidR="00E47511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คยเจอ</w:t>
            </w:r>
            <w:r w:rsidR="00E4751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จากประโยคข้างต้นมีคำกริยาทั้งหมดกี่คำ และมีคำใดบ้าง</w:t>
            </w:r>
          </w:p>
        </w:tc>
      </w:tr>
      <w:tr w:rsidR="00E47511" w:rsidRPr="00A63193" w14:paraId="2EE34815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512DA0FE" w14:textId="77777777" w:rsidR="00E47511" w:rsidRPr="00A63193" w:rsidRDefault="00E4751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5E861400" w14:textId="392BDB25" w:rsidR="00E47511" w:rsidRPr="00A63193" w:rsidRDefault="00E4751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ทิ้ง</w:t>
            </w:r>
          </w:p>
        </w:tc>
        <w:tc>
          <w:tcPr>
            <w:tcW w:w="2163" w:type="dxa"/>
            <w:shd w:val="clear" w:color="auto" w:fill="auto"/>
          </w:tcPr>
          <w:p w14:paraId="58BA3B23" w14:textId="35BBFABF" w:rsidR="00E47511" w:rsidRPr="00A63193" w:rsidRDefault="00E4751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ทิ้ง, เจอ</w:t>
            </w:r>
          </w:p>
        </w:tc>
        <w:tc>
          <w:tcPr>
            <w:tcW w:w="2268" w:type="dxa"/>
            <w:shd w:val="clear" w:color="auto" w:fill="auto"/>
          </w:tcPr>
          <w:p w14:paraId="7B7B8035" w14:textId="594277BC" w:rsidR="00E47511" w:rsidRPr="00A63193" w:rsidRDefault="00E4751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ทิ้ง, เคย, เจอ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268" w:type="dxa"/>
            <w:shd w:val="clear" w:color="auto" w:fill="auto"/>
          </w:tcPr>
          <w:p w14:paraId="4BF270EE" w14:textId="295110D3" w:rsidR="00E47511" w:rsidRPr="00A63193" w:rsidRDefault="00E4751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ทิ้ง, เหมือน, เคย, เจอ</w:t>
            </w:r>
          </w:p>
        </w:tc>
      </w:tr>
      <w:tr w:rsidR="00EC23A2" w:rsidRPr="00A63193" w14:paraId="5FA31EA2" w14:textId="77777777" w:rsidTr="00E7513E">
        <w:trPr>
          <w:trHeight w:val="419"/>
        </w:trPr>
        <w:tc>
          <w:tcPr>
            <w:tcW w:w="883" w:type="dxa"/>
            <w:shd w:val="clear" w:color="auto" w:fill="D9E2F3" w:themeFill="accent1" w:themeFillTint="33"/>
          </w:tcPr>
          <w:p w14:paraId="60511D80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22E5A978" w14:textId="471A65E6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2. </w:t>
            </w:r>
            <w:r w:rsidR="00C6602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ตอนนี้โรงเรียนของเรา</w:t>
            </w:r>
            <w:r w:rsidR="00C6602E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ี</w:t>
            </w:r>
            <w:r w:rsidR="00C6602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เรียนทั้งหมด </w:t>
            </w:r>
            <w:r w:rsidR="00C6602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,840 </w:t>
            </w:r>
            <w:r w:rsidR="00C6602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” จากประโยคข้างต้นมีคำกริยาทั้งหมดกี่คำ และมีคำใดบ้าง</w:t>
            </w:r>
          </w:p>
        </w:tc>
      </w:tr>
      <w:tr w:rsidR="00C6602E" w:rsidRPr="00A63193" w14:paraId="12D673C9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0FDB15FB" w14:textId="77777777" w:rsidR="00C6602E" w:rsidRPr="00A63193" w:rsidRDefault="00C6602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62E6EB97" w14:textId="2B2E238B" w:rsidR="00C6602E" w:rsidRPr="00A63193" w:rsidRDefault="00C6602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มี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163" w:type="dxa"/>
            <w:shd w:val="clear" w:color="auto" w:fill="auto"/>
          </w:tcPr>
          <w:p w14:paraId="4FE8DC8B" w14:textId="2BDD7C7C" w:rsidR="00C6602E" w:rsidRPr="00A63193" w:rsidRDefault="00C6602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มี, ทั้งหมด</w:t>
            </w:r>
          </w:p>
        </w:tc>
        <w:tc>
          <w:tcPr>
            <w:tcW w:w="2268" w:type="dxa"/>
            <w:shd w:val="clear" w:color="auto" w:fill="auto"/>
          </w:tcPr>
          <w:p w14:paraId="33618E6C" w14:textId="7649ECB9" w:rsidR="00C6602E" w:rsidRPr="00A63193" w:rsidRDefault="00C6602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ตอนนี้, มี, ทั้งหมด</w:t>
            </w:r>
          </w:p>
        </w:tc>
        <w:tc>
          <w:tcPr>
            <w:tcW w:w="2268" w:type="dxa"/>
            <w:shd w:val="clear" w:color="auto" w:fill="auto"/>
          </w:tcPr>
          <w:p w14:paraId="40A19B7A" w14:textId="51BA08CD" w:rsidR="00C6602E" w:rsidRPr="00A63193" w:rsidRDefault="00C6602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มี, ทั้งหมด, คน</w:t>
            </w:r>
          </w:p>
        </w:tc>
      </w:tr>
      <w:tr w:rsidR="00EC23A2" w:rsidRPr="00A63193" w14:paraId="60FF707F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48249F0A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3FF6253D" w14:textId="2AE0BCA9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3. </w:t>
            </w:r>
            <w:r w:rsidR="004C37F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ดอกไม้ในแจกัน</w:t>
            </w:r>
            <w:r w:rsidR="004C37F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เหี่ยวแล้ว</w:t>
            </w:r>
            <w:r w:rsidR="004C37F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” </w:t>
            </w:r>
            <w:r w:rsidR="00E4751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ที่ขีดเส้นใต้เป็นคำชนิดใดบ้าง</w:t>
            </w:r>
          </w:p>
        </w:tc>
      </w:tr>
      <w:tr w:rsidR="00E47511" w:rsidRPr="00A63193" w14:paraId="7B05FEB1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428BA216" w14:textId="77777777" w:rsidR="00E47511" w:rsidRPr="00A63193" w:rsidRDefault="00E4751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01D5F9B1" w14:textId="3F993920" w:rsidR="00E47511" w:rsidRPr="00A63193" w:rsidRDefault="00E4751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วิเศษณ์ คำกริยา</w:t>
            </w:r>
          </w:p>
        </w:tc>
        <w:tc>
          <w:tcPr>
            <w:tcW w:w="2163" w:type="dxa"/>
            <w:shd w:val="clear" w:color="auto" w:fill="auto"/>
          </w:tcPr>
          <w:p w14:paraId="08D8AAA9" w14:textId="4AA66D54" w:rsidR="00E47511" w:rsidRPr="00A63193" w:rsidRDefault="00E4751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วิเศษณ์ คำวิเศษณ์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268" w:type="dxa"/>
            <w:shd w:val="clear" w:color="auto" w:fill="auto"/>
          </w:tcPr>
          <w:p w14:paraId="7B17C114" w14:textId="563371A6" w:rsidR="00E47511" w:rsidRPr="00A63193" w:rsidRDefault="00E4751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กริยา คำวิเศษณ์</w:t>
            </w:r>
          </w:p>
        </w:tc>
        <w:tc>
          <w:tcPr>
            <w:tcW w:w="2268" w:type="dxa"/>
            <w:shd w:val="clear" w:color="auto" w:fill="auto"/>
          </w:tcPr>
          <w:p w14:paraId="59570920" w14:textId="1DC11AA3" w:rsidR="00E47511" w:rsidRPr="00A63193" w:rsidRDefault="00E4751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วิเศษณ์ คำนาม</w:t>
            </w:r>
          </w:p>
        </w:tc>
      </w:tr>
      <w:tr w:rsidR="00EC23A2" w:rsidRPr="00A63193" w14:paraId="2B095EAC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3008C5FC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5BA02DC9" w14:textId="4353A042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4. </w:t>
            </w:r>
            <w:r w:rsidR="004C37F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ต้นกล้าบอกว่า กับข้าวร้านนี้</w:t>
            </w:r>
            <w:r w:rsidR="004C37F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ไม่อร่อย</w:t>
            </w:r>
            <w:r w:rsidR="004C37F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คำที่ขีดเส้นใต้เป็นคำชนิดใด</w:t>
            </w:r>
            <w:r w:rsidR="00E4751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้าง</w:t>
            </w:r>
          </w:p>
        </w:tc>
      </w:tr>
      <w:tr w:rsidR="004C37F1" w:rsidRPr="00A63193" w14:paraId="00672125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2181C07B" w14:textId="77777777" w:rsidR="004C37F1" w:rsidRPr="00A63193" w:rsidRDefault="004C37F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09C1F9EA" w14:textId="25D05964" w:rsidR="004C37F1" w:rsidRPr="00A63193" w:rsidRDefault="004C37F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นาม</w:t>
            </w:r>
            <w:r w:rsidR="00E4751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ำวิเศษณ์</w:t>
            </w:r>
          </w:p>
        </w:tc>
        <w:tc>
          <w:tcPr>
            <w:tcW w:w="2163" w:type="dxa"/>
            <w:shd w:val="clear" w:color="auto" w:fill="auto"/>
          </w:tcPr>
          <w:p w14:paraId="719D4791" w14:textId="4704D4EC" w:rsidR="004C37F1" w:rsidRPr="00A63193" w:rsidRDefault="00E4751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ำวิเศษณ์ </w:t>
            </w:r>
            <w:r w:rsidR="004C37F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วิเศษณ์</w:t>
            </w:r>
            <w:r w:rsidR="004C37F1"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268" w:type="dxa"/>
            <w:shd w:val="clear" w:color="auto" w:fill="auto"/>
          </w:tcPr>
          <w:p w14:paraId="39CF8368" w14:textId="22B20CFE" w:rsidR="004C37F1" w:rsidRPr="00A63193" w:rsidRDefault="00E4751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ำวิเศษณ์ </w:t>
            </w:r>
            <w:r w:rsidR="004C37F1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กริยา</w:t>
            </w:r>
          </w:p>
        </w:tc>
        <w:tc>
          <w:tcPr>
            <w:tcW w:w="2268" w:type="dxa"/>
            <w:shd w:val="clear" w:color="auto" w:fill="auto"/>
          </w:tcPr>
          <w:p w14:paraId="68F0FEAD" w14:textId="3592CF0D" w:rsidR="004C37F1" w:rsidRPr="00A63193" w:rsidRDefault="00E47511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วิเศษณ์ คำนาม</w:t>
            </w:r>
          </w:p>
        </w:tc>
      </w:tr>
      <w:tr w:rsidR="00EC23A2" w:rsidRPr="00A63193" w14:paraId="138B90C3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0F6F4A4F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3B825F37" w14:textId="581EE2A1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5. </w:t>
            </w:r>
            <w:r w:rsidR="003637F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ผู้หญิง</w:t>
            </w:r>
            <w:r w:rsidR="00D370D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ื้อ</w:t>
            </w:r>
            <w:r w:rsidR="00D370D2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ขียว</w:t>
            </w:r>
            <w:r w:rsidR="00D370D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นั้นตัว</w:t>
            </w:r>
            <w:r w:rsidR="00D370D2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ูงมาก</w:t>
            </w:r>
            <w:r w:rsidR="003637F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="00D370D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ากประโยคข้างต้นมีคำวิเศษณ์ทั้งหมดกี่คำ และมีคำใดบ้าง</w:t>
            </w:r>
          </w:p>
        </w:tc>
      </w:tr>
      <w:tr w:rsidR="00EC23A2" w:rsidRPr="00A63193" w14:paraId="0FD192BF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6C3D5557" w14:textId="77777777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07FFD5E8" w14:textId="5B8965AC" w:rsidR="00EC23A2" w:rsidRPr="00A63193" w:rsidRDefault="00D370D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คำ ได้แก่ มาก</w:t>
            </w:r>
          </w:p>
        </w:tc>
        <w:tc>
          <w:tcPr>
            <w:tcW w:w="2163" w:type="dxa"/>
            <w:shd w:val="clear" w:color="auto" w:fill="auto"/>
          </w:tcPr>
          <w:p w14:paraId="7CBDDCF3" w14:textId="5C1D6558" w:rsidR="00EC23A2" w:rsidRPr="00A63193" w:rsidRDefault="00D370D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2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คำ ได้แก่ เขียว, สูง</w:t>
            </w:r>
          </w:p>
        </w:tc>
        <w:tc>
          <w:tcPr>
            <w:tcW w:w="2268" w:type="dxa"/>
            <w:shd w:val="clear" w:color="auto" w:fill="auto"/>
          </w:tcPr>
          <w:p w14:paraId="1AD254E9" w14:textId="17C50516" w:rsidR="00EC23A2" w:rsidRPr="00A63193" w:rsidRDefault="00D370D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2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คำ ได้แก่ เขียว, มาก</w:t>
            </w:r>
          </w:p>
        </w:tc>
        <w:tc>
          <w:tcPr>
            <w:tcW w:w="2268" w:type="dxa"/>
            <w:shd w:val="clear" w:color="auto" w:fill="auto"/>
          </w:tcPr>
          <w:p w14:paraId="12102113" w14:textId="1CCDDD75" w:rsidR="00EC23A2" w:rsidRPr="00A63193" w:rsidRDefault="00D370D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3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คำ ได้แก่ เขียว, สูง, มาก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EC23A2" w:rsidRPr="00A63193" w14:paraId="3BCEDBD7" w14:textId="77777777" w:rsidTr="00E7513E">
        <w:trPr>
          <w:trHeight w:val="419"/>
        </w:trPr>
        <w:tc>
          <w:tcPr>
            <w:tcW w:w="883" w:type="dxa"/>
            <w:shd w:val="clear" w:color="auto" w:fill="D9E2F3" w:themeFill="accent1" w:themeFillTint="33"/>
          </w:tcPr>
          <w:p w14:paraId="75F76FBE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3086BB5E" w14:textId="2266EA1A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6. </w:t>
            </w:r>
            <w:r w:rsidR="00D370D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เขากินจุแต่ไม่อ้วนนะ” จากประโยคข้างต้นมีคำวิเศษณ์ทั้งหมดกี่คำ และมีคำใดบ้าง</w:t>
            </w:r>
          </w:p>
        </w:tc>
      </w:tr>
      <w:tr w:rsidR="00D370D2" w:rsidRPr="00A63193" w14:paraId="5C3DD877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09D4A704" w14:textId="77777777" w:rsidR="00D370D2" w:rsidRPr="00A63193" w:rsidRDefault="00D370D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3E180B1C" w14:textId="75AFBD89" w:rsidR="00D370D2" w:rsidRPr="00A63193" w:rsidRDefault="00D370D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คำ ได้แก่ จุ</w:t>
            </w:r>
          </w:p>
        </w:tc>
        <w:tc>
          <w:tcPr>
            <w:tcW w:w="2163" w:type="dxa"/>
            <w:shd w:val="clear" w:color="auto" w:fill="auto"/>
          </w:tcPr>
          <w:p w14:paraId="3B6F1607" w14:textId="3C87C561" w:rsidR="00D370D2" w:rsidRPr="00A63193" w:rsidRDefault="00D370D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คำ ได้แก่ อ้วน</w:t>
            </w:r>
          </w:p>
        </w:tc>
        <w:tc>
          <w:tcPr>
            <w:tcW w:w="2268" w:type="dxa"/>
            <w:shd w:val="clear" w:color="auto" w:fill="auto"/>
          </w:tcPr>
          <w:p w14:paraId="2FACD0C1" w14:textId="6E970A08" w:rsidR="00D370D2" w:rsidRPr="00A63193" w:rsidRDefault="00D370D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2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คำ ได้แก่ จุ, อ้วน</w:t>
            </w:r>
          </w:p>
        </w:tc>
        <w:tc>
          <w:tcPr>
            <w:tcW w:w="2268" w:type="dxa"/>
            <w:shd w:val="clear" w:color="auto" w:fill="auto"/>
          </w:tcPr>
          <w:p w14:paraId="13D13729" w14:textId="3E44F860" w:rsidR="00D370D2" w:rsidRPr="00A63193" w:rsidRDefault="00D370D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3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คำ ได้แก่ จุ, ไม่, อ้วน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EC23A2" w:rsidRPr="00A63193" w14:paraId="7C16E23E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4BA62C64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4101C607" w14:textId="5B806F49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7. </w:t>
            </w:r>
            <w:r w:rsidR="00D370D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“เด็กๆ </w:t>
            </w:r>
            <w:r w:rsidR="00D370D2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ใน</w:t>
            </w:r>
            <w:r w:rsidR="00D370D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าเข้าแถว</w:t>
            </w:r>
            <w:r w:rsidR="00D370D2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ที่</w:t>
            </w:r>
            <w:r w:rsidR="00E7513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ามบอล</w:t>
            </w:r>
            <w:r w:rsidR="00D370D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จากประโยคข้างต้นมีคำ</w:t>
            </w:r>
            <w:r w:rsidR="00E7513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พบท</w:t>
            </w:r>
            <w:r w:rsidR="00D370D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ไม่ หากมี มีกี่คำและมีคำใดบ้าง</w:t>
            </w:r>
          </w:p>
        </w:tc>
      </w:tr>
      <w:tr w:rsidR="00E7513E" w:rsidRPr="00A63193" w14:paraId="3E2719C3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14F24D5A" w14:textId="77777777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2E8E2DAB" w14:textId="1E3E993A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163" w:type="dxa"/>
            <w:shd w:val="clear" w:color="auto" w:fill="auto"/>
          </w:tcPr>
          <w:p w14:paraId="1F7AC6E6" w14:textId="0725683A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ใน</w:t>
            </w:r>
          </w:p>
        </w:tc>
        <w:tc>
          <w:tcPr>
            <w:tcW w:w="2268" w:type="dxa"/>
            <w:shd w:val="clear" w:color="auto" w:fill="auto"/>
          </w:tcPr>
          <w:p w14:paraId="442D2DDC" w14:textId="6EE53BA2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ที่</w:t>
            </w:r>
          </w:p>
        </w:tc>
        <w:tc>
          <w:tcPr>
            <w:tcW w:w="2268" w:type="dxa"/>
            <w:shd w:val="clear" w:color="auto" w:fill="auto"/>
          </w:tcPr>
          <w:p w14:paraId="144535A1" w14:textId="411C36BD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ใน, ที่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EC23A2" w:rsidRPr="00A63193" w14:paraId="3C8DBF6F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5F547276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45B7F062" w14:textId="711E7938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8. </w:t>
            </w:r>
            <w:r w:rsidR="00E7513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ดอกกุหลาบขาวเป็นสัญลักษณ์</w:t>
            </w:r>
            <w:r w:rsidR="00E7513E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ง</w:t>
            </w:r>
            <w:r w:rsidR="00E7513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ิ่มต้นสิ่งใหม่ๆ” จากประโยคข้างต้นมีคำบุพบททั้งหมดกี่คำ (ไม่นับคำซ้ำ) และมีคำใดบ้าง</w:t>
            </w:r>
          </w:p>
        </w:tc>
      </w:tr>
      <w:tr w:rsidR="00E7513E" w:rsidRPr="00A63193" w14:paraId="168700A4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24F5EB61" w14:textId="77777777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0953AADA" w14:textId="48DFE6CD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คำ ได้แก่ ขาว</w:t>
            </w:r>
          </w:p>
        </w:tc>
        <w:tc>
          <w:tcPr>
            <w:tcW w:w="2163" w:type="dxa"/>
            <w:shd w:val="clear" w:color="auto" w:fill="auto"/>
          </w:tcPr>
          <w:p w14:paraId="69CE3307" w14:textId="50A615F9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คำ ได้แก่ ของ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268" w:type="dxa"/>
            <w:shd w:val="clear" w:color="auto" w:fill="auto"/>
          </w:tcPr>
          <w:p w14:paraId="26887879" w14:textId="4D5F6222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2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คำ ได้แก่ ขาว, ของ</w:t>
            </w:r>
          </w:p>
        </w:tc>
        <w:tc>
          <w:tcPr>
            <w:tcW w:w="2268" w:type="dxa"/>
            <w:shd w:val="clear" w:color="auto" w:fill="auto"/>
          </w:tcPr>
          <w:p w14:paraId="5C828722" w14:textId="5BBDE330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3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คำ ได้แก่ ขาว, ของ, ใหม่</w:t>
            </w:r>
          </w:p>
        </w:tc>
      </w:tr>
      <w:tr w:rsidR="00EC23A2" w:rsidRPr="00A63193" w14:paraId="4FB7DEE2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54304C86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5BF48C51" w14:textId="0A8E61F7" w:rsidR="00EC23A2" w:rsidRPr="00A63193" w:rsidRDefault="00EC23A2" w:rsidP="00E7513E">
            <w:pPr>
              <w:tabs>
                <w:tab w:val="left" w:pos="1817"/>
              </w:tabs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9.</w:t>
            </w:r>
            <w:r w:rsidR="00E7513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“เบลล์ไม่สบาย</w:t>
            </w:r>
            <w:r w:rsidR="00E7513E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ั้งแต่</w:t>
            </w:r>
            <w:r w:rsidR="00E7513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คืนแล้ว” จากประโยคข้างต้นมีคำบุพบททั้งหมดกี่คำ และมีคำใดบ้าง</w:t>
            </w:r>
          </w:p>
        </w:tc>
      </w:tr>
      <w:tr w:rsidR="00E7513E" w:rsidRPr="00A63193" w14:paraId="74B6CB78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5BEE6DAD" w14:textId="77777777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64F25D10" w14:textId="548FA4AD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คำ ได้แก่ ไม่</w:t>
            </w:r>
          </w:p>
        </w:tc>
        <w:tc>
          <w:tcPr>
            <w:tcW w:w="2163" w:type="dxa"/>
            <w:shd w:val="clear" w:color="auto" w:fill="auto"/>
          </w:tcPr>
          <w:p w14:paraId="40E91923" w14:textId="2EA26E76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คำ ได้แก่ ตั้งแต่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268" w:type="dxa"/>
            <w:shd w:val="clear" w:color="auto" w:fill="auto"/>
          </w:tcPr>
          <w:p w14:paraId="497623E3" w14:textId="6D1FA163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2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คำ ได้แก่ ตั้งแต่, เมื่อคืน</w:t>
            </w:r>
          </w:p>
        </w:tc>
        <w:tc>
          <w:tcPr>
            <w:tcW w:w="2268" w:type="dxa"/>
            <w:shd w:val="clear" w:color="auto" w:fill="auto"/>
          </w:tcPr>
          <w:p w14:paraId="544BA2F1" w14:textId="6855AD60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3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คำ ได้แก่ ไม่, ตั้งแต่, เมื่อคืน</w:t>
            </w:r>
          </w:p>
        </w:tc>
      </w:tr>
      <w:tr w:rsidR="00EC23A2" w:rsidRPr="00A63193" w14:paraId="32379268" w14:textId="77777777" w:rsidTr="00E7513E">
        <w:trPr>
          <w:trHeight w:val="419"/>
        </w:trPr>
        <w:tc>
          <w:tcPr>
            <w:tcW w:w="883" w:type="dxa"/>
            <w:shd w:val="clear" w:color="auto" w:fill="D9E2F3" w:themeFill="accent1" w:themeFillTint="33"/>
          </w:tcPr>
          <w:p w14:paraId="23A8A538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17D71B1B" w14:textId="49791597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0. </w:t>
            </w:r>
            <w:r w:rsidR="00E7513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“เขาอ่านหนังสือวันละ </w:t>
            </w:r>
            <w:r w:rsidR="00E7513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3 </w:t>
            </w:r>
            <w:r w:rsidR="00E7513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ชั่วโมง</w:t>
            </w:r>
            <w:r w:rsidR="00E7513E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en-US"/>
              </w:rPr>
              <w:t>เพื่อ</w:t>
            </w:r>
            <w:r w:rsidR="00E7513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เตรียมสอบเข้ามหาวิทยาลัย” </w:t>
            </w:r>
            <w:r w:rsidR="00E7513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ประโยคข้างต้นมีคำบุพบททั้งหมดกี่คำ และมีคำใดบ้าง</w:t>
            </w:r>
          </w:p>
        </w:tc>
      </w:tr>
      <w:tr w:rsidR="00E7513E" w:rsidRPr="00A63193" w14:paraId="403D85DF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18F87115" w14:textId="77777777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0E16E92E" w14:textId="0BD2E0CD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คำ ได้แก่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3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ชั่วโมง</w:t>
            </w:r>
          </w:p>
        </w:tc>
        <w:tc>
          <w:tcPr>
            <w:tcW w:w="2163" w:type="dxa"/>
            <w:shd w:val="clear" w:color="auto" w:fill="auto"/>
          </w:tcPr>
          <w:p w14:paraId="1FFC462E" w14:textId="7AB6D774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คำ ได้แก่ เพื่อ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268" w:type="dxa"/>
            <w:shd w:val="clear" w:color="auto" w:fill="auto"/>
          </w:tcPr>
          <w:p w14:paraId="2C1D1C97" w14:textId="29ABFCB0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2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คำ ได้แก่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3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ชั่วโมง, เพื่อ</w:t>
            </w:r>
          </w:p>
        </w:tc>
        <w:tc>
          <w:tcPr>
            <w:tcW w:w="2268" w:type="dxa"/>
            <w:shd w:val="clear" w:color="auto" w:fill="auto"/>
          </w:tcPr>
          <w:p w14:paraId="73DEAA70" w14:textId="383E13B7" w:rsidR="00E7513E" w:rsidRPr="00A63193" w:rsidRDefault="00E7513E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3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คำ ได้แก่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3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ชั่วโมง, เพื่อ, เข้า</w:t>
            </w:r>
          </w:p>
        </w:tc>
      </w:tr>
      <w:tr w:rsidR="00EC23A2" w:rsidRPr="00A63193" w14:paraId="78D61477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1345872B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6D5F3736" w14:textId="31ECC341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1. </w:t>
            </w:r>
            <w:r w:rsidR="00140E5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ใดไม่มีคำสันธาน</w:t>
            </w:r>
          </w:p>
        </w:tc>
      </w:tr>
      <w:tr w:rsidR="00EC23A2" w:rsidRPr="00A63193" w14:paraId="69EF336D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47DC1131" w14:textId="77777777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608C574C" w14:textId="6DA21D85" w:rsidR="00EC23A2" w:rsidRPr="00A63193" w:rsidRDefault="00140E57" w:rsidP="00E7513E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นักเรียนมาโรงเรียนสายเพราะฝนตกหนัก</w:t>
            </w:r>
          </w:p>
        </w:tc>
        <w:tc>
          <w:tcPr>
            <w:tcW w:w="2163" w:type="dxa"/>
            <w:shd w:val="clear" w:color="auto" w:fill="auto"/>
          </w:tcPr>
          <w:p w14:paraId="02FDD7EE" w14:textId="2FF0750D" w:rsidR="00EC23A2" w:rsidRPr="00A63193" w:rsidRDefault="00140E57" w:rsidP="00E7513E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เธอจะสู้ต่อไปหรือยอมแพ้</w:t>
            </w:r>
          </w:p>
        </w:tc>
        <w:tc>
          <w:tcPr>
            <w:tcW w:w="2268" w:type="dxa"/>
            <w:shd w:val="clear" w:color="auto" w:fill="auto"/>
          </w:tcPr>
          <w:p w14:paraId="5F51665A" w14:textId="62A7FC85" w:rsidR="00EC23A2" w:rsidRPr="00A63193" w:rsidRDefault="00140E57" w:rsidP="00E7513E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ทั้งพ่อและแม่ของผมเป็นคนใต้</w:t>
            </w:r>
          </w:p>
        </w:tc>
        <w:tc>
          <w:tcPr>
            <w:tcW w:w="2268" w:type="dxa"/>
            <w:shd w:val="clear" w:color="auto" w:fill="auto"/>
          </w:tcPr>
          <w:p w14:paraId="50D080EF" w14:textId="0FE13CA2" w:rsidR="00EC23A2" w:rsidRPr="00A63193" w:rsidRDefault="00140E57" w:rsidP="00E7513E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Cs w:val="32"/>
                <w:cs/>
              </w:rPr>
              <w:t>เขารู้สึกปวดเมื่อยตามร่างกาย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EC23A2" w:rsidRPr="00A63193" w14:paraId="652C88A4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1894DE4D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2220F38F" w14:textId="26DC6A83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2. </w:t>
            </w:r>
            <w:r w:rsidR="00140E5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ใดไม่มีคำสันธาน</w:t>
            </w:r>
          </w:p>
        </w:tc>
      </w:tr>
      <w:tr w:rsidR="00EC23A2" w:rsidRPr="00A63193" w14:paraId="7EC9DD82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7882F7A8" w14:textId="77777777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5363E071" w14:textId="6000FFCE" w:rsidR="00EC23A2" w:rsidRPr="00A63193" w:rsidRDefault="00140E57" w:rsidP="00E751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เพิ่งกินข้าวไปแต่ยังไม่อิ่ม</w:t>
            </w:r>
          </w:p>
        </w:tc>
        <w:tc>
          <w:tcPr>
            <w:tcW w:w="2163" w:type="dxa"/>
            <w:shd w:val="clear" w:color="auto" w:fill="auto"/>
          </w:tcPr>
          <w:p w14:paraId="39A624FF" w14:textId="04F9F0EF" w:rsidR="00EC23A2" w:rsidRPr="00A63193" w:rsidRDefault="00672FAA" w:rsidP="00E751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จะสู้เพื่อแม่</w:t>
            </w:r>
            <w:r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  <w:tc>
          <w:tcPr>
            <w:tcW w:w="2268" w:type="dxa"/>
            <w:shd w:val="clear" w:color="auto" w:fill="auto"/>
          </w:tcPr>
          <w:p w14:paraId="35E60B3A" w14:textId="5BB42A59" w:rsidR="00EC23A2" w:rsidRPr="00A63193" w:rsidRDefault="00140E57" w:rsidP="00E751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เธอคงไปซื้อของหรือไม่ก็ไปดูหนัง</w:t>
            </w:r>
          </w:p>
        </w:tc>
        <w:tc>
          <w:tcPr>
            <w:tcW w:w="2268" w:type="dxa"/>
            <w:shd w:val="clear" w:color="auto" w:fill="auto"/>
          </w:tcPr>
          <w:p w14:paraId="55497993" w14:textId="039CB2CE" w:rsidR="00EC23A2" w:rsidRPr="00A63193" w:rsidRDefault="00672FAA" w:rsidP="00E751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อยากเรียนหนังสือเก่งๆ แต่เขาไม่ชอบอ่านหนังสือ</w:t>
            </w:r>
          </w:p>
        </w:tc>
      </w:tr>
      <w:tr w:rsidR="00EC23A2" w:rsidRPr="00A63193" w14:paraId="3C861E5A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2143ADA7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3C69A906" w14:textId="3C4472F1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3. </w:t>
            </w:r>
            <w:r w:rsidR="00140E5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ใดไม่มีคำสันธานที่เชื่อมข้อความให้เลือก</w:t>
            </w:r>
          </w:p>
        </w:tc>
      </w:tr>
      <w:tr w:rsidR="00EC23A2" w:rsidRPr="00A63193" w14:paraId="353252FF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00472E01" w14:textId="77777777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45BC7E88" w14:textId="4F8F77CB" w:rsidR="00EC23A2" w:rsidRPr="00A63193" w:rsidRDefault="00140E57" w:rsidP="00E751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เธอชอบไปทะเลหรือภูเขา</w:t>
            </w:r>
          </w:p>
        </w:tc>
        <w:tc>
          <w:tcPr>
            <w:tcW w:w="2163" w:type="dxa"/>
            <w:shd w:val="clear" w:color="auto" w:fill="auto"/>
          </w:tcPr>
          <w:p w14:paraId="6B4EFAA7" w14:textId="1778BC3F" w:rsidR="00EC23A2" w:rsidRPr="00A63193" w:rsidRDefault="00140E57" w:rsidP="00E751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พ่อไม่รู้ว่าจะไปทางซ้ายหรือขวา</w:t>
            </w:r>
          </w:p>
        </w:tc>
        <w:tc>
          <w:tcPr>
            <w:tcW w:w="2268" w:type="dxa"/>
            <w:shd w:val="clear" w:color="auto" w:fill="auto"/>
          </w:tcPr>
          <w:p w14:paraId="4FF2B953" w14:textId="18501434" w:rsidR="00EC23A2" w:rsidRPr="00A63193" w:rsidRDefault="00140E57" w:rsidP="00E751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จีนชอบกินผัดไทยหรือไม่ก็ข้าวขาหมู</w:t>
            </w:r>
          </w:p>
        </w:tc>
        <w:tc>
          <w:tcPr>
            <w:tcW w:w="2268" w:type="dxa"/>
            <w:shd w:val="clear" w:color="auto" w:fill="auto"/>
          </w:tcPr>
          <w:p w14:paraId="2DBC8B22" w14:textId="6E67B28D" w:rsidR="00EC23A2" w:rsidRPr="00A63193" w:rsidRDefault="00140E57" w:rsidP="00E751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่าเราจะเรียนจบเพื่อน ๆ ก็ทำงานหมดแล้ว</w:t>
            </w:r>
            <w:r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</w:tr>
      <w:tr w:rsidR="00EC23A2" w:rsidRPr="00A63193" w14:paraId="2ED877D8" w14:textId="77777777" w:rsidTr="00E7513E">
        <w:trPr>
          <w:trHeight w:val="419"/>
        </w:trPr>
        <w:tc>
          <w:tcPr>
            <w:tcW w:w="883" w:type="dxa"/>
            <w:shd w:val="clear" w:color="auto" w:fill="D9E2F3" w:themeFill="accent1" w:themeFillTint="33"/>
          </w:tcPr>
          <w:p w14:paraId="66A6CA97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27B6E769" w14:textId="697FEA49" w:rsidR="00EC23A2" w:rsidRPr="00A63193" w:rsidRDefault="00EC23A2" w:rsidP="00E751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</w:rPr>
              <w:t xml:space="preserve">24. </w:t>
            </w:r>
            <w:r w:rsidR="00140E57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ใดไม่ใช่คำสันธานที่เชื่อมความคล้อยตามกัน</w:t>
            </w:r>
            <w:r w:rsidR="00672FAA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ข้อ</w:t>
            </w:r>
          </w:p>
        </w:tc>
      </w:tr>
      <w:tr w:rsidR="00EC23A2" w:rsidRPr="00A63193" w14:paraId="52CFADE2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417A64FF" w14:textId="77777777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0F816813" w14:textId="3BB661ED" w:rsidR="00EC23A2" w:rsidRPr="00A63193" w:rsidRDefault="00672FAA" w:rsidP="00E751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...และ,  ทั้ง...ก็  </w:t>
            </w:r>
          </w:p>
        </w:tc>
        <w:tc>
          <w:tcPr>
            <w:tcW w:w="2163" w:type="dxa"/>
            <w:shd w:val="clear" w:color="auto" w:fill="auto"/>
          </w:tcPr>
          <w:p w14:paraId="728267C8" w14:textId="53414983" w:rsidR="00672FAA" w:rsidRPr="00A63193" w:rsidRDefault="00672FAA" w:rsidP="00E751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...และ, กว่า...ก็</w:t>
            </w:r>
            <w:r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  <w:tc>
          <w:tcPr>
            <w:tcW w:w="2268" w:type="dxa"/>
            <w:shd w:val="clear" w:color="auto" w:fill="auto"/>
          </w:tcPr>
          <w:p w14:paraId="0FD45D6B" w14:textId="4225F3AD" w:rsidR="00EC23A2" w:rsidRPr="00A63193" w:rsidRDefault="00672FAA" w:rsidP="00E751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...ก็ว่า,  พอ...แล้ว</w:t>
            </w:r>
          </w:p>
        </w:tc>
        <w:tc>
          <w:tcPr>
            <w:tcW w:w="2268" w:type="dxa"/>
            <w:shd w:val="clear" w:color="auto" w:fill="auto"/>
          </w:tcPr>
          <w:p w14:paraId="61108BCA" w14:textId="0494881F" w:rsidR="00EC23A2" w:rsidRPr="00A63193" w:rsidRDefault="00672FAA" w:rsidP="00E751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น...ก็,  ครั้น...จึง</w:t>
            </w:r>
          </w:p>
        </w:tc>
      </w:tr>
      <w:tr w:rsidR="00EC23A2" w:rsidRPr="00A63193" w14:paraId="6E205517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044E875B" w14:textId="77777777" w:rsidR="00EC23A2" w:rsidRPr="00A63193" w:rsidRDefault="00EC23A2" w:rsidP="00E7513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53AB4FC7" w14:textId="5FC98084" w:rsidR="00EC23A2" w:rsidRPr="00A63193" w:rsidRDefault="00EC23A2" w:rsidP="00E751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5. </w:t>
            </w:r>
            <w:r w:rsidR="00672FAA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อุทานข้อใดแสดงอาการเจ็บปวด ทุกข้อ</w:t>
            </w:r>
          </w:p>
        </w:tc>
      </w:tr>
      <w:tr w:rsidR="00EC23A2" w:rsidRPr="00A63193" w14:paraId="52155DDE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696D3E5A" w14:textId="77777777" w:rsidR="00EC23A2" w:rsidRPr="00A63193" w:rsidRDefault="00EC23A2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1EFDEB39" w14:textId="0BA734ED" w:rsidR="00EC23A2" w:rsidRPr="00A63193" w:rsidRDefault="00672FAA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ฮ้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! ,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โอ๊ย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!</w:t>
            </w:r>
          </w:p>
        </w:tc>
        <w:tc>
          <w:tcPr>
            <w:tcW w:w="2163" w:type="dxa"/>
            <w:shd w:val="clear" w:color="auto" w:fill="auto"/>
          </w:tcPr>
          <w:p w14:paraId="0E35AC19" w14:textId="4A5E05F5" w:rsidR="00EC23A2" w:rsidRPr="00A63193" w:rsidRDefault="00672FAA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๊ะ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! ,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โอ๊ย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!</w:t>
            </w:r>
          </w:p>
        </w:tc>
        <w:tc>
          <w:tcPr>
            <w:tcW w:w="2268" w:type="dxa"/>
            <w:shd w:val="clear" w:color="auto" w:fill="auto"/>
          </w:tcPr>
          <w:p w14:paraId="3C17EC03" w14:textId="2DE082DA" w:rsidR="00EC23A2" w:rsidRPr="00A63193" w:rsidRDefault="00672FAA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๊ย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! ,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โอ๊ย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!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  <w:tc>
          <w:tcPr>
            <w:tcW w:w="2268" w:type="dxa"/>
            <w:shd w:val="clear" w:color="auto" w:fill="auto"/>
          </w:tcPr>
          <w:p w14:paraId="7CC5FA04" w14:textId="42B6BE0F" w:rsidR="00EC23A2" w:rsidRPr="00A63193" w:rsidRDefault="00672FAA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ว้ย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! ,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เฮ้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!</w:t>
            </w:r>
          </w:p>
        </w:tc>
      </w:tr>
      <w:tr w:rsidR="00EC23A2" w:rsidRPr="00A63193" w14:paraId="38D77761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78373934" w14:textId="77777777" w:rsidR="00EC23A2" w:rsidRPr="00A63193" w:rsidRDefault="00EC23A2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799A8B1B" w14:textId="78DCB673" w:rsidR="00EC23A2" w:rsidRPr="00A63193" w:rsidRDefault="00EC23A2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6. </w:t>
            </w:r>
            <w:r w:rsidR="00672FAA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ใดไม่ใช่คำอุทาน</w:t>
            </w:r>
          </w:p>
        </w:tc>
      </w:tr>
      <w:tr w:rsidR="00EC23A2" w:rsidRPr="00A63193" w14:paraId="4AFD1E46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3D0BA5B8" w14:textId="77777777" w:rsidR="00EC23A2" w:rsidRPr="00A63193" w:rsidRDefault="00EC23A2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02E169C0" w14:textId="60256134" w:rsidR="00EC23A2" w:rsidRPr="00A63193" w:rsidRDefault="00672FAA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พระช่วย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!</w:t>
            </w:r>
          </w:p>
        </w:tc>
        <w:tc>
          <w:tcPr>
            <w:tcW w:w="2163" w:type="dxa"/>
            <w:shd w:val="clear" w:color="auto" w:fill="auto"/>
          </w:tcPr>
          <w:p w14:paraId="1CA29F6D" w14:textId="28947F93" w:rsidR="00EC23A2" w:rsidRPr="00A63193" w:rsidRDefault="00672FAA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กอีแป้นแตก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!</w:t>
            </w:r>
          </w:p>
        </w:tc>
        <w:tc>
          <w:tcPr>
            <w:tcW w:w="2268" w:type="dxa"/>
            <w:shd w:val="clear" w:color="auto" w:fill="auto"/>
          </w:tcPr>
          <w:p w14:paraId="25CAE6AD" w14:textId="63EEFACC" w:rsidR="00EC23A2" w:rsidRPr="00A63193" w:rsidRDefault="00672FAA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ม่เจ้าประคุณรุนช่อง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!</w:t>
            </w:r>
          </w:p>
        </w:tc>
        <w:tc>
          <w:tcPr>
            <w:tcW w:w="2268" w:type="dxa"/>
            <w:shd w:val="clear" w:color="auto" w:fill="auto"/>
          </w:tcPr>
          <w:p w14:paraId="74004FAA" w14:textId="6A238C2E" w:rsidR="00EC23A2" w:rsidRPr="00A63193" w:rsidRDefault="00672FAA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้า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!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</w:tr>
      <w:tr w:rsidR="00EC23A2" w:rsidRPr="00A63193" w14:paraId="16DA4E8E" w14:textId="77777777" w:rsidTr="00E7513E">
        <w:trPr>
          <w:trHeight w:val="419"/>
        </w:trPr>
        <w:tc>
          <w:tcPr>
            <w:tcW w:w="883" w:type="dxa"/>
            <w:shd w:val="clear" w:color="auto" w:fill="D9E2F3" w:themeFill="accent1" w:themeFillTint="33"/>
          </w:tcPr>
          <w:p w14:paraId="6B7F4476" w14:textId="77777777" w:rsidR="00EC23A2" w:rsidRPr="00A63193" w:rsidRDefault="00EC23A2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0C724554" w14:textId="50FB94A9" w:rsidR="00EC23A2" w:rsidRPr="00A63193" w:rsidRDefault="00EC23A2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7. </w:t>
            </w:r>
            <w:r w:rsidR="006F3B3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6F3B3B" w:rsidRPr="00A631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ออ</w:t>
            </w:r>
            <w:r w:rsidR="006F3B3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! </w:t>
            </w:r>
            <w:r w:rsidR="006F3B3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คุณพระช่วยมาตอนเที่ยงนี่” จากประโยคข้างต้นมีคำอุทานทั้งหมดกี่คำ และมีคำใดบ้าง</w:t>
            </w:r>
          </w:p>
        </w:tc>
      </w:tr>
      <w:tr w:rsidR="00EC23A2" w:rsidRPr="00A63193" w14:paraId="2F95B169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5004696A" w14:textId="77777777" w:rsidR="00EC23A2" w:rsidRPr="00A63193" w:rsidRDefault="00EC23A2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544CDA74" w14:textId="650B4C2C" w:rsidR="00EC23A2" w:rsidRPr="00A63193" w:rsidRDefault="006F3B3B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เออ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163" w:type="dxa"/>
            <w:shd w:val="clear" w:color="auto" w:fill="auto"/>
          </w:tcPr>
          <w:p w14:paraId="236570E7" w14:textId="0F4C2D3B" w:rsidR="00EC23A2" w:rsidRPr="00A63193" w:rsidRDefault="006F3B3B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เออ, คุณพระช่วย</w:t>
            </w:r>
          </w:p>
        </w:tc>
        <w:tc>
          <w:tcPr>
            <w:tcW w:w="2268" w:type="dxa"/>
            <w:shd w:val="clear" w:color="auto" w:fill="auto"/>
          </w:tcPr>
          <w:p w14:paraId="05A922D1" w14:textId="047A9C11" w:rsidR="00EC23A2" w:rsidRPr="00A63193" w:rsidRDefault="006F3B3B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 ได้แก่ เออ, คุณพระช่วย, นี่</w:t>
            </w:r>
          </w:p>
        </w:tc>
        <w:tc>
          <w:tcPr>
            <w:tcW w:w="2268" w:type="dxa"/>
            <w:shd w:val="clear" w:color="auto" w:fill="auto"/>
          </w:tcPr>
          <w:p w14:paraId="44A957AF" w14:textId="2EFE90ED" w:rsidR="00EC23A2" w:rsidRPr="00A63193" w:rsidRDefault="006F3B3B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ำ ได้แก่ เออ, คุณพระช่วย, </w:t>
            </w:r>
            <w:r w:rsidR="003A0000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ี่ยงนี่</w:t>
            </w:r>
          </w:p>
        </w:tc>
      </w:tr>
      <w:tr w:rsidR="00EC23A2" w:rsidRPr="00A63193" w14:paraId="71A6FBC7" w14:textId="77777777" w:rsidTr="00E7513E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1CC3E502" w14:textId="77777777" w:rsidR="00EC23A2" w:rsidRPr="00A63193" w:rsidRDefault="00EC23A2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5"/>
            <w:shd w:val="clear" w:color="auto" w:fill="auto"/>
          </w:tcPr>
          <w:p w14:paraId="22354BBB" w14:textId="57F460AF" w:rsidR="00EC23A2" w:rsidRPr="00A63193" w:rsidRDefault="00EC23A2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8. </w:t>
            </w:r>
            <w:r w:rsidR="006F3B3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อุทานข้อใดแสดงอาการเข้าใจหรือรับรู้ ทุกข้อ</w:t>
            </w:r>
          </w:p>
        </w:tc>
      </w:tr>
      <w:tr w:rsidR="00EC23A2" w:rsidRPr="00A63193" w14:paraId="52CA38D1" w14:textId="77777777" w:rsidTr="00E7513E">
        <w:trPr>
          <w:gridAfter w:val="1"/>
          <w:wAfter w:w="6" w:type="dxa"/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2E160000" w14:textId="77777777" w:rsidR="00EC23A2" w:rsidRPr="00A63193" w:rsidRDefault="00EC23A2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ตัวเลือก</w:t>
            </w:r>
          </w:p>
        </w:tc>
        <w:tc>
          <w:tcPr>
            <w:tcW w:w="2160" w:type="dxa"/>
            <w:shd w:val="clear" w:color="auto" w:fill="auto"/>
          </w:tcPr>
          <w:p w14:paraId="1D0AB979" w14:textId="099AD867" w:rsidR="00EC23A2" w:rsidRPr="00A63193" w:rsidRDefault="006F3B3B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อ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! ,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้อ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!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ือ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!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163" w:type="dxa"/>
            <w:shd w:val="clear" w:color="auto" w:fill="auto"/>
          </w:tcPr>
          <w:p w14:paraId="3F7A16A5" w14:textId="2C704EAE" w:rsidR="00EC23A2" w:rsidRPr="00A63193" w:rsidRDefault="006F3B3B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้โฮ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!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, อ้อ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!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, อนิจจัง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2268" w:type="dxa"/>
            <w:shd w:val="clear" w:color="auto" w:fill="auto"/>
          </w:tcPr>
          <w:p w14:paraId="49C3A0EA" w14:textId="48F6866C" w:rsidR="00EC23A2" w:rsidRPr="00A63193" w:rsidRDefault="006F3B3B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อ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! ,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้อ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!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้าย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2268" w:type="dxa"/>
            <w:shd w:val="clear" w:color="auto" w:fill="auto"/>
          </w:tcPr>
          <w:p w14:paraId="71011D34" w14:textId="38137880" w:rsidR="00EC23A2" w:rsidRPr="00A63193" w:rsidRDefault="006F3B3B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ฮ้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! ,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้อ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!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ุ๊ย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!</w:t>
            </w:r>
          </w:p>
        </w:tc>
      </w:tr>
    </w:tbl>
    <w:p w14:paraId="53AEFA44" w14:textId="77777777" w:rsidR="00DF5A9C" w:rsidRPr="00A63193" w:rsidRDefault="00DF5A9C" w:rsidP="00DF5A9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AC3EA7A" w14:textId="65E571F3" w:rsidR="00DF5A9C" w:rsidRPr="00A63193" w:rsidRDefault="00DF5A9C" w:rsidP="00DF5A9C">
      <w:pPr>
        <w:ind w:firstLine="720"/>
        <w:rPr>
          <w:rFonts w:ascii="TH SarabunPSK" w:hAnsi="TH SarabunPSK" w:cs="TH SarabunPSK" w:hint="cs"/>
          <w:szCs w:val="32"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 xml:space="preserve">2.2 </w:t>
      </w:r>
      <w:r w:rsidRPr="00A63193">
        <w:rPr>
          <w:rFonts w:ascii="TH SarabunPSK" w:hAnsi="TH SarabunPSK" w:cs="TH SarabunPSK" w:hint="cs"/>
          <w:sz w:val="36"/>
          <w:szCs w:val="36"/>
          <w:cs/>
        </w:rPr>
        <w:t>โครงสร้างประโยค</w:t>
      </w:r>
      <w:r w:rsidR="007E4708" w:rsidRPr="00A63193">
        <w:rPr>
          <w:rFonts w:ascii="TH SarabunPSK" w:hAnsi="TH SarabunPSK" w:cs="TH SarabunPSK" w:hint="cs"/>
          <w:sz w:val="36"/>
          <w:szCs w:val="36"/>
          <w:cs/>
        </w:rPr>
        <w:t xml:space="preserve"> (ตัวเลือกประกอบด้วย </w:t>
      </w:r>
      <w:r w:rsidR="007E4708" w:rsidRPr="00A63193">
        <w:rPr>
          <w:rFonts w:ascii="TH SarabunPSK" w:hAnsi="TH SarabunPSK" w:cs="TH SarabunPSK" w:hint="cs"/>
          <w:szCs w:val="32"/>
          <w:cs/>
        </w:rPr>
        <w:t>ภาคประธาน</w:t>
      </w:r>
      <w:r w:rsidR="00BA38C9" w:rsidRPr="00A63193">
        <w:rPr>
          <w:rFonts w:ascii="TH SarabunPSK" w:hAnsi="TH SarabunPSK" w:cs="TH SarabunPSK" w:hint="cs"/>
          <w:szCs w:val="32"/>
          <w:cs/>
        </w:rPr>
        <w:t xml:space="preserve"> (หน่วยนาม ,บุพบท)</w:t>
      </w:r>
      <w:r w:rsidR="007E4708" w:rsidRPr="00A63193">
        <w:rPr>
          <w:rFonts w:ascii="TH SarabunPSK" w:hAnsi="TH SarabunPSK" w:cs="TH SarabunPSK" w:hint="cs"/>
          <w:szCs w:val="32"/>
          <w:cs/>
        </w:rPr>
        <w:t xml:space="preserve"> , ภาคแสดง</w:t>
      </w:r>
      <w:r w:rsidR="00BA38C9" w:rsidRPr="00A63193">
        <w:rPr>
          <w:rFonts w:ascii="TH SarabunPSK" w:hAnsi="TH SarabunPSK" w:cs="TH SarabunPSK" w:hint="cs"/>
          <w:szCs w:val="32"/>
          <w:cs/>
        </w:rPr>
        <w:t xml:space="preserve"> (จบที่กริยา ,กรรม</w:t>
      </w:r>
      <w:r w:rsidR="007E4708" w:rsidRPr="00A63193">
        <w:rPr>
          <w:rFonts w:ascii="TH SarabunPSK" w:hAnsi="TH SarabunPSK" w:cs="TH SarabunPSK" w:hint="cs"/>
          <w:szCs w:val="32"/>
          <w:cs/>
        </w:rPr>
        <w:t>)</w:t>
      </w:r>
      <w:r w:rsidR="00BA38C9" w:rsidRPr="00A63193">
        <w:rPr>
          <w:rFonts w:ascii="TH SarabunPSK" w:hAnsi="TH SarabunPSK" w:cs="TH SarabunPSK" w:hint="cs"/>
          <w:szCs w:val="32"/>
          <w:cs/>
        </w:rPr>
        <w:t>)</w:t>
      </w:r>
    </w:p>
    <w:p w14:paraId="054FC623" w14:textId="43C55724" w:rsidR="007E4708" w:rsidRPr="00A63193" w:rsidRDefault="007E4708" w:rsidP="00DF5A9C">
      <w:pPr>
        <w:ind w:firstLine="720"/>
        <w:rPr>
          <w:rFonts w:ascii="TH SarabunPSK" w:hAnsi="TH SarabunPSK" w:cs="TH SarabunPSK" w:hint="cs"/>
          <w:sz w:val="36"/>
          <w:szCs w:val="36"/>
          <w:cs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>โจทย์</w:t>
      </w:r>
      <w:r w:rsidRPr="00A6319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3193">
        <w:rPr>
          <w:rFonts w:ascii="TH SarabunPSK" w:hAnsi="TH SarabunPSK" w:cs="TH SarabunPSK" w:hint="cs"/>
          <w:sz w:val="36"/>
          <w:szCs w:val="36"/>
        </w:rPr>
        <w:t xml:space="preserve">: </w:t>
      </w:r>
      <w:r w:rsidRPr="00A63193">
        <w:rPr>
          <w:rFonts w:ascii="TH SarabunPSK" w:hAnsi="TH SarabunPSK" w:cs="TH SarabunPSK" w:hint="cs"/>
          <w:sz w:val="36"/>
          <w:szCs w:val="36"/>
          <w:cs/>
        </w:rPr>
        <w:t>คำที่</w:t>
      </w:r>
      <w:r w:rsidRPr="00A63193">
        <w:rPr>
          <w:rFonts w:ascii="TH SarabunPSK" w:hAnsi="TH SarabunPSK" w:cs="TH SarabunPSK" w:hint="cs"/>
          <w:sz w:val="36"/>
          <w:szCs w:val="36"/>
          <w:u w:val="single"/>
          <w:cs/>
        </w:rPr>
        <w:t>ขีดเส้นใต้</w:t>
      </w:r>
      <w:r w:rsidRPr="00A63193">
        <w:rPr>
          <w:rFonts w:ascii="TH SarabunPSK" w:hAnsi="TH SarabunPSK" w:cs="TH SarabunPSK" w:hint="cs"/>
          <w:sz w:val="36"/>
          <w:szCs w:val="36"/>
          <w:cs/>
        </w:rPr>
        <w:t xml:space="preserve"> เป็นโครงสร้างประโยคแบบใด</w:t>
      </w:r>
      <w:r w:rsidR="00D55DB6" w:rsidRPr="00A63193"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 w:rsidR="00D55DB6" w:rsidRPr="00A63193">
        <w:rPr>
          <w:rFonts w:ascii="TH SarabunPSK" w:hAnsi="TH SarabunPSK" w:cs="TH SarabunPSK" w:hint="cs"/>
          <w:sz w:val="36"/>
          <w:szCs w:val="36"/>
        </w:rPr>
        <w:t xml:space="preserve">8 </w:t>
      </w:r>
      <w:r w:rsidR="00D55DB6" w:rsidRPr="00A63193">
        <w:rPr>
          <w:rFonts w:ascii="TH SarabunPSK" w:hAnsi="TH SarabunPSK" w:cs="TH SarabunPSK" w:hint="cs"/>
          <w:sz w:val="36"/>
          <w:szCs w:val="36"/>
          <w:cs/>
        </w:rPr>
        <w:t>ข้อ)</w:t>
      </w:r>
      <w:r w:rsidRPr="00A63193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883"/>
        <w:gridCol w:w="4215"/>
        <w:gridCol w:w="4650"/>
      </w:tblGrid>
      <w:tr w:rsidR="007E4708" w:rsidRPr="00A63193" w14:paraId="1A6299F3" w14:textId="77777777" w:rsidTr="0048423B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52846C8B" w14:textId="77777777" w:rsidR="007E4708" w:rsidRPr="00A63193" w:rsidRDefault="007E4708" w:rsidP="0048423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2"/>
          </w:tcPr>
          <w:p w14:paraId="3D44FB1F" w14:textId="40BFE45B" w:rsidR="007E4708" w:rsidRPr="00A63193" w:rsidRDefault="001547F8" w:rsidP="0048423B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="009859F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9859F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ผู้หญิงเสื้อขาวที่เพิ่งเดินออกไป</w:t>
            </w:r>
            <w:r w:rsidR="009859F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ืมกระเป๋าไว้บนโต๊ะ” กลุ่มคำที่ขีดเส้นใต้ข้างต้น จัดเป็นโครงสร้างประโยคแบบใด</w:t>
            </w:r>
          </w:p>
        </w:tc>
      </w:tr>
      <w:tr w:rsidR="007E4708" w:rsidRPr="00A63193" w14:paraId="31E5A921" w14:textId="77777777" w:rsidTr="007E4708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53B8AFE8" w14:textId="77777777" w:rsidR="007E4708" w:rsidRPr="00A63193" w:rsidRDefault="007E4708" w:rsidP="0048423B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4215" w:type="dxa"/>
          </w:tcPr>
          <w:p w14:paraId="6F412CB2" w14:textId="4813B1E6" w:rsidR="007E4708" w:rsidRPr="00A63193" w:rsidRDefault="009859F3" w:rsidP="0048423B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ประธาน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4650" w:type="dxa"/>
          </w:tcPr>
          <w:p w14:paraId="325CAB91" w14:textId="60A3D708" w:rsidR="007E4708" w:rsidRPr="00A63193" w:rsidRDefault="009859F3" w:rsidP="0048423B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แสดง</w:t>
            </w:r>
          </w:p>
        </w:tc>
      </w:tr>
      <w:tr w:rsidR="007E4708" w:rsidRPr="00A63193" w14:paraId="1ABB2E65" w14:textId="77777777" w:rsidTr="0048423B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5296176D" w14:textId="77777777" w:rsidR="007E4708" w:rsidRPr="00A63193" w:rsidRDefault="007E4708" w:rsidP="0048423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2"/>
          </w:tcPr>
          <w:p w14:paraId="630D9287" w14:textId="401091A8" w:rsidR="007E4708" w:rsidRPr="00A63193" w:rsidRDefault="001547F8" w:rsidP="0048423B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="009859F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FE3B5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ลื่นลมในทะเลอ่าวไทยที่มีกำลังแรง</w:t>
            </w:r>
            <w:r w:rsidR="00FE3B5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สร้างความเสียหายบริเวณชายฝั่ง</w:t>
            </w:r>
            <w:r w:rsidR="009859F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กลุ่มคำที่ขีดเส้นใต้ข้างต้น จัดเป็นโครงสร้างประโยคแบบใด</w:t>
            </w:r>
          </w:p>
        </w:tc>
      </w:tr>
      <w:tr w:rsidR="009859F3" w:rsidRPr="00A63193" w14:paraId="7A620C49" w14:textId="77777777" w:rsidTr="007E4708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19EF9B01" w14:textId="77777777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4215" w:type="dxa"/>
          </w:tcPr>
          <w:p w14:paraId="181A45B0" w14:textId="0322991A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</w:tcPr>
          <w:p w14:paraId="42F03FFD" w14:textId="615823A7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แสดง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7E4708" w:rsidRPr="00A63193" w14:paraId="23C5CF4F" w14:textId="77777777" w:rsidTr="0048423B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1E7E4708" w14:textId="77777777" w:rsidR="007E4708" w:rsidRPr="00A63193" w:rsidRDefault="007E4708" w:rsidP="0048423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2"/>
          </w:tcPr>
          <w:p w14:paraId="6D77B0C8" w14:textId="14EA73B7" w:rsidR="007E4708" w:rsidRPr="00A63193" w:rsidRDefault="001547F8" w:rsidP="0048423B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. </w:t>
            </w:r>
            <w:r w:rsidR="009859F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FE3B5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นักท่องเที่ยวจีนประมาณ </w:t>
            </w:r>
            <w:r w:rsidR="00FE3B5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</w:rPr>
              <w:t xml:space="preserve">8 </w:t>
            </w:r>
            <w:r w:rsidR="00FE3B5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ล้านคน</w:t>
            </w:r>
            <w:r w:rsidR="00FE3B5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เดินทางมาพักผ่อนที่ประเทศไทย</w:t>
            </w:r>
            <w:r w:rsidR="009859F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กลุ่มคำที่ขีดเส้นใต้ข้างต้น จัดเป็นโครงสร้างประโยคแบบใด</w:t>
            </w:r>
          </w:p>
        </w:tc>
      </w:tr>
      <w:tr w:rsidR="009859F3" w:rsidRPr="00A63193" w14:paraId="6666B747" w14:textId="77777777" w:rsidTr="007E4708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76AEDDD7" w14:textId="77777777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4215" w:type="dxa"/>
          </w:tcPr>
          <w:p w14:paraId="2D8180A3" w14:textId="2CEE5E01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ประธาน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4650" w:type="dxa"/>
          </w:tcPr>
          <w:p w14:paraId="5C30A6AF" w14:textId="4F99096E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แสดง</w:t>
            </w:r>
          </w:p>
        </w:tc>
      </w:tr>
      <w:tr w:rsidR="007E4708" w:rsidRPr="00A63193" w14:paraId="2D9395E4" w14:textId="77777777" w:rsidTr="0048423B">
        <w:trPr>
          <w:trHeight w:val="419"/>
        </w:trPr>
        <w:tc>
          <w:tcPr>
            <w:tcW w:w="883" w:type="dxa"/>
            <w:shd w:val="clear" w:color="auto" w:fill="D9E2F3" w:themeFill="accent1" w:themeFillTint="33"/>
          </w:tcPr>
          <w:p w14:paraId="0D9203BA" w14:textId="77777777" w:rsidR="007E4708" w:rsidRPr="00A63193" w:rsidRDefault="007E4708" w:rsidP="0048423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2"/>
          </w:tcPr>
          <w:p w14:paraId="35A59D62" w14:textId="730B38C7" w:rsidR="007E4708" w:rsidRPr="00A63193" w:rsidRDefault="001547F8" w:rsidP="0048423B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. </w:t>
            </w:r>
            <w:r w:rsidR="009859F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88397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พิมพ์รายวัน</w:t>
            </w:r>
            <w:r w:rsidR="0088397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ลงข่าวการเลิกราของพระเอกหนุ่มกับแฟนสาว หลังคบหาดูใจกันนานถึง </w:t>
            </w:r>
            <w:r w:rsidR="0088397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</w:rPr>
              <w:t xml:space="preserve">7 </w:t>
            </w:r>
            <w:r w:rsidR="0088397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ปี</w:t>
            </w:r>
            <w:r w:rsidR="009859F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กลุ่มคำที่ขีดเส้นใต้ข้างต้น จัดเป็นโครงสร้างประโยคแบบใด</w:t>
            </w:r>
          </w:p>
        </w:tc>
      </w:tr>
      <w:tr w:rsidR="009859F3" w:rsidRPr="00A63193" w14:paraId="44A7AC63" w14:textId="77777777" w:rsidTr="007E4708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11EA04C7" w14:textId="77777777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4215" w:type="dxa"/>
          </w:tcPr>
          <w:p w14:paraId="59C5FB91" w14:textId="1FDC3F3B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</w:tcPr>
          <w:p w14:paraId="1B50C923" w14:textId="5F727BC5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แสดง</w:t>
            </w:r>
            <w:r w:rsidR="00FE3B5E"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7E4708" w:rsidRPr="00A63193" w14:paraId="4839ABCC" w14:textId="77777777" w:rsidTr="0048423B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6F8D2223" w14:textId="77777777" w:rsidR="007E4708" w:rsidRPr="00A63193" w:rsidRDefault="007E4708" w:rsidP="0048423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2"/>
          </w:tcPr>
          <w:p w14:paraId="14638032" w14:textId="262D3589" w:rsidR="007E4708" w:rsidRPr="00A63193" w:rsidRDefault="001547F8" w:rsidP="00FE3B5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="009859F3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FE3B5E" w:rsidRPr="00A63193">
              <w:rPr>
                <w:rFonts w:ascii="Arial" w:hAnsi="Arial" w:cs="Arial"/>
                <w:sz w:val="32"/>
                <w:szCs w:val="32"/>
              </w:rPr>
              <w:t>​​</w:t>
            </w:r>
            <w:r w:rsidR="00FE3B5E"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เศรษฐกิจโลกในระยะ </w:t>
            </w:r>
            <w:r w:rsidR="00FE3B5E" w:rsidRPr="00A63193"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 xml:space="preserve">3 </w:t>
            </w:r>
            <w:r w:rsidR="00FE3B5E" w:rsidRPr="00A631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ีข้างหน้า</w:t>
            </w:r>
            <w:r w:rsidR="00FE3B5E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นวโน้มเติบโตชะลอลงจาก </w:t>
            </w:r>
            <w:r w:rsidR="00FE3B5E" w:rsidRPr="00A63193">
              <w:rPr>
                <w:rFonts w:ascii="TH SarabunPSK" w:hAnsi="TH SarabunPSK" w:cs="TH SarabunPSK" w:hint="cs"/>
                <w:sz w:val="32"/>
                <w:szCs w:val="32"/>
              </w:rPr>
              <w:t>3.2% </w:t>
            </w:r>
            <w:r w:rsidR="00FE3B5E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 </w:t>
            </w:r>
            <w:r w:rsidR="00FE3B5E" w:rsidRPr="00A63193">
              <w:rPr>
                <w:rFonts w:ascii="TH SarabunPSK" w:hAnsi="TH SarabunPSK" w:cs="TH SarabunPSK" w:hint="cs"/>
                <w:sz w:val="32"/>
                <w:szCs w:val="32"/>
              </w:rPr>
              <w:t xml:space="preserve">2565 </w:t>
            </w:r>
            <w:r w:rsidR="00FE3B5E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่ </w:t>
            </w:r>
            <w:r w:rsidR="00FE3B5E" w:rsidRPr="00A63193">
              <w:rPr>
                <w:rFonts w:ascii="TH SarabunPSK" w:hAnsi="TH SarabunPSK" w:cs="TH SarabunPSK" w:hint="cs"/>
                <w:sz w:val="32"/>
                <w:szCs w:val="32"/>
              </w:rPr>
              <w:t>2.7% </w:t>
            </w:r>
            <w:r w:rsidR="00FE3B5E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 </w:t>
            </w:r>
            <w:r w:rsidR="00FE3B5E" w:rsidRPr="00A63193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  <w:r w:rsidR="009859F3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” กลุ่มคำที่ขีดเส้นใต้ข้างต้น จัดเป็นโครงสร้างประโยคแบบใด</w:t>
            </w:r>
          </w:p>
        </w:tc>
      </w:tr>
      <w:tr w:rsidR="009859F3" w:rsidRPr="00A63193" w14:paraId="13AEF516" w14:textId="77777777" w:rsidTr="007E4708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67807C56" w14:textId="77777777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4215" w:type="dxa"/>
          </w:tcPr>
          <w:p w14:paraId="472ED72B" w14:textId="67E49462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ประธาน</w:t>
            </w:r>
            <w:r w:rsidR="00FE3B5E"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4650" w:type="dxa"/>
          </w:tcPr>
          <w:p w14:paraId="6B0163FC" w14:textId="1A952CCE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แสดง</w:t>
            </w:r>
          </w:p>
        </w:tc>
      </w:tr>
      <w:tr w:rsidR="001547F8" w:rsidRPr="00A63193" w14:paraId="3761C720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7AC90E73" w14:textId="77777777" w:rsidR="001547F8" w:rsidRPr="00A63193" w:rsidRDefault="001547F8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2"/>
          </w:tcPr>
          <w:p w14:paraId="0E3C38F5" w14:textId="13F45113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6. </w:t>
            </w:r>
            <w:r w:rsidR="009859F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E54D6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ลงเลือดกรุ๊ปบีของ </w:t>
            </w:r>
            <w:r w:rsidR="00E54D6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‘</w:t>
            </w:r>
            <w:r w:rsidR="00E54D6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</w:t>
            </w:r>
            <w:proofErr w:type="spellStart"/>
            <w:r w:rsidR="00E54D6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้ก</w:t>
            </w:r>
            <w:proofErr w:type="spellEnd"/>
            <w:r w:rsidR="00E54D6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ชาลิสา</w:t>
            </w:r>
            <w:r w:rsidR="00E54D6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’</w:t>
            </w:r>
            <w:r w:rsidR="00E54D6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ำลังดังทั่วบ้านทั่วเมือง</w:t>
            </w:r>
            <w:r w:rsidR="009859F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กลุ่มคำที่ขีดเส้นใต้ข้างต้น จัดเป็นโครงสร้างประโยคแบบใด</w:t>
            </w:r>
          </w:p>
        </w:tc>
      </w:tr>
      <w:tr w:rsidR="009859F3" w:rsidRPr="00A63193" w14:paraId="5C37BAFE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3D20F256" w14:textId="77777777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4215" w:type="dxa"/>
          </w:tcPr>
          <w:p w14:paraId="33FDB3AC" w14:textId="7DC85451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</w:tcPr>
          <w:p w14:paraId="26E28C93" w14:textId="395D4327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แสดง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1547F8" w:rsidRPr="00A63193" w14:paraId="2E44F7BB" w14:textId="77777777" w:rsidTr="00704D06">
        <w:trPr>
          <w:trHeight w:val="419"/>
        </w:trPr>
        <w:tc>
          <w:tcPr>
            <w:tcW w:w="883" w:type="dxa"/>
            <w:shd w:val="clear" w:color="auto" w:fill="D9E2F3" w:themeFill="accent1" w:themeFillTint="33"/>
          </w:tcPr>
          <w:p w14:paraId="610D8913" w14:textId="77777777" w:rsidR="001547F8" w:rsidRPr="00A63193" w:rsidRDefault="001547F8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2"/>
          </w:tcPr>
          <w:p w14:paraId="5F507FD5" w14:textId="7C1B21E3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7. </w:t>
            </w:r>
            <w:r w:rsidR="009859F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E54D6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ูเนียร์</w:t>
            </w:r>
            <w:r w:rsidR="006F3B3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้องม. </w:t>
            </w:r>
            <w:r w:rsidR="006F3B3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5/1 </w:t>
            </w:r>
            <w:r w:rsidR="00E54D6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ป็น</w:t>
            </w:r>
            <w:r w:rsidR="006F3B3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นักเรียน</w:t>
            </w:r>
            <w:r w:rsidR="00E54D6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ฟังเพลงของ </w:t>
            </w:r>
            <w:r w:rsidR="00E54D6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</w:rPr>
              <w:t xml:space="preserve">Blackpink </w:t>
            </w:r>
            <w:r w:rsidR="006F3B3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ทุก</w:t>
            </w:r>
            <w:r w:rsidR="00E54D6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วัน</w:t>
            </w:r>
            <w:r w:rsidR="009859F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กลุ่มคำที่ขีดเส้นใต้ข้างต้น จัดเป็นโครงสร้างประโยคแบบใด</w:t>
            </w:r>
          </w:p>
        </w:tc>
      </w:tr>
      <w:tr w:rsidR="009859F3" w:rsidRPr="00A63193" w14:paraId="5F1291CC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26E0833F" w14:textId="77777777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4215" w:type="dxa"/>
          </w:tcPr>
          <w:p w14:paraId="0E17D837" w14:textId="4E62B240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</w:tcPr>
          <w:p w14:paraId="43CE5EAB" w14:textId="49E60DBA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แสดง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1547F8" w:rsidRPr="00A63193" w14:paraId="2EED5515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66702A7B" w14:textId="77777777" w:rsidR="001547F8" w:rsidRPr="00A63193" w:rsidRDefault="001547F8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2"/>
          </w:tcPr>
          <w:p w14:paraId="781A95AF" w14:textId="707F5800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8. </w:t>
            </w:r>
            <w:r w:rsidR="009859F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88397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คืนตอนประมาณตี</w:t>
            </w:r>
            <w:r w:rsidR="0088397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2 </w:t>
            </w:r>
            <w:r w:rsidR="0088397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น้องชายของมิว</w:t>
            </w:r>
            <w:r w:rsidR="0088397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โรงพยาบาลด่วนเพราะไข้ขึ้นสูง</w:t>
            </w:r>
            <w:r w:rsidR="009859F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กลุ่มคำที่ขีดเส้นใต้ข้างต้น จัดเป็นโครงสร้างประโยคแบบใด</w:t>
            </w:r>
          </w:p>
        </w:tc>
      </w:tr>
      <w:tr w:rsidR="009859F3" w:rsidRPr="00A63193" w14:paraId="5F8DDC52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61E5DFDE" w14:textId="77777777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4215" w:type="dxa"/>
          </w:tcPr>
          <w:p w14:paraId="4ACA2E4D" w14:textId="19A97B41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ประธาน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4650" w:type="dxa"/>
          </w:tcPr>
          <w:p w14:paraId="495F13F8" w14:textId="2963BCE2" w:rsidR="009859F3" w:rsidRPr="00A63193" w:rsidRDefault="009859F3" w:rsidP="009859F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แสดง</w:t>
            </w:r>
          </w:p>
        </w:tc>
      </w:tr>
    </w:tbl>
    <w:p w14:paraId="7E4AD2CB" w14:textId="77777777" w:rsidR="00DF5A9C" w:rsidRPr="00A63193" w:rsidRDefault="00DF5A9C" w:rsidP="00DF5A9C">
      <w:pP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</w:pPr>
    </w:p>
    <w:p w14:paraId="1785C4A3" w14:textId="6316B9FC" w:rsidR="00DF5A9C" w:rsidRPr="00A63193" w:rsidRDefault="00DF5A9C" w:rsidP="00DF5A9C">
      <w:pPr>
        <w:ind w:firstLine="720"/>
        <w:rPr>
          <w:rFonts w:ascii="TH SarabunPSK" w:hAnsi="TH SarabunPSK" w:cs="TH SarabunPSK" w:hint="cs"/>
          <w:color w:val="000000" w:themeColor="text1"/>
          <w:szCs w:val="32"/>
        </w:rPr>
      </w:pPr>
      <w:r w:rsidRPr="00A631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ตอนที่ </w:t>
      </w:r>
      <w:r w:rsidRPr="00A631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2.3 </w:t>
      </w:r>
      <w:r w:rsidRPr="00A6319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ชนิดประโยค</w:t>
      </w:r>
      <w:r w:rsidR="007E4708" w:rsidRPr="00A6319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(ตัวเลือกประกอบด้วย </w:t>
      </w:r>
      <w:r w:rsidR="007E4708" w:rsidRPr="00A63193">
        <w:rPr>
          <w:rFonts w:ascii="TH SarabunPSK" w:hAnsi="TH SarabunPSK" w:cs="TH SarabunPSK" w:hint="cs"/>
          <w:color w:val="000000" w:themeColor="text1"/>
          <w:szCs w:val="32"/>
          <w:cs/>
        </w:rPr>
        <w:t>ความเดียว , ความรวม , ความซ้อน)</w:t>
      </w:r>
    </w:p>
    <w:p w14:paraId="79E9E1BE" w14:textId="0383D3DE" w:rsidR="007E4708" w:rsidRPr="00A63193" w:rsidRDefault="007E4708" w:rsidP="007E4708">
      <w:pPr>
        <w:ind w:firstLine="720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A631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โจทย์</w:t>
      </w:r>
      <w:r w:rsidRPr="00A6319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A63193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: </w:t>
      </w:r>
      <w:r w:rsidRPr="00A6319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ประโยคต่อไปนี้เป็นชนิดประโยคใด</w:t>
      </w:r>
      <w:r w:rsidR="00D55DB6" w:rsidRPr="00A6319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(</w:t>
      </w:r>
      <w:r w:rsidR="00D55DB6" w:rsidRPr="00A63193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12 </w:t>
      </w:r>
      <w:r w:rsidR="00D55DB6" w:rsidRPr="00A6319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ข้อ)</w:t>
      </w: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883"/>
        <w:gridCol w:w="2940"/>
        <w:gridCol w:w="2976"/>
        <w:gridCol w:w="2949"/>
      </w:tblGrid>
      <w:tr w:rsidR="00A81B31" w:rsidRPr="00A63193" w14:paraId="6ECDED7E" w14:textId="77777777" w:rsidTr="0048423B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6E7ADFD3" w14:textId="77777777" w:rsidR="00A81B31" w:rsidRPr="00A63193" w:rsidRDefault="00A81B31" w:rsidP="00A81B3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7AE99A35" w14:textId="5A0B7D85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0C35C6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ุงชัยขุดดินที่หลังบ้าน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ประโยคข้างต้นเป็นประโยคชนิดใด</w:t>
            </w:r>
          </w:p>
        </w:tc>
      </w:tr>
      <w:tr w:rsidR="00A81B31" w:rsidRPr="00A63193" w14:paraId="6DB64DEB" w14:textId="77777777" w:rsidTr="0050293C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6D1CFFEB" w14:textId="77777777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0C92D209" w14:textId="2042906B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เดียว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976" w:type="dxa"/>
          </w:tcPr>
          <w:p w14:paraId="779059E4" w14:textId="04495BB1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รวม</w:t>
            </w:r>
          </w:p>
        </w:tc>
        <w:tc>
          <w:tcPr>
            <w:tcW w:w="2949" w:type="dxa"/>
          </w:tcPr>
          <w:p w14:paraId="77D569A0" w14:textId="36E6DD9C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ซ้อน</w:t>
            </w:r>
          </w:p>
        </w:tc>
      </w:tr>
      <w:tr w:rsidR="007E4708" w:rsidRPr="00A63193" w14:paraId="195B4755" w14:textId="77777777" w:rsidTr="0048423B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05D82F01" w14:textId="77777777" w:rsidR="007E4708" w:rsidRPr="00A63193" w:rsidRDefault="007E4708" w:rsidP="0048423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518FEBF0" w14:textId="6ADE1092" w:rsidR="007E4708" w:rsidRPr="00A63193" w:rsidRDefault="00A81B31" w:rsidP="0048423B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EC79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ายืนตากฝนจนเป็นไข้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” </w:t>
            </w:r>
            <w:r w:rsidR="00D04F3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ข้างต้นเป็นประโยคชนิดใด</w:t>
            </w:r>
          </w:p>
        </w:tc>
      </w:tr>
      <w:tr w:rsidR="00A24EEE" w:rsidRPr="00A63193" w14:paraId="4C53850C" w14:textId="77777777" w:rsidTr="0050293C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5DCC45FE" w14:textId="77777777" w:rsidR="00A24EEE" w:rsidRPr="00A63193" w:rsidRDefault="00A24EEE" w:rsidP="0048423B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00A6115F" w14:textId="077A0CC9" w:rsidR="00A24EEE" w:rsidRPr="00A63193" w:rsidRDefault="00A81B31" w:rsidP="0048423B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</w:t>
            </w:r>
            <w:r w:rsidR="00D04F3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เดียว</w:t>
            </w:r>
          </w:p>
        </w:tc>
        <w:tc>
          <w:tcPr>
            <w:tcW w:w="2976" w:type="dxa"/>
          </w:tcPr>
          <w:p w14:paraId="7DF512CB" w14:textId="70492A5F" w:rsidR="00A24EEE" w:rsidRPr="00A63193" w:rsidRDefault="00A81B31" w:rsidP="0048423B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</w:t>
            </w:r>
            <w:r w:rsidR="00D04F3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วม</w:t>
            </w:r>
          </w:p>
        </w:tc>
        <w:tc>
          <w:tcPr>
            <w:tcW w:w="2949" w:type="dxa"/>
          </w:tcPr>
          <w:p w14:paraId="3DDEF92C" w14:textId="4C503925" w:rsidR="00A24EEE" w:rsidRPr="00A63193" w:rsidRDefault="00A81B31" w:rsidP="0048423B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</w:t>
            </w:r>
            <w:r w:rsidR="00D04F3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ซ้อน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A81B31" w:rsidRPr="00A63193" w14:paraId="657CE6C5" w14:textId="77777777" w:rsidTr="0048423B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3B240D3A" w14:textId="77777777" w:rsidR="00A81B31" w:rsidRPr="00A63193" w:rsidRDefault="00A81B31" w:rsidP="00A81B3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711C4B2D" w14:textId="3469209A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6F36D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้งฉันและพี่ต่างก็ชอบฟังเพลง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ประโยคข้างต้นเป็นประโยคชนิดใด</w:t>
            </w:r>
          </w:p>
        </w:tc>
      </w:tr>
      <w:tr w:rsidR="00A81B31" w:rsidRPr="00A63193" w14:paraId="590D6EF7" w14:textId="77777777" w:rsidTr="0050293C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03AE034A" w14:textId="77777777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45C0DAB1" w14:textId="190B077E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เดียว</w:t>
            </w:r>
          </w:p>
        </w:tc>
        <w:tc>
          <w:tcPr>
            <w:tcW w:w="2976" w:type="dxa"/>
          </w:tcPr>
          <w:p w14:paraId="1292839B" w14:textId="716B5C3A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รวม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949" w:type="dxa"/>
          </w:tcPr>
          <w:p w14:paraId="19CF99D8" w14:textId="2722AA9A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ซ้อน</w:t>
            </w:r>
          </w:p>
        </w:tc>
      </w:tr>
      <w:tr w:rsidR="00A81B31" w:rsidRPr="00A63193" w14:paraId="69DAEFCB" w14:textId="77777777" w:rsidTr="0048423B">
        <w:trPr>
          <w:trHeight w:val="419"/>
        </w:trPr>
        <w:tc>
          <w:tcPr>
            <w:tcW w:w="883" w:type="dxa"/>
            <w:shd w:val="clear" w:color="auto" w:fill="D9E2F3" w:themeFill="accent1" w:themeFillTint="33"/>
          </w:tcPr>
          <w:p w14:paraId="7366E480" w14:textId="77777777" w:rsidR="00A81B31" w:rsidRPr="00A63193" w:rsidRDefault="00A81B31" w:rsidP="00A81B3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4D58FC7C" w14:textId="01BCFE7B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EC79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มองดูพี่เล่นกีตาร์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ประโยคข้างต้นเป็นประโยคชนิดใด</w:t>
            </w:r>
          </w:p>
        </w:tc>
      </w:tr>
      <w:tr w:rsidR="00A81B31" w:rsidRPr="00A63193" w14:paraId="01FDED06" w14:textId="77777777" w:rsidTr="0050293C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0F2E3B48" w14:textId="77777777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7BA4E848" w14:textId="7F139B07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เดียว</w:t>
            </w:r>
          </w:p>
        </w:tc>
        <w:tc>
          <w:tcPr>
            <w:tcW w:w="2976" w:type="dxa"/>
          </w:tcPr>
          <w:p w14:paraId="00701C07" w14:textId="6752FD6A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รวม</w:t>
            </w:r>
          </w:p>
        </w:tc>
        <w:tc>
          <w:tcPr>
            <w:tcW w:w="2949" w:type="dxa"/>
          </w:tcPr>
          <w:p w14:paraId="67EFF469" w14:textId="38F5E49D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ซ้อน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A81B31" w:rsidRPr="00A63193" w14:paraId="6033FBA1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20068205" w14:textId="77777777" w:rsidR="00A81B31" w:rsidRPr="00A63193" w:rsidRDefault="00A81B31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34B6B469" w14:textId="04998551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5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0C35C6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ตอนเย็นฝนตกหนักมาก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ประโยคข้างต้นเป็นประโยคชนิดใด</w:t>
            </w:r>
          </w:p>
        </w:tc>
      </w:tr>
      <w:tr w:rsidR="00A81B31" w:rsidRPr="00A63193" w14:paraId="37213352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45494760" w14:textId="77777777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2743F954" w14:textId="34AB13B1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เดียว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976" w:type="dxa"/>
          </w:tcPr>
          <w:p w14:paraId="75C0E1FB" w14:textId="77777777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รวม</w:t>
            </w:r>
          </w:p>
        </w:tc>
        <w:tc>
          <w:tcPr>
            <w:tcW w:w="2949" w:type="dxa"/>
          </w:tcPr>
          <w:p w14:paraId="03AA4B8E" w14:textId="77777777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ซ้อน</w:t>
            </w:r>
          </w:p>
        </w:tc>
      </w:tr>
      <w:tr w:rsidR="00A81B31" w:rsidRPr="00A63193" w14:paraId="518BABAA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0FBA9520" w14:textId="77777777" w:rsidR="00A81B31" w:rsidRPr="00A63193" w:rsidRDefault="00A81B31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03F7B948" w14:textId="7DA95E67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6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EC79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้านิดที่อยู่ข้างบ้านเป็นคุณครู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ประโยคข้างต้นเป็นประโยคชนิดใด</w:t>
            </w:r>
          </w:p>
        </w:tc>
      </w:tr>
      <w:tr w:rsidR="00A81B31" w:rsidRPr="00A63193" w14:paraId="31D4FEAF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76456E8C" w14:textId="77777777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60AEF03C" w14:textId="77777777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เดียว</w:t>
            </w:r>
          </w:p>
        </w:tc>
        <w:tc>
          <w:tcPr>
            <w:tcW w:w="2976" w:type="dxa"/>
          </w:tcPr>
          <w:p w14:paraId="324325E8" w14:textId="77777777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รวม</w:t>
            </w:r>
          </w:p>
        </w:tc>
        <w:tc>
          <w:tcPr>
            <w:tcW w:w="2949" w:type="dxa"/>
          </w:tcPr>
          <w:p w14:paraId="551215A3" w14:textId="458C7874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ซ้อน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A81B31" w:rsidRPr="00A63193" w14:paraId="7431511B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533B4BB3" w14:textId="77777777" w:rsidR="00A81B31" w:rsidRPr="00A63193" w:rsidRDefault="00A81B31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24D400D9" w14:textId="06616728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7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0C35C6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ิชาตั้งใจฟังครูสอนและจด</w:t>
            </w:r>
            <w:proofErr w:type="spellStart"/>
            <w:r w:rsidR="000C35C6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กเชอร์</w:t>
            </w:r>
            <w:proofErr w:type="spellEnd"/>
            <w:r w:rsidR="000C35C6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ครั้งที่เรียน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ประโยคข้างต้นเป็นประโยคชนิดใด</w:t>
            </w:r>
          </w:p>
        </w:tc>
      </w:tr>
      <w:tr w:rsidR="00A81B31" w:rsidRPr="00A63193" w14:paraId="087DEC74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23017591" w14:textId="77777777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0A07FFCA" w14:textId="1DAC7BEE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เดียว</w:t>
            </w:r>
          </w:p>
        </w:tc>
        <w:tc>
          <w:tcPr>
            <w:tcW w:w="2976" w:type="dxa"/>
          </w:tcPr>
          <w:p w14:paraId="6FECA020" w14:textId="0B23A486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รวม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949" w:type="dxa"/>
          </w:tcPr>
          <w:p w14:paraId="63C7F138" w14:textId="539FFC49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ซ้อน</w:t>
            </w:r>
          </w:p>
        </w:tc>
      </w:tr>
      <w:tr w:rsidR="00A81B31" w:rsidRPr="00A63193" w14:paraId="2B77058C" w14:textId="77777777" w:rsidTr="00704D06">
        <w:trPr>
          <w:trHeight w:val="419"/>
        </w:trPr>
        <w:tc>
          <w:tcPr>
            <w:tcW w:w="883" w:type="dxa"/>
            <w:shd w:val="clear" w:color="auto" w:fill="D9E2F3" w:themeFill="accent1" w:themeFillTint="33"/>
          </w:tcPr>
          <w:p w14:paraId="61E4E253" w14:textId="77777777" w:rsidR="00A81B31" w:rsidRPr="00A63193" w:rsidRDefault="00A81B31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24CB6F3C" w14:textId="0CB1F5FB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8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0C35C6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งกำลังเล่นเกมกับเพื่อนที่ห้องนั่งเล่น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ประโยคข้างต้นเป็นประโยคชนิดใด</w:t>
            </w:r>
          </w:p>
        </w:tc>
      </w:tr>
      <w:tr w:rsidR="00A81B31" w:rsidRPr="00A63193" w14:paraId="7E0CC337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101CA0E8" w14:textId="77777777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35559DFA" w14:textId="221F3755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เดียว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976" w:type="dxa"/>
          </w:tcPr>
          <w:p w14:paraId="309A546A" w14:textId="046A820B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รวม</w:t>
            </w:r>
          </w:p>
        </w:tc>
        <w:tc>
          <w:tcPr>
            <w:tcW w:w="2949" w:type="dxa"/>
          </w:tcPr>
          <w:p w14:paraId="2BA5431F" w14:textId="26D7E9A2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ซ้อน</w:t>
            </w:r>
          </w:p>
        </w:tc>
      </w:tr>
      <w:tr w:rsidR="00A81B31" w:rsidRPr="00A63193" w14:paraId="4400C703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4AAA15B5" w14:textId="77777777" w:rsidR="00A81B31" w:rsidRPr="00A63193" w:rsidRDefault="00A81B31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7A0F9CD6" w14:textId="5E2424C5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9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EC79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าทำตามที่คุณครูแนะนำ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ประโยคข้างต้นเป็นประโยคชนิดใด</w:t>
            </w:r>
          </w:p>
        </w:tc>
      </w:tr>
      <w:tr w:rsidR="00A81B31" w:rsidRPr="00A63193" w14:paraId="225B25BA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6CDF8EEF" w14:textId="77777777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577B66A7" w14:textId="77777777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เดียว</w:t>
            </w:r>
          </w:p>
        </w:tc>
        <w:tc>
          <w:tcPr>
            <w:tcW w:w="2976" w:type="dxa"/>
          </w:tcPr>
          <w:p w14:paraId="341DE9DD" w14:textId="77777777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รวม</w:t>
            </w:r>
          </w:p>
        </w:tc>
        <w:tc>
          <w:tcPr>
            <w:tcW w:w="2949" w:type="dxa"/>
          </w:tcPr>
          <w:p w14:paraId="7AA18AEA" w14:textId="1E47DA40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ซ้อน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A81B31" w:rsidRPr="00A63193" w14:paraId="1C17710D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1DC307A5" w14:textId="77777777" w:rsidR="00A81B31" w:rsidRPr="00A63193" w:rsidRDefault="00A81B31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5E090BD2" w14:textId="14F2AE3B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0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0C35C6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ายเป็นนักร้องชื่อดัง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ประโยคข้างต้นเป็นประโยคชนิดใด</w:t>
            </w:r>
          </w:p>
        </w:tc>
      </w:tr>
      <w:tr w:rsidR="00A81B31" w:rsidRPr="00A63193" w14:paraId="7E1FA2B2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4A58B991" w14:textId="77777777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48D3D235" w14:textId="229A7D0A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เดียว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976" w:type="dxa"/>
          </w:tcPr>
          <w:p w14:paraId="01340FA1" w14:textId="77777777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รวม</w:t>
            </w:r>
          </w:p>
        </w:tc>
        <w:tc>
          <w:tcPr>
            <w:tcW w:w="2949" w:type="dxa"/>
          </w:tcPr>
          <w:p w14:paraId="454834D5" w14:textId="77777777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ซ้อน</w:t>
            </w:r>
          </w:p>
        </w:tc>
      </w:tr>
      <w:tr w:rsidR="00A81B31" w:rsidRPr="00A63193" w14:paraId="6B4D5153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1EB191BC" w14:textId="77777777" w:rsidR="00A81B31" w:rsidRPr="00A63193" w:rsidRDefault="00A81B31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1D309192" w14:textId="21F695DD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1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0C35C6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ทำการบ้านแต่น้องเล่นเกม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ประโยคข้างต้นเป็นประโยคชนิดใด</w:t>
            </w:r>
          </w:p>
        </w:tc>
      </w:tr>
      <w:tr w:rsidR="00A81B31" w:rsidRPr="00A63193" w14:paraId="2B4C01AC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1035BB57" w14:textId="77777777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7860B884" w14:textId="70CB4240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เดียว</w:t>
            </w:r>
          </w:p>
        </w:tc>
        <w:tc>
          <w:tcPr>
            <w:tcW w:w="2976" w:type="dxa"/>
          </w:tcPr>
          <w:p w14:paraId="31939DD5" w14:textId="1BBBB536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รวม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949" w:type="dxa"/>
          </w:tcPr>
          <w:p w14:paraId="071AD437" w14:textId="76E41FEC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ซ้อน</w:t>
            </w:r>
          </w:p>
        </w:tc>
      </w:tr>
      <w:tr w:rsidR="00A81B31" w:rsidRPr="00A63193" w14:paraId="6B727FEF" w14:textId="77777777" w:rsidTr="00704D06">
        <w:trPr>
          <w:trHeight w:val="419"/>
        </w:trPr>
        <w:tc>
          <w:tcPr>
            <w:tcW w:w="883" w:type="dxa"/>
            <w:shd w:val="clear" w:color="auto" w:fill="D9E2F3" w:themeFill="accent1" w:themeFillTint="33"/>
          </w:tcPr>
          <w:p w14:paraId="1DE8E619" w14:textId="77777777" w:rsidR="00A81B31" w:rsidRPr="00A63193" w:rsidRDefault="00A81B31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0AD012EB" w14:textId="185D117C" w:rsidR="00A81B31" w:rsidRPr="00A63193" w:rsidRDefault="00A81B31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2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0C35C6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ธออยากเป็นทันตแพทย์หรือสัตวแพทย์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ประโยคข้างต้นเป็นประโยคชนิดใด</w:t>
            </w:r>
          </w:p>
        </w:tc>
      </w:tr>
      <w:tr w:rsidR="00A81B31" w:rsidRPr="00A63193" w14:paraId="43BE2C0D" w14:textId="77777777" w:rsidTr="00704D06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22A2E75E" w14:textId="77777777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5E92B812" w14:textId="34DC817E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เดียว</w:t>
            </w:r>
          </w:p>
        </w:tc>
        <w:tc>
          <w:tcPr>
            <w:tcW w:w="2976" w:type="dxa"/>
          </w:tcPr>
          <w:p w14:paraId="3DAC69D9" w14:textId="3EBE1C13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รวม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949" w:type="dxa"/>
          </w:tcPr>
          <w:p w14:paraId="1A658579" w14:textId="55A9B213" w:rsidR="00A81B31" w:rsidRPr="00A63193" w:rsidRDefault="00A81B31" w:rsidP="00A81B3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ความซ้อน</w:t>
            </w:r>
          </w:p>
        </w:tc>
      </w:tr>
    </w:tbl>
    <w:p w14:paraId="79E2D814" w14:textId="77777777" w:rsidR="00BF1783" w:rsidRPr="00A63193" w:rsidRDefault="00BF1783">
      <w:pPr>
        <w:rPr>
          <w:rFonts w:ascii="TH SarabunPSK" w:hAnsi="TH SarabunPSK" w:cs="TH SarabunPSK" w:hint="cs"/>
          <w:cs/>
        </w:rPr>
      </w:pPr>
    </w:p>
    <w:p w14:paraId="0E887167" w14:textId="28CA00F7" w:rsidR="00DF5A9C" w:rsidRPr="00A63193" w:rsidRDefault="00DF5A9C" w:rsidP="00A24EEE">
      <w:pPr>
        <w:ind w:firstLine="720"/>
        <w:rPr>
          <w:rFonts w:ascii="TH SarabunPSK" w:hAnsi="TH SarabunPSK" w:cs="TH SarabunPSK" w:hint="cs"/>
          <w:szCs w:val="32"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>2.</w:t>
      </w:r>
      <w:r w:rsidR="0045091A" w:rsidRPr="00A63193">
        <w:rPr>
          <w:rFonts w:ascii="TH SarabunPSK" w:hAnsi="TH SarabunPSK" w:cs="TH SarabunPSK" w:hint="cs"/>
          <w:b/>
          <w:bCs/>
          <w:sz w:val="36"/>
          <w:szCs w:val="36"/>
        </w:rPr>
        <w:t>4</w:t>
      </w: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45091A" w:rsidRPr="00A63193">
        <w:rPr>
          <w:rFonts w:ascii="TH SarabunPSK" w:hAnsi="TH SarabunPSK" w:cs="TH SarabunPSK" w:hint="cs"/>
          <w:sz w:val="36"/>
          <w:szCs w:val="36"/>
          <w:cs/>
        </w:rPr>
        <w:t>เจตนาประโยค</w:t>
      </w:r>
      <w:r w:rsidR="00A24EEE" w:rsidRPr="00A63193">
        <w:rPr>
          <w:rFonts w:ascii="TH SarabunPSK" w:hAnsi="TH SarabunPSK" w:cs="TH SarabunPSK" w:hint="cs"/>
          <w:sz w:val="36"/>
          <w:szCs w:val="36"/>
          <w:cs/>
        </w:rPr>
        <w:t xml:space="preserve"> (ตัวเลือกประกอบด้วย </w:t>
      </w:r>
      <w:r w:rsidR="0050293C" w:rsidRPr="00A63193">
        <w:rPr>
          <w:rFonts w:ascii="TH SarabunPSK" w:hAnsi="TH SarabunPSK" w:cs="TH SarabunPSK" w:hint="cs"/>
          <w:szCs w:val="32"/>
          <w:cs/>
        </w:rPr>
        <w:t xml:space="preserve">ถามให้ตอบ </w:t>
      </w:r>
      <w:r w:rsidR="00A24EEE" w:rsidRPr="00A63193">
        <w:rPr>
          <w:rFonts w:ascii="TH SarabunPSK" w:hAnsi="TH SarabunPSK" w:cs="TH SarabunPSK" w:hint="cs"/>
          <w:szCs w:val="32"/>
          <w:cs/>
        </w:rPr>
        <w:t xml:space="preserve">, </w:t>
      </w:r>
      <w:r w:rsidR="0050293C" w:rsidRPr="00A63193">
        <w:rPr>
          <w:rFonts w:ascii="TH SarabunPSK" w:hAnsi="TH SarabunPSK" w:cs="TH SarabunPSK" w:hint="cs"/>
          <w:szCs w:val="32"/>
          <w:cs/>
        </w:rPr>
        <w:t xml:space="preserve">บอกให้ทำ </w:t>
      </w:r>
      <w:r w:rsidR="00A24EEE" w:rsidRPr="00A63193">
        <w:rPr>
          <w:rFonts w:ascii="TH SarabunPSK" w:hAnsi="TH SarabunPSK" w:cs="TH SarabunPSK" w:hint="cs"/>
          <w:szCs w:val="32"/>
          <w:cs/>
        </w:rPr>
        <w:t xml:space="preserve">, </w:t>
      </w:r>
      <w:r w:rsidR="0050293C" w:rsidRPr="00A63193">
        <w:rPr>
          <w:rFonts w:ascii="TH SarabunPSK" w:hAnsi="TH SarabunPSK" w:cs="TH SarabunPSK" w:hint="cs"/>
          <w:szCs w:val="32"/>
          <w:cs/>
        </w:rPr>
        <w:t>แจ้งให้ทราบ</w:t>
      </w:r>
      <w:r w:rsidR="00A24EEE" w:rsidRPr="00A63193">
        <w:rPr>
          <w:rFonts w:ascii="TH SarabunPSK" w:hAnsi="TH SarabunPSK" w:cs="TH SarabunPSK" w:hint="cs"/>
          <w:szCs w:val="32"/>
          <w:cs/>
        </w:rPr>
        <w:t>)</w:t>
      </w:r>
      <w:r w:rsidR="00D55DB6" w:rsidRPr="00A63193">
        <w:rPr>
          <w:rFonts w:ascii="TH SarabunPSK" w:hAnsi="TH SarabunPSK" w:cs="TH SarabunPSK" w:hint="cs"/>
          <w:szCs w:val="32"/>
        </w:rPr>
        <w:t xml:space="preserve"> </w:t>
      </w:r>
      <w:r w:rsidR="00D55DB6" w:rsidRPr="00A63193">
        <w:rPr>
          <w:rFonts w:ascii="TH SarabunPSK" w:hAnsi="TH SarabunPSK" w:cs="TH SarabunPSK" w:hint="cs"/>
          <w:sz w:val="36"/>
          <w:szCs w:val="36"/>
          <w:cs/>
        </w:rPr>
        <w:t>(</w:t>
      </w:r>
      <w:r w:rsidR="00D55DB6" w:rsidRPr="00A63193">
        <w:rPr>
          <w:rFonts w:ascii="TH SarabunPSK" w:hAnsi="TH SarabunPSK" w:cs="TH SarabunPSK" w:hint="cs"/>
          <w:sz w:val="36"/>
          <w:szCs w:val="36"/>
        </w:rPr>
        <w:t xml:space="preserve">12 </w:t>
      </w:r>
      <w:r w:rsidR="00D55DB6" w:rsidRPr="00A63193">
        <w:rPr>
          <w:rFonts w:ascii="TH SarabunPSK" w:hAnsi="TH SarabunPSK" w:cs="TH SarabunPSK" w:hint="cs"/>
          <w:sz w:val="36"/>
          <w:szCs w:val="36"/>
          <w:cs/>
        </w:rPr>
        <w:t>ข้อ)</w:t>
      </w: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883"/>
        <w:gridCol w:w="2940"/>
        <w:gridCol w:w="2976"/>
        <w:gridCol w:w="2949"/>
      </w:tblGrid>
      <w:tr w:rsidR="0050293C" w:rsidRPr="00A63193" w14:paraId="7BACA7FF" w14:textId="77777777" w:rsidTr="0048423B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4BD7414B" w14:textId="4590F1D3" w:rsidR="0050293C" w:rsidRPr="00A63193" w:rsidRDefault="0050293C" w:rsidP="0048423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1BF0B06B" w14:textId="0DFD7371" w:rsidR="0050293C" w:rsidRPr="00A63193" w:rsidRDefault="00EC791D" w:rsidP="0048423B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เธอ</w:t>
            </w:r>
            <w:r w:rsidR="0076404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็นแฮชแท็กทวิต</w:t>
            </w:r>
            <w:proofErr w:type="spellStart"/>
            <w:r w:rsidR="0076404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ต</w:t>
            </w:r>
            <w:proofErr w:type="spellEnd"/>
            <w:r w:rsidR="0076404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ร์เมื่อเช้าไหม มีคนทวิตถึง </w:t>
            </w:r>
            <w:r w:rsidR="0076404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2</w:t>
            </w:r>
            <w:r w:rsidR="0076404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ล้านคนเลยนะ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ข้อใดคือเจตนาของประโยคข้างต้น</w:t>
            </w:r>
          </w:p>
        </w:tc>
      </w:tr>
      <w:tr w:rsidR="00EC791D" w:rsidRPr="00A63193" w14:paraId="011BB6D4" w14:textId="77777777" w:rsidTr="0048423B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29B5EB82" w14:textId="77777777" w:rsidR="00EC791D" w:rsidRPr="00A63193" w:rsidRDefault="00EC791D" w:rsidP="00EC791D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43189618" w14:textId="1D6FF20B" w:rsidR="00EC791D" w:rsidRPr="00A63193" w:rsidRDefault="00EC791D" w:rsidP="00EC791D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มให้ตอบ</w:t>
            </w:r>
          </w:p>
        </w:tc>
        <w:tc>
          <w:tcPr>
            <w:tcW w:w="2976" w:type="dxa"/>
          </w:tcPr>
          <w:p w14:paraId="2142F595" w14:textId="55173C1F" w:rsidR="00EC791D" w:rsidRPr="00A63193" w:rsidRDefault="00764043" w:rsidP="00EC791D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จ้งให้ทราบ</w:t>
            </w:r>
          </w:p>
        </w:tc>
        <w:tc>
          <w:tcPr>
            <w:tcW w:w="2949" w:type="dxa"/>
          </w:tcPr>
          <w:p w14:paraId="20D406F5" w14:textId="58454B77" w:rsidR="00EC791D" w:rsidRPr="00A63193" w:rsidRDefault="00764043" w:rsidP="00EC791D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ูกทุกข้อ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EC791D" w:rsidRPr="00A63193" w14:paraId="1532A21B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453382C3" w14:textId="77777777" w:rsidR="00EC791D" w:rsidRPr="00A63193" w:rsidRDefault="00EC791D" w:rsidP="0031010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8865" w:type="dxa"/>
            <w:gridSpan w:val="3"/>
          </w:tcPr>
          <w:p w14:paraId="642C5E83" w14:textId="1511D45E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2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76404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ุณาปฏิบัติตามข้อบังคับของทางบริษัทด้วยค่ะ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ข้อใดคือเจตนาของประโยคข้างต้น</w:t>
            </w:r>
          </w:p>
        </w:tc>
      </w:tr>
      <w:tr w:rsidR="00EC791D" w:rsidRPr="00A63193" w14:paraId="5E2489FF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5281A978" w14:textId="77777777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534F3B42" w14:textId="7C640A07" w:rsidR="00EC791D" w:rsidRPr="00A63193" w:rsidRDefault="00764043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จ้งให้ทราบ</w:t>
            </w:r>
          </w:p>
        </w:tc>
        <w:tc>
          <w:tcPr>
            <w:tcW w:w="2976" w:type="dxa"/>
          </w:tcPr>
          <w:p w14:paraId="21A12493" w14:textId="64A7A2AB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ให้ทำ</w:t>
            </w:r>
          </w:p>
        </w:tc>
        <w:tc>
          <w:tcPr>
            <w:tcW w:w="2949" w:type="dxa"/>
          </w:tcPr>
          <w:p w14:paraId="3E04EDD3" w14:textId="534DC69D" w:rsidR="00EC791D" w:rsidRPr="00A63193" w:rsidRDefault="00764043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ูกทุกข้อ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EC791D" w:rsidRPr="00A63193" w14:paraId="47992EC9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3ACEED61" w14:textId="77777777" w:rsidR="00EC791D" w:rsidRPr="00A63193" w:rsidRDefault="00EC791D" w:rsidP="0031010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2F7571BD" w14:textId="0A05B87E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3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76404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ครๆ ก็มีแฟนกันหมดเลยเนอะ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ข้อใดคือเจตนาของประโยคข้างต้น</w:t>
            </w:r>
          </w:p>
        </w:tc>
      </w:tr>
      <w:tr w:rsidR="00EC791D" w:rsidRPr="00A63193" w14:paraId="5053B0D4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5AA4A7AA" w14:textId="77777777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79C10C01" w14:textId="785B021D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มให้ตอบ</w:t>
            </w:r>
          </w:p>
        </w:tc>
        <w:tc>
          <w:tcPr>
            <w:tcW w:w="2976" w:type="dxa"/>
          </w:tcPr>
          <w:p w14:paraId="7DF68E1A" w14:textId="566CFAC2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ให้ทำ</w:t>
            </w:r>
          </w:p>
        </w:tc>
        <w:tc>
          <w:tcPr>
            <w:tcW w:w="2949" w:type="dxa"/>
          </w:tcPr>
          <w:p w14:paraId="76B67281" w14:textId="4D94E0E8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จ้งให้ทราบ</w:t>
            </w:r>
            <w:r w:rsidR="00764043"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EC791D" w:rsidRPr="00A63193" w14:paraId="17BB224D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35B3997F" w14:textId="77777777" w:rsidR="00EC791D" w:rsidRPr="00A63193" w:rsidRDefault="00EC791D" w:rsidP="0031010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461466DE" w14:textId="4803B113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4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proofErr w:type="gramStart"/>
            <w:r w:rsidR="0076404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ันนี้มันวันอะไรเนี่ย </w:t>
            </w:r>
            <w:r w:rsidR="0076404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!</w:t>
            </w:r>
            <w:proofErr w:type="gramEnd"/>
            <w:r w:rsidR="0076404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แต่เรื่องวุ่นวายเต็มไปหมด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ข้อใดคือเจตนาของประโยคข้างต้น</w:t>
            </w:r>
          </w:p>
        </w:tc>
      </w:tr>
      <w:tr w:rsidR="00EC791D" w:rsidRPr="00A63193" w14:paraId="4FABA1A3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011F9AAD" w14:textId="77777777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347D82E4" w14:textId="1A27D2B9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มให้ตอบ</w:t>
            </w:r>
          </w:p>
        </w:tc>
        <w:tc>
          <w:tcPr>
            <w:tcW w:w="2976" w:type="dxa"/>
          </w:tcPr>
          <w:p w14:paraId="4E132677" w14:textId="04CBBEEE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ให้ทำ</w:t>
            </w:r>
          </w:p>
        </w:tc>
        <w:tc>
          <w:tcPr>
            <w:tcW w:w="2949" w:type="dxa"/>
          </w:tcPr>
          <w:p w14:paraId="4FB78D11" w14:textId="25FCF078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จ้งให้ทราบ</w:t>
            </w:r>
            <w:r w:rsidR="00764043"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EC791D" w:rsidRPr="00A63193" w14:paraId="2C7D6DC7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0664C99A" w14:textId="77777777" w:rsidR="00EC791D" w:rsidRPr="00A63193" w:rsidRDefault="00EC791D" w:rsidP="0031010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6396D530" w14:textId="21906D5F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5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76404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ธอช่วยหยิบหนังสือ </w:t>
            </w:r>
            <w:r w:rsidR="0076404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2 </w:t>
            </w:r>
            <w:r w:rsidR="0076404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เล่มนั้นให้หน่อยได้ไหม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ข้อใดคือเจตนาของประโยคข้างต้น</w:t>
            </w:r>
          </w:p>
        </w:tc>
      </w:tr>
      <w:tr w:rsidR="00EC791D" w:rsidRPr="00A63193" w14:paraId="703C90DC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62E92EE0" w14:textId="77777777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26B8416F" w14:textId="20F3763C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มให้ตอบ</w:t>
            </w:r>
          </w:p>
        </w:tc>
        <w:tc>
          <w:tcPr>
            <w:tcW w:w="2976" w:type="dxa"/>
          </w:tcPr>
          <w:p w14:paraId="05B3150C" w14:textId="43B5DB27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ให้ทำ</w:t>
            </w:r>
            <w:r w:rsidR="00764043"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949" w:type="dxa"/>
          </w:tcPr>
          <w:p w14:paraId="423B190B" w14:textId="54C2FCBA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จ้งให้ทราบ</w:t>
            </w:r>
          </w:p>
        </w:tc>
      </w:tr>
      <w:tr w:rsidR="00EC791D" w:rsidRPr="00A63193" w14:paraId="613B98E7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5E8E4E44" w14:textId="77777777" w:rsidR="00EC791D" w:rsidRPr="00A63193" w:rsidRDefault="00EC791D" w:rsidP="0031010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145D7AC5" w14:textId="08B6AA70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6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2C6E89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ี๋ยวเธอเลี้ยวขวาข้างหน้านี้เลยนะ </w:t>
            </w:r>
            <w:r w:rsidR="002C6E89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GPS </w:t>
            </w:r>
            <w:r w:rsidR="002C6E89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อกให้เลี้ยวขวาแล้วตรงไปอีก </w:t>
            </w:r>
            <w:r w:rsidR="002C6E89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00 </w:t>
            </w:r>
            <w:r w:rsidR="002C6E89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เมตรก็จะถึงร้านอาหารแล้ว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ข้อใดคือเจตนาของประโยคข้างต้น</w:t>
            </w:r>
          </w:p>
        </w:tc>
      </w:tr>
      <w:tr w:rsidR="00EC791D" w:rsidRPr="00A63193" w14:paraId="39F81BE1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4665BEBE" w14:textId="77777777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48535D48" w14:textId="2CB57A63" w:rsidR="00EC791D" w:rsidRPr="00A63193" w:rsidRDefault="002C6E89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ให้ทำ, แจ้งให้ทราบ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976" w:type="dxa"/>
          </w:tcPr>
          <w:p w14:paraId="412E8054" w14:textId="41765A07" w:rsidR="00EC791D" w:rsidRPr="00A63193" w:rsidRDefault="002C6E89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ให้ทำ, ถามให้ตอบ</w:t>
            </w:r>
          </w:p>
        </w:tc>
        <w:tc>
          <w:tcPr>
            <w:tcW w:w="2949" w:type="dxa"/>
          </w:tcPr>
          <w:p w14:paraId="2FFDE2F2" w14:textId="4A6BD122" w:rsidR="00EC791D" w:rsidRPr="00A63193" w:rsidRDefault="002C6E89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มให้ตอบ, แจ้งให้ทราบ</w:t>
            </w:r>
          </w:p>
        </w:tc>
      </w:tr>
      <w:tr w:rsidR="00EC791D" w:rsidRPr="00A63193" w14:paraId="18C38F05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7E5268E4" w14:textId="77777777" w:rsidR="00EC791D" w:rsidRPr="00A63193" w:rsidRDefault="00EC791D" w:rsidP="0031010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3A8EF115" w14:textId="60497AF5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7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BB75F6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ครจะอยากมานั่งแก้งานบ่อยๆ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ข้อใดคือเจตนาของประโยคข้างต้น</w:t>
            </w:r>
          </w:p>
        </w:tc>
      </w:tr>
      <w:tr w:rsidR="00EC791D" w:rsidRPr="00A63193" w14:paraId="74B202FD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215264DF" w14:textId="77777777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70F47F5F" w14:textId="2CCA4F54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มให้ตอบ</w:t>
            </w:r>
          </w:p>
        </w:tc>
        <w:tc>
          <w:tcPr>
            <w:tcW w:w="2976" w:type="dxa"/>
          </w:tcPr>
          <w:p w14:paraId="6EC760D6" w14:textId="2629AB10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ให้ทำ</w:t>
            </w:r>
          </w:p>
        </w:tc>
        <w:tc>
          <w:tcPr>
            <w:tcW w:w="2949" w:type="dxa"/>
          </w:tcPr>
          <w:p w14:paraId="71DADF36" w14:textId="68520CB9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จ้งให้ทราบ</w:t>
            </w:r>
            <w:r w:rsidR="00BB75F6"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EC791D" w:rsidRPr="00A63193" w14:paraId="0B2F7B10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6C29A529" w14:textId="77777777" w:rsidR="00EC791D" w:rsidRPr="00A63193" w:rsidRDefault="00EC791D" w:rsidP="0031010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14B1FC79" w14:textId="2BACC022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8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93485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อนุญาตเข้าห้องค่ะ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ข้อใดคือเจตนาของประโยคข้างต้น</w:t>
            </w:r>
          </w:p>
        </w:tc>
      </w:tr>
      <w:tr w:rsidR="00EC791D" w:rsidRPr="00A63193" w14:paraId="24D60ED9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3790C4C4" w14:textId="77777777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47D976A2" w14:textId="33DEBD61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มให้ตอบ</w:t>
            </w:r>
          </w:p>
        </w:tc>
        <w:tc>
          <w:tcPr>
            <w:tcW w:w="2976" w:type="dxa"/>
          </w:tcPr>
          <w:p w14:paraId="7CA9001C" w14:textId="0313F335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ให้ทำ</w:t>
            </w:r>
          </w:p>
        </w:tc>
        <w:tc>
          <w:tcPr>
            <w:tcW w:w="2949" w:type="dxa"/>
          </w:tcPr>
          <w:p w14:paraId="7A763B83" w14:textId="51A2158C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จ้งให้ทราบ</w:t>
            </w:r>
            <w:r w:rsidR="0093485E"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EC791D" w:rsidRPr="00A63193" w14:paraId="3F516C2F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430450DB" w14:textId="77777777" w:rsidR="00EC791D" w:rsidRPr="00A63193" w:rsidRDefault="00EC791D" w:rsidP="0031010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179EB9FA" w14:textId="49EC8627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9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93485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่ายวันนี้คุณว่างไหมคะ พอดีฉันมีเรื่องอยากปรึกษานิดหน่อยค่ะ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ข้อใดคือเจตนาของประโยคข้างต้น</w:t>
            </w:r>
          </w:p>
        </w:tc>
      </w:tr>
      <w:tr w:rsidR="0093485E" w:rsidRPr="00A63193" w14:paraId="7409F258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31B0220A" w14:textId="77777777" w:rsidR="0093485E" w:rsidRPr="00A63193" w:rsidRDefault="0093485E" w:rsidP="0093485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4D16A0BD" w14:textId="4B9EAB80" w:rsidR="0093485E" w:rsidRPr="00A63193" w:rsidRDefault="0093485E" w:rsidP="0093485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มให้ตอบ</w:t>
            </w:r>
          </w:p>
        </w:tc>
        <w:tc>
          <w:tcPr>
            <w:tcW w:w="2976" w:type="dxa"/>
          </w:tcPr>
          <w:p w14:paraId="78215AF5" w14:textId="4E2218E6" w:rsidR="0093485E" w:rsidRPr="00A63193" w:rsidRDefault="0093485E" w:rsidP="0093485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จ้งให้ทราบ</w:t>
            </w:r>
          </w:p>
        </w:tc>
        <w:tc>
          <w:tcPr>
            <w:tcW w:w="2949" w:type="dxa"/>
          </w:tcPr>
          <w:p w14:paraId="32AB6337" w14:textId="706FDB19" w:rsidR="0093485E" w:rsidRPr="00A63193" w:rsidRDefault="0093485E" w:rsidP="0093485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ูกทุกข้อ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EC791D" w:rsidRPr="00A63193" w14:paraId="1FC288A7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3CA3111B" w14:textId="77777777" w:rsidR="00EC791D" w:rsidRPr="00A63193" w:rsidRDefault="00EC791D" w:rsidP="0031010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56D40B4E" w14:textId="593AB6ED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0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837118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ทำอย่างนี้ไม่ว่ากับใครเข้าใจไหม ถ้าไม่รักไม่ต้องไปทำแบบนี้ให้ใคร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ข้อใดคือเจตนาของประโยคข้างต้น</w:t>
            </w:r>
          </w:p>
        </w:tc>
      </w:tr>
      <w:tr w:rsidR="00837118" w:rsidRPr="00A63193" w14:paraId="4FFC2B52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050135EE" w14:textId="77777777" w:rsidR="00837118" w:rsidRPr="00A63193" w:rsidRDefault="00837118" w:rsidP="0083711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1A7E94F9" w14:textId="257BFF16" w:rsidR="00837118" w:rsidRPr="00A63193" w:rsidRDefault="00837118" w:rsidP="0083711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ให้ทำ, แจ้งให้ทราบ</w:t>
            </w:r>
          </w:p>
        </w:tc>
        <w:tc>
          <w:tcPr>
            <w:tcW w:w="2976" w:type="dxa"/>
          </w:tcPr>
          <w:p w14:paraId="0525E010" w14:textId="582836D2" w:rsidR="00837118" w:rsidRPr="00A63193" w:rsidRDefault="00837118" w:rsidP="0083711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ให้ทำ, ถามให้ตอบ</w:t>
            </w:r>
          </w:p>
        </w:tc>
        <w:tc>
          <w:tcPr>
            <w:tcW w:w="2949" w:type="dxa"/>
          </w:tcPr>
          <w:p w14:paraId="191183DB" w14:textId="20F5A864" w:rsidR="00837118" w:rsidRPr="00A63193" w:rsidRDefault="00837118" w:rsidP="0083711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มให้ตอบ, แจ้งให้ทราบ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EC791D" w:rsidRPr="00A63193" w14:paraId="043BB925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1816BC90" w14:textId="77777777" w:rsidR="00EC791D" w:rsidRPr="00A63193" w:rsidRDefault="00EC791D" w:rsidP="0031010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3B4C96A3" w14:textId="0AC002DA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1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837118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วานใครยังไม่ส่งการบ้านครูบ้าง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ข้อใดคือเจตนาของประโยคข้างต้น</w:t>
            </w:r>
          </w:p>
        </w:tc>
      </w:tr>
      <w:tr w:rsidR="00EC791D" w:rsidRPr="00A63193" w14:paraId="36DA9524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023A7053" w14:textId="77777777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16F3D641" w14:textId="586616EF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มให้ตอบ</w:t>
            </w:r>
            <w:r w:rsidR="00837118"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976" w:type="dxa"/>
          </w:tcPr>
          <w:p w14:paraId="236F34A3" w14:textId="3B0B4A75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ให้ทำ</w:t>
            </w:r>
          </w:p>
        </w:tc>
        <w:tc>
          <w:tcPr>
            <w:tcW w:w="2949" w:type="dxa"/>
          </w:tcPr>
          <w:p w14:paraId="7C432475" w14:textId="3B344DB6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จ้งให้ทราบ</w:t>
            </w:r>
          </w:p>
        </w:tc>
      </w:tr>
      <w:tr w:rsidR="00EC791D" w:rsidRPr="00A63193" w14:paraId="0AF30EA9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7A984A7C" w14:textId="77777777" w:rsidR="00EC791D" w:rsidRPr="00A63193" w:rsidRDefault="00EC791D" w:rsidP="0031010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8865" w:type="dxa"/>
            <w:gridSpan w:val="3"/>
          </w:tcPr>
          <w:p w14:paraId="3F6E7108" w14:textId="41975DF1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2.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1434C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ความกรุณาทุกคนสวมใส่หน้ากากอนามัยด้วยค่ะ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ข้อใดคือเจตนาของประโยคข้างต้น</w:t>
            </w:r>
          </w:p>
        </w:tc>
      </w:tr>
      <w:tr w:rsidR="00EC791D" w:rsidRPr="00A63193" w14:paraId="2B0660AD" w14:textId="77777777" w:rsidTr="00310102">
        <w:trPr>
          <w:trHeight w:val="429"/>
        </w:trPr>
        <w:tc>
          <w:tcPr>
            <w:tcW w:w="883" w:type="dxa"/>
            <w:shd w:val="clear" w:color="auto" w:fill="D9E2F3" w:themeFill="accent1" w:themeFillTint="33"/>
          </w:tcPr>
          <w:p w14:paraId="29861933" w14:textId="77777777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40" w:type="dxa"/>
          </w:tcPr>
          <w:p w14:paraId="18818F06" w14:textId="67FBA053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มให้ตอบ</w:t>
            </w:r>
          </w:p>
        </w:tc>
        <w:tc>
          <w:tcPr>
            <w:tcW w:w="2976" w:type="dxa"/>
          </w:tcPr>
          <w:p w14:paraId="3D589652" w14:textId="62EA272F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ให้ทำ</w:t>
            </w:r>
            <w:r w:rsidR="001434CB"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949" w:type="dxa"/>
          </w:tcPr>
          <w:p w14:paraId="0A8BAA06" w14:textId="000E0E40" w:rsidR="00EC791D" w:rsidRPr="00A63193" w:rsidRDefault="00EC791D" w:rsidP="0031010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จ้งให้ทราบ</w:t>
            </w:r>
          </w:p>
        </w:tc>
      </w:tr>
    </w:tbl>
    <w:p w14:paraId="23322232" w14:textId="77777777" w:rsidR="00DF5A9C" w:rsidRPr="00A63193" w:rsidRDefault="00DF5A9C">
      <w:pPr>
        <w:rPr>
          <w:rFonts w:ascii="TH SarabunPSK" w:hAnsi="TH SarabunPSK" w:cs="TH SarabunPSK" w:hint="cs"/>
        </w:rPr>
      </w:pPr>
    </w:p>
    <w:p w14:paraId="0FF07D80" w14:textId="6B72CE05" w:rsidR="00504763" w:rsidRPr="00A63193" w:rsidRDefault="00825DB4" w:rsidP="00825DB4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>3</w:t>
      </w: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>. การ</w:t>
      </w:r>
      <w:r w:rsidR="000811C7"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ิด (หาคำตอบพื้นฐานงานๆไม่ซับซ้อน) </w:t>
      </w:r>
      <w:r w:rsidR="000811C7" w:rsidRPr="00A63193">
        <w:rPr>
          <w:rFonts w:ascii="TH SarabunPSK" w:hAnsi="TH SarabunPSK" w:cs="TH SarabunPSK" w:hint="cs"/>
          <w:b/>
          <w:bCs/>
          <w:sz w:val="36"/>
          <w:szCs w:val="36"/>
        </w:rPr>
        <w:t xml:space="preserve">– </w:t>
      </w: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</w:t>
      </w:r>
      <w:r w:rsidR="000811C7" w:rsidRPr="00A63193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0811C7"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ต้องมี </w:t>
      </w:r>
      <w:r w:rsidR="000811C7" w:rsidRPr="00A63193">
        <w:rPr>
          <w:rFonts w:ascii="TH SarabunPSK" w:hAnsi="TH SarabunPSK" w:cs="TH SarabunPSK" w:hint="cs"/>
          <w:b/>
          <w:bCs/>
          <w:sz w:val="36"/>
          <w:szCs w:val="36"/>
        </w:rPr>
        <w:t xml:space="preserve">2 </w:t>
      </w:r>
      <w:r w:rsidR="000811C7"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ย่างให้เลือก เปรียบเทียบ , มีข้อเท็จจริง </w:t>
      </w:r>
      <w:r w:rsidR="000811C7" w:rsidRPr="00A63193">
        <w:rPr>
          <w:rFonts w:ascii="TH SarabunPSK" w:hAnsi="TH SarabunPSK" w:cs="TH SarabunPSK" w:hint="cs"/>
          <w:b/>
          <w:bCs/>
          <w:sz w:val="36"/>
          <w:szCs w:val="36"/>
        </w:rPr>
        <w:t>&gt;</w:t>
      </w:r>
      <w:r w:rsidR="000811C7"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รวจสอบความถูกต้อง แม่นจำ เป็นจริง น่าเชื่อถือ  , ข้อคิดเห็น </w:t>
      </w:r>
      <w:r w:rsidR="000811C7" w:rsidRPr="00A63193">
        <w:rPr>
          <w:rFonts w:ascii="TH SarabunPSK" w:hAnsi="TH SarabunPSK" w:cs="TH SarabunPSK" w:hint="cs"/>
          <w:b/>
          <w:bCs/>
          <w:sz w:val="36"/>
          <w:szCs w:val="36"/>
        </w:rPr>
        <w:t>&gt;</w:t>
      </w:r>
      <w:r w:rsidR="000811C7"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>เห็นด้วย</w:t>
      </w:r>
      <w:r w:rsidR="000811C7" w:rsidRPr="00A63193">
        <w:rPr>
          <w:rFonts w:ascii="TH SarabunPSK" w:hAnsi="TH SarabunPSK" w:cs="TH SarabunPSK" w:hint="cs"/>
          <w:b/>
          <w:bCs/>
          <w:sz w:val="36"/>
          <w:szCs w:val="36"/>
        </w:rPr>
        <w:t>=</w:t>
      </w:r>
      <w:r w:rsidR="000811C7"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>คล้อยตาม ไม่เห็นด้วย</w:t>
      </w:r>
      <w:r w:rsidR="000811C7" w:rsidRPr="00A63193">
        <w:rPr>
          <w:rFonts w:ascii="TH SarabunPSK" w:hAnsi="TH SarabunPSK" w:cs="TH SarabunPSK" w:hint="cs"/>
          <w:b/>
          <w:bCs/>
          <w:sz w:val="36"/>
          <w:szCs w:val="36"/>
        </w:rPr>
        <w:t>=</w:t>
      </w:r>
      <w:r w:rsidR="000811C7"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>โต้แย้งหรือคิดใหม่</w:t>
      </w:r>
      <w:r w:rsidR="00504763"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ำสู่การตัดสินใจ นำไปใช้)</w:t>
      </w:r>
    </w:p>
    <w:p w14:paraId="59F1C5C8" w14:textId="77777777" w:rsidR="00F2231C" w:rsidRPr="00A63193" w:rsidRDefault="00F2231C" w:rsidP="00825DB4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 xml:space="preserve">3.1 </w:t>
      </w: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ถาม </w:t>
      </w: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 xml:space="preserve">– </w:t>
      </w: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>ตอบ</w:t>
      </w: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988"/>
        <w:gridCol w:w="2976"/>
        <w:gridCol w:w="2977"/>
        <w:gridCol w:w="3123"/>
        <w:gridCol w:w="7"/>
      </w:tblGrid>
      <w:tr w:rsidR="00825DB4" w:rsidRPr="00A63193" w14:paraId="5DE5012F" w14:textId="77777777" w:rsidTr="00825DB4">
        <w:tc>
          <w:tcPr>
            <w:tcW w:w="988" w:type="dxa"/>
            <w:shd w:val="clear" w:color="auto" w:fill="D9E2F3" w:themeFill="accent1" w:themeFillTint="33"/>
          </w:tcPr>
          <w:p w14:paraId="2B3D69F1" w14:textId="77777777" w:rsidR="00825DB4" w:rsidRPr="00A63193" w:rsidRDefault="00825DB4" w:rsidP="00825DB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6E1605AF" w14:textId="33B91B2E" w:rsidR="00825DB4" w:rsidRPr="00A63193" w:rsidRDefault="001547F8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="001434C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ใดคืออักษรย่อของคำว่า “คูณร่วมน้อย”</w:t>
            </w:r>
          </w:p>
        </w:tc>
      </w:tr>
      <w:tr w:rsidR="00825DB4" w:rsidRPr="00A63193" w14:paraId="2C155674" w14:textId="77777777" w:rsidTr="00825DB4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356B5698" w14:textId="77777777" w:rsidR="00825DB4" w:rsidRPr="00A63193" w:rsidRDefault="00825DB4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ตัวเลือก</w:t>
            </w:r>
          </w:p>
        </w:tc>
        <w:tc>
          <w:tcPr>
            <w:tcW w:w="2976" w:type="dxa"/>
          </w:tcPr>
          <w:p w14:paraId="71E5DBFC" w14:textId="7075BEC8" w:rsidR="00825DB4" w:rsidRPr="00A63193" w:rsidRDefault="001434CB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</w:t>
            </w:r>
            <w:proofErr w:type="spellEnd"/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2977" w:type="dxa"/>
          </w:tcPr>
          <w:p w14:paraId="1A35396D" w14:textId="3A4D4ADD" w:rsidR="00825DB4" w:rsidRPr="00A63193" w:rsidRDefault="001434CB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.ร.น</w:t>
            </w:r>
            <w:proofErr w:type="spellEnd"/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3123" w:type="dxa"/>
          </w:tcPr>
          <w:p w14:paraId="06E8CD36" w14:textId="117A14A5" w:rsidR="00825DB4" w:rsidRPr="00A63193" w:rsidRDefault="001434CB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</w:t>
            </w:r>
            <w:proofErr w:type="spellEnd"/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</w:p>
        </w:tc>
      </w:tr>
      <w:tr w:rsidR="00825DB4" w:rsidRPr="00A63193" w14:paraId="379B11BF" w14:textId="77777777" w:rsidTr="00825DB4">
        <w:tc>
          <w:tcPr>
            <w:tcW w:w="988" w:type="dxa"/>
            <w:shd w:val="clear" w:color="auto" w:fill="D9E2F3" w:themeFill="accent1" w:themeFillTint="33"/>
          </w:tcPr>
          <w:p w14:paraId="49A25EB5" w14:textId="77777777" w:rsidR="00825DB4" w:rsidRPr="00A63193" w:rsidRDefault="00825DB4" w:rsidP="00825DB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751812ED" w14:textId="3C8E5D79" w:rsidR="00825DB4" w:rsidRPr="00A63193" w:rsidRDefault="001547F8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.</w:t>
            </w:r>
            <w:r w:rsidR="001434C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“กีฬา, ปัญญา, </w:t>
            </w:r>
            <w:proofErr w:type="spellStart"/>
            <w:r w:rsidR="001434C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ฏฐา</w:t>
            </w:r>
            <w:proofErr w:type="spellEnd"/>
            <w:r w:rsidR="001434C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เป็นคำที่มาจากภาษาใด</w:t>
            </w:r>
          </w:p>
        </w:tc>
      </w:tr>
      <w:tr w:rsidR="00825DB4" w:rsidRPr="00A63193" w14:paraId="04C27B4E" w14:textId="77777777" w:rsidTr="00825DB4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304ABC5" w14:textId="77777777" w:rsidR="00825DB4" w:rsidRPr="00A63193" w:rsidRDefault="00825DB4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753E872B" w14:textId="3BCA4FE6" w:rsidR="00825DB4" w:rsidRPr="00A63193" w:rsidRDefault="001434CB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ษาบาลี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977" w:type="dxa"/>
          </w:tcPr>
          <w:p w14:paraId="7AD47E52" w14:textId="40F25724" w:rsidR="00825DB4" w:rsidRPr="00A63193" w:rsidRDefault="001434CB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ษาสันสกฤต</w:t>
            </w:r>
          </w:p>
        </w:tc>
        <w:tc>
          <w:tcPr>
            <w:tcW w:w="3123" w:type="dxa"/>
          </w:tcPr>
          <w:p w14:paraId="44FEF9D0" w14:textId="52EBC5C2" w:rsidR="00825DB4" w:rsidRPr="00A63193" w:rsidRDefault="001434CB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ษาเขมร</w:t>
            </w:r>
          </w:p>
        </w:tc>
      </w:tr>
      <w:tr w:rsidR="00825DB4" w:rsidRPr="00A63193" w14:paraId="3C12DA0C" w14:textId="77777777" w:rsidTr="00825DB4">
        <w:tc>
          <w:tcPr>
            <w:tcW w:w="988" w:type="dxa"/>
            <w:shd w:val="clear" w:color="auto" w:fill="D9E2F3" w:themeFill="accent1" w:themeFillTint="33"/>
          </w:tcPr>
          <w:p w14:paraId="3401118A" w14:textId="77777777" w:rsidR="00825DB4" w:rsidRPr="00A63193" w:rsidRDefault="00825DB4" w:rsidP="00825DB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280AA96F" w14:textId="2F184AA4" w:rsidR="00825DB4" w:rsidRPr="00A63193" w:rsidRDefault="001547F8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. </w:t>
            </w:r>
            <w:r w:rsidR="00567CC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ประเทศใดมีพื้นที่มากที่สุดในโลก</w:t>
            </w:r>
          </w:p>
        </w:tc>
      </w:tr>
      <w:tr w:rsidR="00825DB4" w:rsidRPr="00A63193" w14:paraId="2ECA6CC7" w14:textId="77777777" w:rsidTr="00825DB4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3A43C637" w14:textId="77777777" w:rsidR="00825DB4" w:rsidRPr="00A63193" w:rsidRDefault="00825DB4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55180D3D" w14:textId="409F2CBC" w:rsidR="00825DB4" w:rsidRPr="00A63193" w:rsidRDefault="00567CC7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สเซีย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  <w:tc>
          <w:tcPr>
            <w:tcW w:w="2977" w:type="dxa"/>
          </w:tcPr>
          <w:p w14:paraId="16C0AE29" w14:textId="67E66469" w:rsidR="00825DB4" w:rsidRPr="00A63193" w:rsidRDefault="00567CC7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คนาดา</w:t>
            </w:r>
          </w:p>
        </w:tc>
        <w:tc>
          <w:tcPr>
            <w:tcW w:w="3123" w:type="dxa"/>
          </w:tcPr>
          <w:p w14:paraId="78E61BEE" w14:textId="15A548FB" w:rsidR="00825DB4" w:rsidRPr="00A63193" w:rsidRDefault="00567CC7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หรัฐอเมริกา</w:t>
            </w:r>
          </w:p>
        </w:tc>
      </w:tr>
      <w:tr w:rsidR="00825DB4" w:rsidRPr="00A63193" w14:paraId="654CF2EF" w14:textId="77777777" w:rsidTr="00825DB4">
        <w:tc>
          <w:tcPr>
            <w:tcW w:w="988" w:type="dxa"/>
            <w:shd w:val="clear" w:color="auto" w:fill="D9E2F3" w:themeFill="accent1" w:themeFillTint="33"/>
          </w:tcPr>
          <w:p w14:paraId="26BBD6C0" w14:textId="77777777" w:rsidR="00825DB4" w:rsidRPr="00A63193" w:rsidRDefault="00825DB4" w:rsidP="00825DB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0F2A5008" w14:textId="31437D86" w:rsidR="00825DB4" w:rsidRPr="00A63193" w:rsidRDefault="001547F8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. </w:t>
            </w:r>
            <w:r w:rsidR="00567CC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ใดมีพื้นที่น้อยที่สุดในประเทศไทย</w:t>
            </w:r>
          </w:p>
        </w:tc>
      </w:tr>
      <w:tr w:rsidR="00825DB4" w:rsidRPr="00A63193" w14:paraId="00C8000A" w14:textId="77777777" w:rsidTr="00825DB4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410A539" w14:textId="77777777" w:rsidR="00825DB4" w:rsidRPr="00A63193" w:rsidRDefault="00825DB4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1D9F52DA" w14:textId="60F0A550" w:rsidR="00825DB4" w:rsidRPr="00A63193" w:rsidRDefault="00567CC7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2977" w:type="dxa"/>
          </w:tcPr>
          <w:p w14:paraId="043A3231" w14:textId="075D54BC" w:rsidR="00825DB4" w:rsidRPr="00A63193" w:rsidRDefault="00567CC7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3123" w:type="dxa"/>
          </w:tcPr>
          <w:p w14:paraId="47A42FBB" w14:textId="5E4FF073" w:rsidR="00825DB4" w:rsidRPr="00A63193" w:rsidRDefault="00567CC7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ุทรสงคราม</w:t>
            </w:r>
            <w:r w:rsidRPr="00A63193">
              <w:rPr>
                <w:rFonts w:ascii="Apple Color Emoji" w:hAnsi="Apple Color Emoji" w:cs="Apple Color Emoji" w:hint="cs"/>
                <w:color w:val="000000" w:themeColor="text1"/>
                <w:sz w:val="32"/>
                <w:szCs w:val="32"/>
                <w:cs/>
              </w:rPr>
              <w:t>✔️</w:t>
            </w:r>
          </w:p>
        </w:tc>
      </w:tr>
      <w:tr w:rsidR="00825DB4" w:rsidRPr="00A63193" w14:paraId="38B528DC" w14:textId="77777777" w:rsidTr="00825DB4">
        <w:tc>
          <w:tcPr>
            <w:tcW w:w="988" w:type="dxa"/>
            <w:shd w:val="clear" w:color="auto" w:fill="D9E2F3" w:themeFill="accent1" w:themeFillTint="33"/>
          </w:tcPr>
          <w:p w14:paraId="13B630B7" w14:textId="77777777" w:rsidR="00825DB4" w:rsidRPr="00A63193" w:rsidRDefault="00825DB4" w:rsidP="00825DB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4F778EFC" w14:textId="5D7E959C" w:rsidR="00825DB4" w:rsidRPr="00A63193" w:rsidRDefault="001547F8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5. </w:t>
            </w:r>
            <w:r w:rsidR="003637F2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เต็มของ “วัดโพธิ์” คือข้อใด</w:t>
            </w:r>
          </w:p>
        </w:tc>
      </w:tr>
      <w:tr w:rsidR="00825DB4" w:rsidRPr="00A63193" w14:paraId="4653EEFD" w14:textId="77777777" w:rsidTr="00825DB4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18ED50D9" w14:textId="77777777" w:rsidR="00825DB4" w:rsidRPr="00A63193" w:rsidRDefault="00825DB4" w:rsidP="00825DB4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63434EE6" w14:textId="13D77D60" w:rsidR="00825DB4" w:rsidRPr="00A63193" w:rsidRDefault="003637F2" w:rsidP="003637F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ศรีรัตนศาสดาราม</w:t>
            </w:r>
            <w:r w:rsidRPr="00A63193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2977" w:type="dxa"/>
          </w:tcPr>
          <w:p w14:paraId="2836C4FE" w14:textId="3E4C233D" w:rsidR="00825DB4" w:rsidRPr="00A63193" w:rsidRDefault="003637F2" w:rsidP="003637F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เชตุพนวิมลม</w:t>
            </w:r>
            <w:proofErr w:type="spellStart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ัง</w:t>
            </w:r>
            <w:proofErr w:type="spellEnd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รามราชวรมหาวิหาร</w:t>
            </w:r>
            <w:r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  <w:tc>
          <w:tcPr>
            <w:tcW w:w="3123" w:type="dxa"/>
          </w:tcPr>
          <w:p w14:paraId="58300C47" w14:textId="0F64B2E4" w:rsidR="00825DB4" w:rsidRPr="00A63193" w:rsidRDefault="003637F2" w:rsidP="003637F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ญ</w:t>
            </w:r>
            <w:proofErr w:type="spellEnd"/>
            <w:r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จมบพิตรดุสิตวนารามราชวรวิหาร</w:t>
            </w:r>
          </w:p>
        </w:tc>
      </w:tr>
    </w:tbl>
    <w:p w14:paraId="1D0428AB" w14:textId="77777777" w:rsidR="00825DB4" w:rsidRPr="00A63193" w:rsidRDefault="00825DB4">
      <w:pPr>
        <w:rPr>
          <w:rFonts w:ascii="TH SarabunPSK" w:hAnsi="TH SarabunPSK" w:cs="TH SarabunPSK" w:hint="cs"/>
        </w:rPr>
      </w:pPr>
    </w:p>
    <w:p w14:paraId="4398E9E9" w14:textId="77777777" w:rsidR="00F2231C" w:rsidRPr="00A63193" w:rsidRDefault="00F2231C" w:rsidP="00F2231C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 xml:space="preserve">3.2 </w:t>
      </w: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>ตัดสินใจ</w:t>
      </w: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988"/>
        <w:gridCol w:w="2976"/>
        <w:gridCol w:w="2977"/>
        <w:gridCol w:w="3123"/>
        <w:gridCol w:w="7"/>
      </w:tblGrid>
      <w:tr w:rsidR="001547F8" w:rsidRPr="00A63193" w14:paraId="7A76D902" w14:textId="77777777" w:rsidTr="00704D06">
        <w:tc>
          <w:tcPr>
            <w:tcW w:w="988" w:type="dxa"/>
            <w:shd w:val="clear" w:color="auto" w:fill="D9E2F3" w:themeFill="accent1" w:themeFillTint="33"/>
          </w:tcPr>
          <w:p w14:paraId="0F112093" w14:textId="77777777" w:rsidR="001547F8" w:rsidRPr="00A63193" w:rsidRDefault="001547F8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1F1B6ED0" w14:textId="3A4A4AE4" w:rsidR="001547F8" w:rsidRPr="00A63193" w:rsidRDefault="001547F8" w:rsidP="00915B74">
            <w:pPr>
              <w:rPr>
                <w:rFonts w:ascii="TH SarabunPSK" w:hAnsi="TH SarabunPSK" w:cs="TH SarabunPSK" w:hint="cs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="00B721DA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ลอยตั้งใจไปซื้อกระเป๋าแบรนด์</w:t>
            </w:r>
            <w:r w:rsidR="000C1867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ชื่อดัง </w:t>
            </w:r>
            <w:r w:rsidR="000C1867" w:rsidRPr="00A6319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ซึ่งกระเป๋า</w:t>
            </w:r>
            <w:r w:rsidR="00B721DA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0C1867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</w:t>
            </w:r>
            <w:r w:rsidR="00B721DA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ากได้</w:t>
            </w:r>
            <w:r w:rsidR="000C1867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รุ่น </w:t>
            </w:r>
            <w:r w:rsidR="000C1867" w:rsidRPr="00A63193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 xml:space="preserve">A </w:t>
            </w:r>
            <w:r w:rsidR="000C1867" w:rsidRPr="00A6319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ีดำ </w:t>
            </w:r>
            <w:r w:rsidR="00B721DA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เมื่อไปถึงที่ร้านปรากฏว่า</w:t>
            </w:r>
            <w:r w:rsidR="000C1867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เป๋ารุ่น </w:t>
            </w:r>
            <w:r w:rsidR="000C1867" w:rsidRPr="00A63193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 xml:space="preserve">A </w:t>
            </w:r>
            <w:r w:rsidR="000C1867" w:rsidRPr="00A6319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หลือแต่สีขาว</w:t>
            </w:r>
            <w:r w:rsidR="00B721DA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1867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กระเป๋ารุ่น </w:t>
            </w:r>
            <w:r w:rsidR="000C1867" w:rsidRPr="00A63193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 xml:space="preserve">B </w:t>
            </w:r>
            <w:r w:rsidR="000C1867" w:rsidRPr="00A6319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ีทั้งสีขาวและสีดำ </w:t>
            </w:r>
            <w:r w:rsidR="00A6101D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</w:t>
            </w:r>
            <w:r w:rsidR="00B721DA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ทำอย่างไร</w:t>
            </w:r>
          </w:p>
        </w:tc>
      </w:tr>
      <w:tr w:rsidR="001547F8" w:rsidRPr="00A63193" w14:paraId="5916B181" w14:textId="77777777" w:rsidTr="00704D06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3C700B73" w14:textId="77777777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31742002" w14:textId="7E32BFF9" w:rsidR="001547F8" w:rsidRPr="00A63193" w:rsidRDefault="000C1867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ัดสินใจซื้อกระเป๋ารุ่น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B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ีดำ เพราะอย่างน้อยก็เป็นแบรนด์และสีที่ตนอยากได้</w:t>
            </w:r>
          </w:p>
        </w:tc>
        <w:tc>
          <w:tcPr>
            <w:tcW w:w="2977" w:type="dxa"/>
          </w:tcPr>
          <w:p w14:paraId="4EFCAF6A" w14:textId="2E966D89" w:rsidR="001547F8" w:rsidRPr="00A63193" w:rsidRDefault="000C1867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ัดสินใจซื้อกระเป๋ารุ่น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A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ีขาว เพราะเป็นรุ่นเดียวกันกับที่ตนอยากได้</w:t>
            </w:r>
          </w:p>
        </w:tc>
        <w:tc>
          <w:tcPr>
            <w:tcW w:w="3123" w:type="dxa"/>
          </w:tcPr>
          <w:p w14:paraId="4EE2424F" w14:textId="0BB59DFF" w:rsidR="001547F8" w:rsidRPr="00A63193" w:rsidRDefault="000C1867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ดสินใจ</w:t>
            </w:r>
            <w:r w:rsidR="00B721DA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ซื้อ เพราะไม่ใช่สิ่งที่ตนอยากได้จริงๆ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</w:t>
            </w:r>
            <w:r w:rsidR="00A610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ว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อยมา</w:t>
            </w:r>
            <w:r w:rsidR="00A610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ม่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  <w:r w:rsidR="00A610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ง</w:t>
            </w:r>
            <w:r w:rsidR="00A6101D"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</w:tr>
      <w:tr w:rsidR="001547F8" w:rsidRPr="00A63193" w14:paraId="03518328" w14:textId="77777777" w:rsidTr="00704D06">
        <w:tc>
          <w:tcPr>
            <w:tcW w:w="988" w:type="dxa"/>
            <w:shd w:val="clear" w:color="auto" w:fill="D9E2F3" w:themeFill="accent1" w:themeFillTint="33"/>
          </w:tcPr>
          <w:p w14:paraId="56A495C7" w14:textId="77777777" w:rsidR="001547F8" w:rsidRPr="00A63193" w:rsidRDefault="001547F8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0312CD10" w14:textId="5DB5C1C3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="00A610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กายทำงานหนักและนอนดึกติดต่อกันมาเป็นเวลาหลายวัน คืนนี้สกายตั้งใจจะนอนตั้งแต่ </w:t>
            </w:r>
            <w:r w:rsidR="00A610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21:00 </w:t>
            </w:r>
            <w:r w:rsidR="00A610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น. </w:t>
            </w:r>
            <w:r w:rsidR="00A610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</w:t>
            </w:r>
            <w:proofErr w:type="spellStart"/>
            <w:r w:rsidR="00A610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ู่ๆ</w:t>
            </w:r>
            <w:proofErr w:type="spellEnd"/>
            <w:r w:rsidR="00A610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นสนิทของสกายโทรมาขอคำปรึกษา สกายทั้งง่วงและหงุดหงิดมาก แต่ก็เห็นใจเพื่อน</w:t>
            </w:r>
            <w:r w:rsidR="0063408A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กำลังเดือดร้อน</w:t>
            </w:r>
            <w:r w:rsidR="00A610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กายควรทำอย่างไรจึงจะดีต่อทั้งสองฝ่ายที่สุด</w:t>
            </w:r>
          </w:p>
        </w:tc>
      </w:tr>
      <w:tr w:rsidR="001547F8" w:rsidRPr="00A63193" w14:paraId="668C25CB" w14:textId="77777777" w:rsidTr="00704D06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69214CAE" w14:textId="77777777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3D87940F" w14:textId="5BC7E02E" w:rsidR="001547F8" w:rsidRPr="00A63193" w:rsidRDefault="0063408A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เพื่อนว่า “</w:t>
            </w:r>
            <w:r w:rsidR="00A610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โทรมารบกวนคนอื่นทำ</w:t>
            </w:r>
            <w:proofErr w:type="spellStart"/>
            <w:r w:rsidR="00A610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</w:t>
            </w:r>
            <w:proofErr w:type="spellEnd"/>
            <w:r w:rsidR="00A610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นี่ย</w:t>
            </w:r>
            <w:r w:rsidR="00A610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!</w:t>
            </w:r>
            <w:r w:rsidR="00A610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วันหลังค่อยคุยกันนะ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”</w:t>
            </w:r>
          </w:p>
        </w:tc>
        <w:tc>
          <w:tcPr>
            <w:tcW w:w="2977" w:type="dxa"/>
          </w:tcPr>
          <w:p w14:paraId="1547E861" w14:textId="3E85D867" w:rsidR="001547F8" w:rsidRPr="00A63193" w:rsidRDefault="0063408A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เพื่อนว่า “</w:t>
            </w:r>
            <w:r w:rsidR="00A610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อดีเราทำงานดึกมาหลายวันแล้ว พิมพ์ข้อความทิ้งไว้ได้ไหม เดี๋ยวพรุ่งนี้เรา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รีบ</w:t>
            </w:r>
            <w:r w:rsidR="00A6101D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ตอบ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="00A6101D"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  <w:tc>
          <w:tcPr>
            <w:tcW w:w="3123" w:type="dxa"/>
          </w:tcPr>
          <w:p w14:paraId="02AA9E6B" w14:textId="32C08B3C" w:rsidR="001547F8" w:rsidRPr="00A63193" w:rsidRDefault="0063408A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คุยกับเพื่อนต่อไป จนกว่าเพื่อนจะสบายใจ</w:t>
            </w:r>
          </w:p>
        </w:tc>
      </w:tr>
      <w:tr w:rsidR="001547F8" w:rsidRPr="00A63193" w14:paraId="684350F6" w14:textId="77777777" w:rsidTr="00704D06">
        <w:tc>
          <w:tcPr>
            <w:tcW w:w="988" w:type="dxa"/>
            <w:shd w:val="clear" w:color="auto" w:fill="D9E2F3" w:themeFill="accent1" w:themeFillTint="33"/>
          </w:tcPr>
          <w:p w14:paraId="2992BC0F" w14:textId="77777777" w:rsidR="001547F8" w:rsidRPr="00A63193" w:rsidRDefault="001547F8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7D4557B9" w14:textId="78B74964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. </w:t>
            </w:r>
            <w:r w:rsidR="006C5BE8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ุ่งนี้</w:t>
            </w:r>
            <w:r w:rsidR="003A6F5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้า</w:t>
            </w:r>
            <w:r w:rsidR="006C5BE8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ย</w:t>
            </w:r>
            <w:r w:rsidR="003A6F5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ตัวแทน</w:t>
            </w:r>
            <w:r w:rsidR="006C5BE8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ี</w:t>
            </w:r>
            <w:proofErr w:type="spellStart"/>
            <w:r w:rsidR="006C5BE8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ซนต์</w:t>
            </w:r>
            <w:proofErr w:type="spellEnd"/>
            <w:r w:rsidR="006C5BE8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กับฝ่ายบริหาร แต่วันนี้บอยตากฝนระหว่างเดินทางกลับบ้าน จึงทำให้ไม่สบาย ปวดหัว และไข้ขึ้นสูง บอยควรทำอย่างไร</w:t>
            </w:r>
            <w:r w:rsidR="00892560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จึงจะเหมาะสมที่สุด</w:t>
            </w:r>
          </w:p>
        </w:tc>
      </w:tr>
      <w:tr w:rsidR="001547F8" w:rsidRPr="00A63193" w14:paraId="624D07E2" w14:textId="77777777" w:rsidTr="00704D06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7985D7D6" w14:textId="77777777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1EB63138" w14:textId="501DA3DE" w:rsidR="001547F8" w:rsidRPr="00A63193" w:rsidRDefault="006C5BE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่าเหตุการณ์ที่เกิดขึ้นให้เพื่อนร่วมงานฟัง และ</w:t>
            </w:r>
            <w:r w:rsidR="003A6F5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ฝาก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นร่วมงานพรี</w:t>
            </w:r>
            <w:proofErr w:type="spellStart"/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ซนต์</w:t>
            </w:r>
            <w:proofErr w:type="spellEnd"/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แทน</w:t>
            </w:r>
            <w:r w:rsidR="003A6F5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ากพรุ่งนี้ตนไปทำงานไม่ไหว</w:t>
            </w:r>
            <w:r w:rsidR="003A6F53"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  <w:tc>
          <w:tcPr>
            <w:tcW w:w="2977" w:type="dxa"/>
          </w:tcPr>
          <w:p w14:paraId="4E8AEA37" w14:textId="4FEF7B7E" w:rsidR="001547F8" w:rsidRPr="00A63193" w:rsidRDefault="003A6F53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ีบ</w:t>
            </w:r>
            <w:r w:rsidR="006C5BE8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อนพักผ่อน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ถ้าไปทำงานไม่ไหวจึง</w:t>
            </w:r>
            <w:r w:rsidR="006C5BE8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อยโทรบอกเพื่อนร่วมงาน</w:t>
            </w:r>
          </w:p>
        </w:tc>
        <w:tc>
          <w:tcPr>
            <w:tcW w:w="3123" w:type="dxa"/>
          </w:tcPr>
          <w:p w14:paraId="424814A6" w14:textId="173FAA6E" w:rsidR="001547F8" w:rsidRPr="00A63193" w:rsidRDefault="003A6F53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นยา และซ้อมพรี</w:t>
            </w:r>
            <w:proofErr w:type="spellStart"/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ซนต์</w:t>
            </w:r>
            <w:proofErr w:type="spellEnd"/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เพื่อไม่ให้เกิดความผิดพลาดในวันพรุ่งนี้</w:t>
            </w:r>
          </w:p>
        </w:tc>
      </w:tr>
      <w:tr w:rsidR="001547F8" w:rsidRPr="00A63193" w14:paraId="497AD4AF" w14:textId="77777777" w:rsidTr="00704D06">
        <w:tc>
          <w:tcPr>
            <w:tcW w:w="988" w:type="dxa"/>
            <w:shd w:val="clear" w:color="auto" w:fill="D9E2F3" w:themeFill="accent1" w:themeFillTint="33"/>
          </w:tcPr>
          <w:p w14:paraId="4034524D" w14:textId="77777777" w:rsidR="001547F8" w:rsidRPr="00A63193" w:rsidRDefault="001547F8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32462EB6" w14:textId="243F03C2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. </w:t>
            </w:r>
            <w:r w:rsidR="007A61A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ูผาอยากสร้างกล้ามแขน จึงเลือกที่จะออกกำลังกายโดยการยกเวทหนักๆ ทำให้วันต่อมาภูผาปวดแขนรุนแรง ภูผาควรทำอย่างไร</w:t>
            </w:r>
          </w:p>
        </w:tc>
      </w:tr>
      <w:tr w:rsidR="001547F8" w:rsidRPr="00A63193" w14:paraId="6BEF8369" w14:textId="77777777" w:rsidTr="00704D06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083E0BE1" w14:textId="77777777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ตัวเลือก</w:t>
            </w:r>
          </w:p>
        </w:tc>
        <w:tc>
          <w:tcPr>
            <w:tcW w:w="2976" w:type="dxa"/>
          </w:tcPr>
          <w:p w14:paraId="4F5A6318" w14:textId="61954CF6" w:rsidR="001547F8" w:rsidRPr="00A63193" w:rsidRDefault="00892560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ับไปออกกำลังกายซ้ำ</w:t>
            </w:r>
            <w:r w:rsidR="007A61A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ราะเคยได้ยินมาว่าหนา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ยอกเอาหนามบ่ง</w:t>
            </w:r>
          </w:p>
        </w:tc>
        <w:tc>
          <w:tcPr>
            <w:tcW w:w="2977" w:type="dxa"/>
          </w:tcPr>
          <w:p w14:paraId="59987DF0" w14:textId="3B1C4F46" w:rsidR="001547F8" w:rsidRPr="00A63193" w:rsidRDefault="00892560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ยุดพักเพื่อให้ร่างกายได้ซ่อมแซม</w:t>
            </w:r>
            <w:r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  <w:tc>
          <w:tcPr>
            <w:tcW w:w="3123" w:type="dxa"/>
          </w:tcPr>
          <w:p w14:paraId="4A244172" w14:textId="26401653" w:rsidR="001547F8" w:rsidRPr="00A63193" w:rsidRDefault="00892560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ับไปออกกำลังกายซ้ำ แต่ลดน้ำหนักของด</w:t>
            </w:r>
            <w:proofErr w:type="spellStart"/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ม</w:t>
            </w:r>
            <w:proofErr w:type="spellEnd"/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บลล์ลง</w:t>
            </w:r>
          </w:p>
        </w:tc>
      </w:tr>
      <w:tr w:rsidR="001547F8" w:rsidRPr="00A63193" w14:paraId="37D3C8F2" w14:textId="77777777" w:rsidTr="00704D06">
        <w:tc>
          <w:tcPr>
            <w:tcW w:w="988" w:type="dxa"/>
            <w:shd w:val="clear" w:color="auto" w:fill="D9E2F3" w:themeFill="accent1" w:themeFillTint="33"/>
          </w:tcPr>
          <w:p w14:paraId="5E913A8B" w14:textId="77777777" w:rsidR="001547F8" w:rsidRPr="00A63193" w:rsidRDefault="001547F8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047FD9D1" w14:textId="7FB0347C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5. </w:t>
            </w:r>
            <w:r w:rsidR="00892560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าราถูกคุณครูวานให้ไปซื้อน้ำที่โรงอาหาร แต่อีก </w:t>
            </w:r>
            <w:r w:rsidR="00892560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2 </w:t>
            </w:r>
            <w:r w:rsidR="00892560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นาทีจะถึงเวลาเรียนคาบถัดไปของธาราแล้ว ธาราควรทำอย่างไรจึงจะเหมาะสมที่สุด</w:t>
            </w:r>
          </w:p>
        </w:tc>
      </w:tr>
      <w:tr w:rsidR="001547F8" w:rsidRPr="00A63193" w14:paraId="54CFE529" w14:textId="77777777" w:rsidTr="00704D06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2D0B139" w14:textId="77777777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2B2BB239" w14:textId="63537762" w:rsidR="001547F8" w:rsidRPr="00A63193" w:rsidRDefault="00892560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ค่ะคุณครู รอสักครู่นะคะ</w:t>
            </w:r>
          </w:p>
        </w:tc>
        <w:tc>
          <w:tcPr>
            <w:tcW w:w="2977" w:type="dxa"/>
          </w:tcPr>
          <w:p w14:paraId="4660F85E" w14:textId="60247EA0" w:rsidR="001547F8" w:rsidRPr="00A63193" w:rsidRDefault="00892560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โทษนะคะคุณครู พอดีว่าหนูต้องเข้าเรียนคาบถัดไปแล้ว เห็นว่าจะเช็กชื่อตั้งแต่ต้นคาบเลยค่ะ</w:t>
            </w:r>
            <w:r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  <w:tc>
          <w:tcPr>
            <w:tcW w:w="3123" w:type="dxa"/>
          </w:tcPr>
          <w:p w14:paraId="112508D1" w14:textId="2B1D6712" w:rsidR="001547F8" w:rsidRPr="00A63193" w:rsidRDefault="00892560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ค่ะ หลังเลิกเรียนเดี๋ยวหนูไปซื้อให้นะคะ</w:t>
            </w:r>
          </w:p>
        </w:tc>
      </w:tr>
    </w:tbl>
    <w:p w14:paraId="15C5FFB9" w14:textId="525F0DC4" w:rsidR="0050293C" w:rsidRPr="00A63193" w:rsidRDefault="0050293C" w:rsidP="00F2231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1CA7B84" w14:textId="34CB47B4" w:rsidR="00F2231C" w:rsidRPr="00A63193" w:rsidRDefault="00F2231C" w:rsidP="00F2231C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 xml:space="preserve">3.3 </w:t>
      </w:r>
      <w:r w:rsidR="0050293C"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>เหตุผล</w:t>
      </w:r>
      <w:r w:rsidR="00504763"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ตั้งธงของคำตอบก่อน)</w:t>
      </w: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988"/>
        <w:gridCol w:w="2976"/>
        <w:gridCol w:w="2977"/>
        <w:gridCol w:w="3123"/>
        <w:gridCol w:w="7"/>
      </w:tblGrid>
      <w:tr w:rsidR="00915B74" w:rsidRPr="00A63193" w14:paraId="5E59ACEE" w14:textId="77777777" w:rsidTr="00B90FD8">
        <w:tc>
          <w:tcPr>
            <w:tcW w:w="988" w:type="dxa"/>
            <w:shd w:val="clear" w:color="auto" w:fill="D9E2F3" w:themeFill="accent1" w:themeFillTint="33"/>
          </w:tcPr>
          <w:p w14:paraId="06FFC459" w14:textId="77777777" w:rsidR="00915B74" w:rsidRPr="00A63193" w:rsidRDefault="00915B74" w:rsidP="00B90FD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1D1C363E" w14:textId="34F16CAC" w:rsidR="00915B74" w:rsidRPr="00A63193" w:rsidRDefault="00915B74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="00F11025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อยชื่นชอบ</w:t>
            </w:r>
            <w:r w:rsidR="00F11025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 Justin Bieber </w:t>
            </w:r>
            <w:r w:rsidR="00F11025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มาก และตั้งใจว่าจะเก็บเงิน</w:t>
            </w:r>
            <w:r w:rsidR="0059347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ค่าขนมวันละ </w:t>
            </w:r>
            <w:r w:rsidR="0059347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80 </w:t>
            </w:r>
            <w:r w:rsidR="0059347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บาท</w:t>
            </w:r>
            <w:r w:rsidR="00F11025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เพื่อไปดูคอนเสิร์ต โดยตั้งงบไว้ที่ </w:t>
            </w:r>
            <w:r w:rsidR="00F11025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6,000 </w:t>
            </w:r>
            <w:r w:rsidR="00F11025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บาท ปรากฏว่าเมื่อดูผังคอนเสิร์ต บัตรราคา </w:t>
            </w:r>
            <w:r w:rsidR="0059347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7</w:t>
            </w:r>
            <w:r w:rsidR="00F11025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,500 </w:t>
            </w:r>
            <w:r w:rsidR="00F11025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บาทจะได้มุมที่ดีกว่าและได้ใกล้ชิดกับศิลปินมากกว่า จอยจึงขอยืมเงินคุณแม่ </w:t>
            </w:r>
            <w:r w:rsidR="0059347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1,</w:t>
            </w:r>
            <w:r w:rsidR="00F11025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500 </w:t>
            </w:r>
            <w:r w:rsidR="00F11025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บาทเพื่อมาซื้อบัตร</w:t>
            </w:r>
            <w:r w:rsidR="0059347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คอนเสิร์ต</w:t>
            </w:r>
            <w:r w:rsidR="00F11025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ราคา </w:t>
            </w:r>
            <w:r w:rsidR="0059347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7</w:t>
            </w:r>
            <w:r w:rsidR="00F11025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,500 </w:t>
            </w:r>
            <w:r w:rsidR="00F11025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บาท</w:t>
            </w:r>
            <w:r w:rsidR="0059347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</w:t>
            </w:r>
            <w:r w:rsidR="0059347E" w:rsidRPr="00A6319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กระทำของจอยสมเหตุสมผลหรือไม่</w:t>
            </w:r>
          </w:p>
        </w:tc>
      </w:tr>
      <w:tr w:rsidR="00915B74" w:rsidRPr="00A63193" w14:paraId="772871DB" w14:textId="77777777" w:rsidTr="00B90FD8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314C2072" w14:textId="77777777" w:rsidR="00915B74" w:rsidRPr="00A63193" w:rsidRDefault="00915B74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5085842A" w14:textId="39857408" w:rsidR="00915B74" w:rsidRPr="00A63193" w:rsidRDefault="0059347E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มเหตุสมผล เพราะเพิ่มเงินอีกเพียงแค่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1,500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บาทก็ได้ใกล้ชิดกับศิลปินมากขึ้น</w:t>
            </w:r>
          </w:p>
        </w:tc>
        <w:tc>
          <w:tcPr>
            <w:tcW w:w="2977" w:type="dxa"/>
          </w:tcPr>
          <w:p w14:paraId="2D2C156D" w14:textId="60B280BC" w:rsidR="00915B74" w:rsidRPr="00A63193" w:rsidRDefault="0059347E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สมเหตุสมผล เพราะเกินงบที่จอยตั้งไว้</w:t>
            </w:r>
            <w:r w:rsidR="007E06D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และยังต้องรบกวนคนอื่นอีกด้วย</w:t>
            </w:r>
            <w:r w:rsidR="007E06DE"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  <w:tc>
          <w:tcPr>
            <w:tcW w:w="3123" w:type="dxa"/>
          </w:tcPr>
          <w:p w14:paraId="0F3ECC18" w14:textId="3A6F33D5" w:rsidR="00915B74" w:rsidRPr="00A63193" w:rsidRDefault="007E06DE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มเหตุสมผล เพราะ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Justin Bieber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อาจไม่ได้มาจัดคอนเสิร์ตที่ประเทศไทยแล้ว</w:t>
            </w:r>
          </w:p>
        </w:tc>
      </w:tr>
      <w:tr w:rsidR="00915B74" w:rsidRPr="00A63193" w14:paraId="1E0B9E9B" w14:textId="77777777" w:rsidTr="00B90FD8">
        <w:tc>
          <w:tcPr>
            <w:tcW w:w="988" w:type="dxa"/>
            <w:shd w:val="clear" w:color="auto" w:fill="D9E2F3" w:themeFill="accent1" w:themeFillTint="33"/>
          </w:tcPr>
          <w:p w14:paraId="65A4E727" w14:textId="77777777" w:rsidR="00915B74" w:rsidRPr="00A63193" w:rsidRDefault="00915B74" w:rsidP="00B90FD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0244A21B" w14:textId="62CCFEA3" w:rsidR="00915B74" w:rsidRPr="00A63193" w:rsidRDefault="00915B74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="007E06D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วายเป็นโรคกระเพาะอาหารอักเสบ แต่ชอบทานอาหารที่มีรสจัด หากไม่ได้ทานก็จะรู้สึกว่าอาหารไม่อร่อย และไม่เจริญอาหาร แต่ก่อนหวายทานอาหารรสจัดทุกมื้อ แต่ปัจจุบันหวายเลือกที่จะทานอาหารรสจัดเพียงแค่วันละ </w:t>
            </w:r>
            <w:r w:rsidR="007E06D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 </w:t>
            </w:r>
            <w:r w:rsidR="007E06DE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มื้อเท่านั้น </w:t>
            </w:r>
            <w:r w:rsidR="007E06DE" w:rsidRPr="00A6319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กระทำของหวายสมเหตุสมผลหรือไม่</w:t>
            </w:r>
          </w:p>
        </w:tc>
      </w:tr>
      <w:tr w:rsidR="00915B74" w:rsidRPr="00A63193" w14:paraId="74293631" w14:textId="77777777" w:rsidTr="00B90FD8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3ED06E03" w14:textId="77777777" w:rsidR="00915B74" w:rsidRPr="00A63193" w:rsidRDefault="00915B74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5D19416E" w14:textId="64B20181" w:rsidR="00915B74" w:rsidRPr="00A63193" w:rsidRDefault="007E06DE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มเหตุสมผล เพราะทานแค่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1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ใน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3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มื้อของวันเท่านั้น</w:t>
            </w:r>
          </w:p>
        </w:tc>
        <w:tc>
          <w:tcPr>
            <w:tcW w:w="2977" w:type="dxa"/>
          </w:tcPr>
          <w:p w14:paraId="2CEFF8B9" w14:textId="078264A7" w:rsidR="00915B74" w:rsidRPr="00A63193" w:rsidRDefault="007E06DE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เหตุสมผล เพราะถือว่าลดลงกว่าเมื่อก่อนมากแล้ว</w:t>
            </w:r>
          </w:p>
        </w:tc>
        <w:tc>
          <w:tcPr>
            <w:tcW w:w="3123" w:type="dxa"/>
          </w:tcPr>
          <w:p w14:paraId="0D2589EE" w14:textId="74C98E57" w:rsidR="00915B74" w:rsidRPr="00A63193" w:rsidRDefault="007E06DE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สมเหตุสมผล เพราะหวายเป็นโรคกระเพาะอาหารอักเสบ หากทานอาหารรสจัดมากๆ จะทำให้อาการปวดท้องกำเริบ</w:t>
            </w:r>
            <w:r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</w:tr>
      <w:tr w:rsidR="00915B74" w:rsidRPr="00A63193" w14:paraId="19B5CE59" w14:textId="77777777" w:rsidTr="00B90FD8">
        <w:tc>
          <w:tcPr>
            <w:tcW w:w="988" w:type="dxa"/>
            <w:shd w:val="clear" w:color="auto" w:fill="D9E2F3" w:themeFill="accent1" w:themeFillTint="33"/>
          </w:tcPr>
          <w:p w14:paraId="6C10E19F" w14:textId="77777777" w:rsidR="00915B74" w:rsidRPr="00A63193" w:rsidRDefault="00915B74" w:rsidP="00B90FD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5EAC7949" w14:textId="5F66FCF7" w:rsidR="00915B74" w:rsidRPr="00A63193" w:rsidRDefault="00915B74" w:rsidP="008C6594">
            <w:pPr>
              <w:tabs>
                <w:tab w:val="left" w:pos="2807"/>
              </w:tabs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. </w:t>
            </w:r>
            <w:r w:rsidR="00FD4C3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ทิตย์หน้าพริมนัดกับเพื่อนๆ ไปเที่ยวทะเล และใส่ชุดบิ</w:t>
            </w:r>
            <w:proofErr w:type="spellStart"/>
            <w:r w:rsidR="00FD4C3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</w:t>
            </w:r>
            <w:proofErr w:type="spellEnd"/>
            <w:r w:rsidR="00FD4C3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ี่ถ่ายรูปลงโซ</w:t>
            </w:r>
            <w:proofErr w:type="spellStart"/>
            <w:r w:rsidR="00FD4C3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ีย</w:t>
            </w:r>
            <w:proofErr w:type="spellEnd"/>
            <w:r w:rsidR="00FD4C3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 แต่พริมไม่มั่นใจในหุ่นและรูปร่างของตนเอง เพราะรู้สึกว่าตนอ้วนกว่าเพื่อนคนอื่นๆ พร</w:t>
            </w:r>
            <w:proofErr w:type="spellStart"/>
            <w:r w:rsidR="00FD4C3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ม</w:t>
            </w:r>
            <w:proofErr w:type="spellEnd"/>
            <w:r w:rsidR="00FD4C3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ึงสั่งซื้อยาลดความอ้วนที่เห็นโฆษณาในอินเทอร์เน็ตว่าช่วยให้น้ำหนักลด </w:t>
            </w:r>
            <w:r w:rsidR="00FD4C3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0 </w:t>
            </w:r>
            <w:r w:rsidR="00FD4C3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กิโลกรัม ภายใน </w:t>
            </w:r>
            <w:r w:rsidR="00FD4C3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5 </w:t>
            </w:r>
            <w:r w:rsidR="00FD4C3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วัน </w:t>
            </w:r>
            <w:r w:rsidR="00FD4C34" w:rsidRPr="00A6319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กระทำของพริมสมเหตุสมผลหรือไม่</w:t>
            </w:r>
          </w:p>
        </w:tc>
      </w:tr>
      <w:tr w:rsidR="00915B74" w:rsidRPr="00A63193" w14:paraId="0DDB3C4E" w14:textId="77777777" w:rsidTr="00B90FD8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6EB9E43A" w14:textId="77777777" w:rsidR="00915B74" w:rsidRPr="00A63193" w:rsidRDefault="00915B74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6C75723D" w14:textId="2CB78F52" w:rsidR="00915B74" w:rsidRPr="00A63193" w:rsidRDefault="00FD4C34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มเหตุสมผล เพราะยาลดความอ้วนใช้เวลาเพียงแค่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5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วัน</w:t>
            </w:r>
          </w:p>
        </w:tc>
        <w:tc>
          <w:tcPr>
            <w:tcW w:w="2977" w:type="dxa"/>
          </w:tcPr>
          <w:p w14:paraId="70AC8106" w14:textId="7F04DAAE" w:rsidR="00915B74" w:rsidRPr="00A63193" w:rsidRDefault="00FD4C34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สมเหตุสมผล เพราะกลุ่มยาลดความอ้วนสามารถส่งผลข้างเคียงที่เป็นอันตรายต่อร่างกายได้</w:t>
            </w:r>
            <w:r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  <w:tc>
          <w:tcPr>
            <w:tcW w:w="3123" w:type="dxa"/>
          </w:tcPr>
          <w:p w14:paraId="24DEAE8E" w14:textId="6FF72FC3" w:rsidR="00915B74" w:rsidRPr="00A63193" w:rsidRDefault="00FD4C34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ม่สมเหตุสมผล เพราะอาจลดได้ไม่ถึง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0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กิโลกรัมตามที่โฆษณาไว้</w:t>
            </w:r>
          </w:p>
        </w:tc>
      </w:tr>
      <w:tr w:rsidR="00915B74" w:rsidRPr="00A63193" w14:paraId="78B0AF53" w14:textId="77777777" w:rsidTr="00B90FD8">
        <w:tc>
          <w:tcPr>
            <w:tcW w:w="988" w:type="dxa"/>
            <w:shd w:val="clear" w:color="auto" w:fill="D9E2F3" w:themeFill="accent1" w:themeFillTint="33"/>
          </w:tcPr>
          <w:p w14:paraId="2EA53116" w14:textId="77777777" w:rsidR="00915B74" w:rsidRPr="00A63193" w:rsidRDefault="00915B74" w:rsidP="00B90FD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1258EE0A" w14:textId="5043A0A5" w:rsidR="00915B74" w:rsidRPr="00A63193" w:rsidRDefault="00915B74" w:rsidP="00FD4C34">
            <w:pPr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="00FD4C34" w:rsidRPr="00A63193">
              <w:rPr>
                <w:rFonts w:ascii="TH SarabunPSK" w:hAnsi="TH SarabunPSK" w:cs="TH SarabunPSK" w:hint="cs"/>
                <w:sz w:val="32"/>
                <w:szCs w:val="32"/>
              </w:rPr>
              <w:t>‘</w:t>
            </w:r>
            <w:r w:rsidR="00FD4C34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จิตวิทยากังวลถึงผลกระทบต่อสุขภาพจิตจากการเล่น </w:t>
            </w:r>
            <w:r w:rsidR="00FD4C34" w:rsidRPr="00A63193">
              <w:rPr>
                <w:rFonts w:ascii="TH SarabunPSK" w:hAnsi="TH SarabunPSK" w:cs="TH SarabunPSK" w:hint="cs"/>
                <w:sz w:val="32"/>
                <w:szCs w:val="32"/>
              </w:rPr>
              <w:t>TikTok</w:t>
            </w:r>
            <w:r w:rsidR="00FD4C34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ยังกล่าวว่าแอปพลิเคชันดังกล่าวอาจส่งผลให้</w:t>
            </w:r>
            <w:r w:rsidR="00E268CA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สี่ยงต่อภาวะสมาธิสั้น เนื่องจากผู้ใช้งานจะถูกตรึงความสนใจไว้ที่คลิปสั้นๆ ที่มีเนื้อหาไม่ซับซ้อนนับ</w:t>
            </w:r>
            <w:proofErr w:type="spellStart"/>
            <w:r w:rsidR="00E268CA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ๆ</w:t>
            </w:r>
            <w:proofErr w:type="spellEnd"/>
            <w:r w:rsidR="00E268CA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ิป</w:t>
            </w:r>
            <w:r w:rsidR="00FD4C34" w:rsidRPr="00A63193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>’</w:t>
            </w:r>
            <w:r w:rsidR="00E268CA" w:rsidRPr="00A6319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จากข้อความข้างต้น รินจึงอนุญาตให้ลูกเล่นแอปพลิเคชัน </w:t>
            </w:r>
            <w:r w:rsidR="00E268CA" w:rsidRPr="00A63193">
              <w:rPr>
                <w:rFonts w:ascii="TH SarabunPSK" w:hAnsi="TH SarabunPSK" w:cs="TH SarabunPSK" w:hint="cs"/>
                <w:sz w:val="32"/>
                <w:szCs w:val="32"/>
              </w:rPr>
              <w:t>TikTok</w:t>
            </w:r>
            <w:r w:rsidR="00E268CA" w:rsidRPr="00A6319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เพียงไม่เกิน </w:t>
            </w:r>
            <w:r w:rsidR="00E268CA" w:rsidRPr="00A63193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 xml:space="preserve">1 </w:t>
            </w:r>
            <w:r w:rsidR="00E268CA" w:rsidRPr="00A6319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ชั่วโมงต่อวันเท่านั้น </w:t>
            </w:r>
            <w:r w:rsidR="00E268CA" w:rsidRPr="00A6319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กระทำของรินสมเหตุสมผลหรือไม่</w:t>
            </w:r>
          </w:p>
        </w:tc>
      </w:tr>
      <w:tr w:rsidR="00915B74" w:rsidRPr="00A63193" w14:paraId="5E951570" w14:textId="77777777" w:rsidTr="00B90FD8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2D42FE1C" w14:textId="77777777" w:rsidR="00915B74" w:rsidRPr="00A63193" w:rsidRDefault="00915B74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7E1B54DB" w14:textId="744BBA6A" w:rsidR="00915B74" w:rsidRPr="00A63193" w:rsidRDefault="00E268CA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มเหตุสมผล เพราะไม่ได้เป็นการห้ามโดยเด็ดขาด เพียงแต่จำกัดเวลาให้อยู่ในความเหมาะสม</w:t>
            </w:r>
            <w:r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  <w:tc>
          <w:tcPr>
            <w:tcW w:w="2977" w:type="dxa"/>
          </w:tcPr>
          <w:p w14:paraId="799349D8" w14:textId="7D80DF7E" w:rsidR="00915B74" w:rsidRPr="00A63193" w:rsidRDefault="00E268CA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มเหตุสมผล เพราะลูกจะได้มีกิจกรรมทำยามว่าง</w:t>
            </w:r>
          </w:p>
        </w:tc>
        <w:tc>
          <w:tcPr>
            <w:tcW w:w="3123" w:type="dxa"/>
          </w:tcPr>
          <w:p w14:paraId="2284E014" w14:textId="268C6320" w:rsidR="00915B74" w:rsidRPr="00A63193" w:rsidRDefault="00E268CA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ม่สมเหตุสมผล เพราะเป็นการแยกเด็กออกจากสิ่งที่เขาสนใจ</w:t>
            </w:r>
          </w:p>
        </w:tc>
      </w:tr>
      <w:tr w:rsidR="00915B74" w:rsidRPr="00A63193" w14:paraId="7710509C" w14:textId="77777777" w:rsidTr="00B90FD8">
        <w:tc>
          <w:tcPr>
            <w:tcW w:w="988" w:type="dxa"/>
            <w:shd w:val="clear" w:color="auto" w:fill="D9E2F3" w:themeFill="accent1" w:themeFillTint="33"/>
          </w:tcPr>
          <w:p w14:paraId="1864500B" w14:textId="77777777" w:rsidR="00915B74" w:rsidRPr="00A63193" w:rsidRDefault="00915B74" w:rsidP="00B90FD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5B5F6E1E" w14:textId="437CDA68" w:rsidR="00915B74" w:rsidRPr="00A63193" w:rsidRDefault="00915B74" w:rsidP="00C17D7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5. </w:t>
            </w:r>
            <w:r w:rsidR="00C17D7A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ณะนี้เวลา </w:t>
            </w:r>
            <w:r w:rsidR="00C17D7A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03:00 </w:t>
            </w:r>
            <w:r w:rsidR="00C17D7A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น. แอน</w:t>
            </w:r>
            <w:r w:rsidR="00DC7CE9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าวออฟฟิศ</w:t>
            </w:r>
            <w:r w:rsidR="00C17D7A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กำลังดูซีรี</w:t>
            </w:r>
            <w:proofErr w:type="spellStart"/>
            <w:r w:rsidR="00C17D7A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์</w:t>
            </w:r>
            <w:proofErr w:type="spellEnd"/>
            <w:r w:rsidR="00C17D7A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เรื่องโปรดอยู่ ซึ่งเหลืออีกเพียง </w:t>
            </w:r>
            <w:r w:rsidR="00C17D7A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1</w:t>
            </w:r>
            <w:r w:rsidR="00C17D7A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ตอน</w:t>
            </w:r>
            <w:r w:rsidR="00DC7CE9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ที่เป็นตอนอวสาน</w:t>
            </w:r>
            <w:r w:rsidR="00C17D7A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เท่านั้น</w:t>
            </w:r>
            <w:r w:rsidR="00DC7CE9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แต่พรุ่งนี้เช้าแอนต้องตื่นไปทำงานตั้งแต่ </w:t>
            </w:r>
            <w:r w:rsidR="00DC7CE9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05:30 </w:t>
            </w:r>
            <w:r w:rsidR="00DC7CE9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น. เมื่อเห็นว่ายังมีเวลาเหลืออยู่ แอนจึงกดดูซีรี</w:t>
            </w:r>
            <w:proofErr w:type="spellStart"/>
            <w:r w:rsidR="00DC7CE9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์</w:t>
            </w:r>
            <w:proofErr w:type="spellEnd"/>
            <w:r w:rsidR="00DC7CE9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ตอนอวสานต่อจนจบ </w:t>
            </w:r>
            <w:r w:rsidR="00DC7CE9" w:rsidRPr="00A6319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กระทำของแอนสมเหตุสมผลหรือไม่</w:t>
            </w:r>
          </w:p>
        </w:tc>
      </w:tr>
      <w:tr w:rsidR="00915B74" w:rsidRPr="00A63193" w14:paraId="28067EEB" w14:textId="77777777" w:rsidTr="00B90FD8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47F15719" w14:textId="77777777" w:rsidR="00915B74" w:rsidRPr="00A63193" w:rsidRDefault="00915B74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10A73F9D" w14:textId="5DA8D672" w:rsidR="00915B74" w:rsidRPr="00A63193" w:rsidRDefault="00DC7CE9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สมเหตุสมผล เพราะร่างกายควรได้รับการพักผ่อนที่เพียงพอหลังจากทำงานมาตลอดทั้งวัน</w:t>
            </w:r>
            <w:r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  <w:tc>
          <w:tcPr>
            <w:tcW w:w="2977" w:type="dxa"/>
          </w:tcPr>
          <w:p w14:paraId="7B40223A" w14:textId="2B373AB2" w:rsidR="00915B74" w:rsidRPr="00A63193" w:rsidRDefault="00DC7CE9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เหตุสมผล เพราะถือเป็นการให้รางวัลตนเองที่ทำงานหนักมาตลอดทั้งวัน</w:t>
            </w:r>
          </w:p>
        </w:tc>
        <w:tc>
          <w:tcPr>
            <w:tcW w:w="3123" w:type="dxa"/>
          </w:tcPr>
          <w:p w14:paraId="666E141D" w14:textId="3871CE7E" w:rsidR="00915B74" w:rsidRPr="00A63193" w:rsidRDefault="00DC7CE9" w:rsidP="00B90FD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เหตุสมผล เพราะซีรี</w:t>
            </w:r>
            <w:proofErr w:type="spellStart"/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์</w:t>
            </w:r>
            <w:proofErr w:type="spellEnd"/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ตอนมีความยาวประมาณ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ชั่วโมง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20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นาที</w:t>
            </w:r>
          </w:p>
        </w:tc>
      </w:tr>
    </w:tbl>
    <w:p w14:paraId="174B7D9B" w14:textId="77777777" w:rsidR="00F2231C" w:rsidRPr="00A63193" w:rsidRDefault="00F2231C" w:rsidP="00F2231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61E5F67" w14:textId="77777777" w:rsidR="00F2231C" w:rsidRPr="00A63193" w:rsidRDefault="00F2231C" w:rsidP="00F2231C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Pr="00A63193">
        <w:rPr>
          <w:rFonts w:ascii="TH SarabunPSK" w:hAnsi="TH SarabunPSK" w:cs="TH SarabunPSK" w:hint="cs"/>
          <w:b/>
          <w:bCs/>
          <w:sz w:val="36"/>
          <w:szCs w:val="36"/>
        </w:rPr>
        <w:t xml:space="preserve">3.4 </w:t>
      </w:r>
      <w:r w:rsidRPr="00A63193">
        <w:rPr>
          <w:rFonts w:ascii="TH SarabunPSK" w:hAnsi="TH SarabunPSK" w:cs="TH SarabunPSK" w:hint="cs"/>
          <w:b/>
          <w:bCs/>
          <w:sz w:val="36"/>
          <w:szCs w:val="36"/>
          <w:cs/>
        </w:rPr>
        <w:t>นำไปใช้</w:t>
      </w: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988"/>
        <w:gridCol w:w="2976"/>
        <w:gridCol w:w="2977"/>
        <w:gridCol w:w="3123"/>
        <w:gridCol w:w="7"/>
      </w:tblGrid>
      <w:tr w:rsidR="001547F8" w:rsidRPr="00A63193" w14:paraId="04CFE050" w14:textId="77777777" w:rsidTr="00704D06">
        <w:tc>
          <w:tcPr>
            <w:tcW w:w="988" w:type="dxa"/>
            <w:shd w:val="clear" w:color="auto" w:fill="D9E2F3" w:themeFill="accent1" w:themeFillTint="33"/>
          </w:tcPr>
          <w:p w14:paraId="46972851" w14:textId="77777777" w:rsidR="001547F8" w:rsidRPr="00A63193" w:rsidRDefault="001547F8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2FF27DC6" w14:textId="21D20529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="003A6F5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ีจี้เคยอ่านเจอข้อมูลใน</w:t>
            </w:r>
            <w:r w:rsidR="00D4436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ทความว่า </w:t>
            </w:r>
            <w:r w:rsidR="00D4436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‘</w:t>
            </w:r>
            <w:r w:rsidR="00D4436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นำยาสีฟันมาทาที่แผลน้ำร้อนลวก ไม่ช่วยในการรักษาหรือทำให้แผลหายเร็วขึ้น ทั้งยังเสี่ยงต่อการติดเชื้อที่แผลอีกด้วย</w:t>
            </w:r>
            <w:r w:rsidR="00D4436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’</w:t>
            </w:r>
            <w:r w:rsidR="00D44367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แต่คุณยายของจีจี้บอกว่าตนเคยโดนน้ำร้อนลวกแล้วทายาสีฟัน ช่วยให้หายได้จริง จีจี้ควรนำข้อมูลไปปรับใช้กับตนเองอย่างไรหากโดนน้ำร้อนลวก</w:t>
            </w:r>
          </w:p>
        </w:tc>
      </w:tr>
      <w:tr w:rsidR="001547F8" w:rsidRPr="00A63193" w14:paraId="3F051C63" w14:textId="77777777" w:rsidTr="00704D06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35DD0633" w14:textId="77777777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7B43A1A6" w14:textId="0227B24C" w:rsidR="001547F8" w:rsidRPr="00A63193" w:rsidRDefault="00D44367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ยาสีฟันที่แผล เพราะคุณยายเคยทำแล้ว พิสูจน์ว่ารักษาได้จริง</w:t>
            </w:r>
          </w:p>
        </w:tc>
        <w:tc>
          <w:tcPr>
            <w:tcW w:w="2977" w:type="dxa"/>
          </w:tcPr>
          <w:p w14:paraId="6C9D5650" w14:textId="7425890A" w:rsidR="001547F8" w:rsidRPr="00A63193" w:rsidRDefault="00D44367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ทายาสีฟัน</w:t>
            </w:r>
            <w:r w:rsidR="00981DF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แผล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ราะบทความ</w:t>
            </w:r>
            <w:r w:rsidR="00DA3303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แหล่งข้อมูล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น่าเชื่อถือ</w:t>
            </w:r>
            <w:r w:rsidR="00981DF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พอ</w:t>
            </w:r>
            <w:r w:rsidR="00981DFB"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  <w:tc>
          <w:tcPr>
            <w:tcW w:w="3123" w:type="dxa"/>
          </w:tcPr>
          <w:p w14:paraId="6B052263" w14:textId="77327819" w:rsidR="001547F8" w:rsidRPr="00A63193" w:rsidRDefault="00981DFB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ยาสีฟันที่แผล เพราะจีจี้เป็นเด็กดี เชื่อฟังคุณยาย</w:t>
            </w:r>
          </w:p>
        </w:tc>
      </w:tr>
      <w:tr w:rsidR="001547F8" w:rsidRPr="00A63193" w14:paraId="5DED78CC" w14:textId="77777777" w:rsidTr="00704D06">
        <w:tc>
          <w:tcPr>
            <w:tcW w:w="988" w:type="dxa"/>
            <w:shd w:val="clear" w:color="auto" w:fill="D9E2F3" w:themeFill="accent1" w:themeFillTint="33"/>
          </w:tcPr>
          <w:p w14:paraId="421ED583" w14:textId="77777777" w:rsidR="001547F8" w:rsidRPr="00A63193" w:rsidRDefault="001547F8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33F1CA5F" w14:textId="2D299035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="008C659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‘</w:t>
            </w:r>
            <w:r w:rsidR="00906C8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หารที่ผู้สูงอายุควรหลีกเลี่ยงคือ อาหารที่มีรสจัด ขนมหวาน อาหารประเภททอด อาหารแปรรูปต่างๆ อาหารประเภทหมักดอง และเครื่องดื่มแอลกอฮอล์ คาเฟอีน</w:t>
            </w:r>
            <w:r w:rsidR="008C659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’ </w:t>
            </w:r>
            <w:r w:rsidR="008C659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หากบาสจะทำอาหารให้คุณตาคุณยายทาน</w:t>
            </w:r>
            <w:r w:rsidR="00906C8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C659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ศึกษาข้อมูล</w:t>
            </w:r>
            <w:r w:rsidR="00906C8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คำแนะนำข้างต้น</w:t>
            </w:r>
            <w:r w:rsidR="008C659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06C8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ใดคืออาหาร</w:t>
            </w:r>
            <w:r w:rsidR="008C659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บาสควรทำที่สุด</w:t>
            </w:r>
          </w:p>
        </w:tc>
      </w:tr>
      <w:tr w:rsidR="001547F8" w:rsidRPr="00A63193" w14:paraId="7E6E73A7" w14:textId="77777777" w:rsidTr="00704D06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7A402597" w14:textId="77777777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09EEF8E3" w14:textId="53E4304B" w:rsidR="001547F8" w:rsidRPr="00A63193" w:rsidRDefault="00906C8C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าวต้มปลา, </w:t>
            </w:r>
            <w:r w:rsidR="008C6594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อัดลม</w:t>
            </w:r>
          </w:p>
        </w:tc>
        <w:tc>
          <w:tcPr>
            <w:tcW w:w="2977" w:type="dxa"/>
          </w:tcPr>
          <w:p w14:paraId="2FCEC6A7" w14:textId="23B30886" w:rsidR="001547F8" w:rsidRPr="00A63193" w:rsidRDefault="00906C8C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าเหลาเลือดหมูใบตำลึง, ผักผัดบุ้ง</w:t>
            </w:r>
            <w:r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  <w:tc>
          <w:tcPr>
            <w:tcW w:w="3123" w:type="dxa"/>
          </w:tcPr>
          <w:p w14:paraId="2AA7B243" w14:textId="265AAF55" w:rsidR="001547F8" w:rsidRPr="00A63193" w:rsidRDefault="00906C8C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ต้าหู้ยี้, แหนมซี่โครงหมู</w:t>
            </w:r>
          </w:p>
        </w:tc>
      </w:tr>
      <w:tr w:rsidR="001547F8" w:rsidRPr="00A63193" w14:paraId="75CD0ACB" w14:textId="77777777" w:rsidTr="00704D06">
        <w:tc>
          <w:tcPr>
            <w:tcW w:w="988" w:type="dxa"/>
            <w:shd w:val="clear" w:color="auto" w:fill="D9E2F3" w:themeFill="accent1" w:themeFillTint="33"/>
          </w:tcPr>
          <w:p w14:paraId="6E57BA29" w14:textId="77777777" w:rsidR="001547F8" w:rsidRPr="00A63193" w:rsidRDefault="001547F8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368DB7B2" w14:textId="3847863F" w:rsidR="001547F8" w:rsidRPr="00A63193" w:rsidRDefault="001547F8" w:rsidP="008E49D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906A9E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ม</w:t>
            </w:r>
            <w:r w:rsidR="008E49D3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ยอ่านเจอเกี่ยวกับเทคนิคที่ช่วยจัดการกับความโกรธว่า </w:t>
            </w:r>
            <w:r w:rsidR="008E49D3" w:rsidRPr="00A63193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>‘</w:t>
            </w:r>
            <w:r w:rsidR="008E49D3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ลองปรับกระบวนการคิดใหม่ คือลองเปลี่ยนมาจับที่</w:t>
            </w:r>
            <w:r w:rsidR="008E49D3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มณ์ความคิดแทนที่จะเป็นเรื่องระหว่างบุคคล และพยายามเข้าใจความต้องการโดยธรรมชาติของมนุษย์ว่าทุกคนล้วนมีความคาดหวัง แต่เมื่อไม่ได้ดั่งหวัง ความเจ็บปวดเกิดขึ้นได้เป็นธรรมดา แต่ไม่ใช่ความโกรธ ความโกรธคือวิธีการที่เราหลีกเลี่ยงความเจ็บปวด แต่เมื่อเราตอบโต้ด้วยความโกรธ ความเจ็บปวดในใจนั้นก็ยังคงอยู่ ไม่ได้หายไปไหน หากเรามองมันอย่างเข้าใจ เราจะปล่อยวางความคาดหวัง</w:t>
            </w:r>
            <w:r w:rsidR="008E49D3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่วนตัวและหายโกรธเอง</w:t>
            </w:r>
            <w:r w:rsidR="008E49D3" w:rsidRPr="00A63193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>’</w:t>
            </w:r>
            <w:r w:rsidR="008E49D3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ั้นหากโดมรู้สึกโกรธเพื่อนท</w:t>
            </w:r>
            <w:r w:rsidR="0005486B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ทำงานกลุ่มผิดพลาด</w:t>
            </w:r>
            <w:r w:rsidR="008E49D3" w:rsidRPr="00A63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มควรนำเทคนิคดังกล่าวมาปรับใช้อย่างไร</w:t>
            </w:r>
          </w:p>
        </w:tc>
      </w:tr>
      <w:tr w:rsidR="001547F8" w:rsidRPr="00A63193" w14:paraId="51777DD4" w14:textId="77777777" w:rsidTr="00704D06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623F37F" w14:textId="77777777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ตัวเลือก</w:t>
            </w:r>
          </w:p>
        </w:tc>
        <w:tc>
          <w:tcPr>
            <w:tcW w:w="2976" w:type="dxa"/>
          </w:tcPr>
          <w:p w14:paraId="3C41429A" w14:textId="42F46F75" w:rsidR="001547F8" w:rsidRPr="00A63193" w:rsidRDefault="0005486B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หนิเพื่อนและถามถึงสาเหตุของความผิดพลาด</w:t>
            </w:r>
          </w:p>
        </w:tc>
        <w:tc>
          <w:tcPr>
            <w:tcW w:w="2977" w:type="dxa"/>
          </w:tcPr>
          <w:p w14:paraId="2EA4E444" w14:textId="1D141C8E" w:rsidR="001547F8" w:rsidRPr="00A63193" w:rsidRDefault="0005486B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อมรับกับสิ่งที่เกิดขึ้น และทำความเข้าใจถึง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เหตุของความผิดพลาด</w:t>
            </w:r>
            <w:r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  <w:tc>
          <w:tcPr>
            <w:tcW w:w="3123" w:type="dxa"/>
          </w:tcPr>
          <w:p w14:paraId="06D5C1C6" w14:textId="0364D87F" w:rsidR="001547F8" w:rsidRPr="00A63193" w:rsidRDefault="0005486B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ินหนีเพื่อไปสงบสติอารมณ์ของตนก่อน แล้วจึงเข้ามาคุยกับเพื่อนตามปกติ</w:t>
            </w:r>
          </w:p>
        </w:tc>
      </w:tr>
      <w:tr w:rsidR="001547F8" w:rsidRPr="00A63193" w14:paraId="6F15DD7B" w14:textId="77777777" w:rsidTr="00704D06">
        <w:tc>
          <w:tcPr>
            <w:tcW w:w="988" w:type="dxa"/>
            <w:shd w:val="clear" w:color="auto" w:fill="D9E2F3" w:themeFill="accent1" w:themeFillTint="33"/>
          </w:tcPr>
          <w:p w14:paraId="702310FE" w14:textId="77777777" w:rsidR="001547F8" w:rsidRPr="00A63193" w:rsidRDefault="001547F8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0C4FDE75" w14:textId="24CE7B16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. </w:t>
            </w:r>
            <w:r w:rsidR="0005486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ูซเคยอ่านเจอในอินเทอร์เน็ตว่า </w:t>
            </w:r>
            <w:r w:rsidR="0005486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‘</w:t>
            </w:r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ลำดับในการทานอาหารที่อาจช่วยลดน้ำหนักได้คือ </w:t>
            </w:r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1)</w:t>
            </w:r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ไฟเบอร์ </w:t>
            </w:r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2)</w:t>
            </w:r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โปรตีน </w:t>
            </w:r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3)</w:t>
            </w:r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คา</w:t>
            </w:r>
            <w:proofErr w:type="spellStart"/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์บ</w:t>
            </w:r>
            <w:proofErr w:type="spellEnd"/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เพราะ</w:t>
            </w:r>
            <w:r w:rsidR="0005486B" w:rsidRPr="00A63193">
              <w:rPr>
                <w:rFonts w:ascii="TH SarabunPSK" w:eastAsia="Yu Gothic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</w:t>
            </w:r>
            <w:r w:rsidR="0005486B" w:rsidRPr="00A63193">
              <w:rPr>
                <w:rFonts w:ascii="TH SarabunPSK" w:eastAsia="Yu Gothic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ทาน</w:t>
            </w:r>
            <w:r w:rsidR="0005486B" w:rsidRPr="00A63193">
              <w:rPr>
                <w:rFonts w:ascii="TH SarabunPSK" w:eastAsia="Yu Gothic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ผัก</w:t>
            </w:r>
            <w:r w:rsidR="00504AEC" w:rsidRPr="00A63193">
              <w:rPr>
                <w:rFonts w:ascii="TH SarabunPSK" w:eastAsia="Yu Gothic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หรือไฟเบอร์</w:t>
            </w:r>
            <w:r w:rsidR="0005486B" w:rsidRPr="00A63193">
              <w:rPr>
                <w:rFonts w:ascii="TH SarabunPSK" w:eastAsia="Yu Gothic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ป็นอันดับแรกของมื้อจะช่วยลดระดับน้ำตาลในเลือดได้สูงถึง</w:t>
            </w:r>
            <w:r w:rsidR="0005486B" w:rsidRPr="00A63193">
              <w:rPr>
                <w:rFonts w:ascii="TH SarabunPSK" w:eastAsia="Yu Gothic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ร้อยละ </w:t>
            </w:r>
            <w:r w:rsidR="0005486B" w:rsidRPr="00A63193">
              <w:rPr>
                <w:rFonts w:ascii="TH SarabunPSK" w:eastAsia="Yu Gothic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>20</w:t>
            </w:r>
            <w:r w:rsidR="0005486B" w:rsidRPr="00A63193">
              <w:rPr>
                <w:rFonts w:ascii="TH SarabunPSK" w:eastAsia="Yu Gothic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เมื่อเทียบกับคนที่ไม่ได้ทานผักเป็นอันดับแรกของมื้อ</w:t>
            </w:r>
            <w:r w:rsidR="0005486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’</w:t>
            </w:r>
            <w:r w:rsidR="0005486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หากล</w:t>
            </w:r>
            <w:proofErr w:type="spellStart"/>
            <w:r w:rsidR="0005486B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ูซ</w:t>
            </w:r>
            <w:proofErr w:type="spellEnd"/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ไปทานอาหารที่ร้านส</w:t>
            </w:r>
            <w:proofErr w:type="spellStart"/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เต็ก</w:t>
            </w:r>
            <w:proofErr w:type="spellEnd"/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ลูซควรเลือกทานตามข้อแนะนำข้างต้นอย่างไร</w:t>
            </w:r>
          </w:p>
        </w:tc>
      </w:tr>
      <w:tr w:rsidR="001547F8" w:rsidRPr="00A63193" w14:paraId="2234CFFE" w14:textId="77777777" w:rsidTr="00704D06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34DEB39E" w14:textId="77777777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5E9D7882" w14:textId="3E8AE797" w:rsidR="001547F8" w:rsidRPr="00A63193" w:rsidRDefault="00504AEC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)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สลัดผัก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2)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เนื้อสัตว์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3)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มันฝรั่งทอด</w:t>
            </w:r>
            <w:r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  <w:tc>
          <w:tcPr>
            <w:tcW w:w="2977" w:type="dxa"/>
          </w:tcPr>
          <w:p w14:paraId="5A24F156" w14:textId="00212BF0" w:rsidR="001547F8" w:rsidRPr="00A63193" w:rsidRDefault="00504AEC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)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สลัดผัก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2)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มันฝรั่งทอด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3)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เนื้อสัตว์</w:t>
            </w:r>
          </w:p>
        </w:tc>
        <w:tc>
          <w:tcPr>
            <w:tcW w:w="3123" w:type="dxa"/>
          </w:tcPr>
          <w:p w14:paraId="564B4F7A" w14:textId="5ABBB4BE" w:rsidR="001547F8" w:rsidRPr="00A63193" w:rsidRDefault="00504AEC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1)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มันฝรั่งทอด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2)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เนื้อสัตว์ 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3)</w:t>
            </w: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สลัดผัก</w:t>
            </w:r>
          </w:p>
        </w:tc>
      </w:tr>
      <w:tr w:rsidR="001547F8" w:rsidRPr="00A63193" w14:paraId="00F6CF6A" w14:textId="77777777" w:rsidTr="00704D06">
        <w:tc>
          <w:tcPr>
            <w:tcW w:w="988" w:type="dxa"/>
            <w:shd w:val="clear" w:color="auto" w:fill="D9E2F3" w:themeFill="accent1" w:themeFillTint="33"/>
          </w:tcPr>
          <w:p w14:paraId="5F1C007D" w14:textId="77777777" w:rsidR="001547F8" w:rsidRPr="00A63193" w:rsidRDefault="001547F8" w:rsidP="00704D0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504BA49C" w14:textId="21C97CD0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5. </w:t>
            </w:r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วาจะไปเดินป่ากับเพื่อนในช่วงฤดูฝน จึงสืบค้นข้อมูลเกี่ยวกับสิ่งของเครื่องใช้ที่ควรเตรียมไป พบว่า</w:t>
            </w:r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 ‘</w:t>
            </w:r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องเท้าที่ควรใส่สำหรับการเดินป่าในช่วงฤดูฝน ควรเป็นรองเท้าที่กันน้ำ มีดอกยางกันลื่น และเกาะพื้นดินหรือหินได้ดี</w:t>
            </w:r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>’</w:t>
            </w:r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จากข้อมูลที่พบวาวาควรเลือกรองเท้าใด</w:t>
            </w:r>
            <w:r w:rsidR="001B5C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ำหรับ</w:t>
            </w:r>
            <w:r w:rsidR="00504AEC"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การเดินป่าครั้งนี้</w:t>
            </w:r>
          </w:p>
        </w:tc>
      </w:tr>
      <w:tr w:rsidR="001547F8" w:rsidRPr="00A63193" w14:paraId="258EF961" w14:textId="77777777" w:rsidTr="00704D06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177FC7B6" w14:textId="77777777" w:rsidR="001547F8" w:rsidRPr="00A63193" w:rsidRDefault="001547F8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1C1D5F6C" w14:textId="02BB7D3C" w:rsidR="001547F8" w:rsidRPr="00A63193" w:rsidRDefault="00504AEC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เท้าผ้าใบ</w:t>
            </w:r>
          </w:p>
        </w:tc>
        <w:tc>
          <w:tcPr>
            <w:tcW w:w="2977" w:type="dxa"/>
          </w:tcPr>
          <w:p w14:paraId="2DE26A18" w14:textId="22DEAC32" w:rsidR="001547F8" w:rsidRPr="00A63193" w:rsidRDefault="00504AEC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เท้าส้นเตี้ย</w:t>
            </w:r>
          </w:p>
        </w:tc>
        <w:tc>
          <w:tcPr>
            <w:tcW w:w="3123" w:type="dxa"/>
          </w:tcPr>
          <w:p w14:paraId="620CF139" w14:textId="46F13DA0" w:rsidR="001547F8" w:rsidRPr="00A63193" w:rsidRDefault="00504AEC" w:rsidP="00704D0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631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เท้ายาง</w:t>
            </w:r>
            <w:r w:rsidRPr="00A63193">
              <w:rPr>
                <w:rFonts w:ascii="Apple Color Emoji" w:hAnsi="Apple Color Emoji" w:cs="Apple Color Emoji" w:hint="cs"/>
                <w:sz w:val="32"/>
                <w:szCs w:val="32"/>
                <w:cs/>
              </w:rPr>
              <w:t>✔️</w:t>
            </w:r>
          </w:p>
        </w:tc>
      </w:tr>
    </w:tbl>
    <w:p w14:paraId="0F74ECBE" w14:textId="77777777" w:rsidR="00F2231C" w:rsidRPr="00A63193" w:rsidRDefault="00F2231C">
      <w:pPr>
        <w:rPr>
          <w:rFonts w:ascii="TH SarabunPSK" w:hAnsi="TH SarabunPSK" w:cs="TH SarabunPSK" w:hint="cs"/>
        </w:rPr>
      </w:pPr>
    </w:p>
    <w:sectPr w:rsidR="00F2231C" w:rsidRPr="00A63193" w:rsidSect="00894B95">
      <w:pgSz w:w="12638" w:h="16840" w:code="15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5AB"/>
    <w:multiLevelType w:val="hybridMultilevel"/>
    <w:tmpl w:val="3F48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266FF"/>
    <w:multiLevelType w:val="multilevel"/>
    <w:tmpl w:val="3E10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AD2FF3"/>
    <w:multiLevelType w:val="hybridMultilevel"/>
    <w:tmpl w:val="2C08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166950">
    <w:abstractNumId w:val="0"/>
  </w:num>
  <w:num w:numId="2" w16cid:durableId="1825659263">
    <w:abstractNumId w:val="2"/>
  </w:num>
  <w:num w:numId="3" w16cid:durableId="1803381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E2"/>
    <w:rsid w:val="00012EE1"/>
    <w:rsid w:val="00021D27"/>
    <w:rsid w:val="00026C5E"/>
    <w:rsid w:val="00053A47"/>
    <w:rsid w:val="0005486B"/>
    <w:rsid w:val="00076950"/>
    <w:rsid w:val="000811C7"/>
    <w:rsid w:val="000C1867"/>
    <w:rsid w:val="000C199A"/>
    <w:rsid w:val="000C35C6"/>
    <w:rsid w:val="000D2119"/>
    <w:rsid w:val="00123A9D"/>
    <w:rsid w:val="00131A51"/>
    <w:rsid w:val="00136C6A"/>
    <w:rsid w:val="00140E57"/>
    <w:rsid w:val="001434CB"/>
    <w:rsid w:val="0015227A"/>
    <w:rsid w:val="001547F8"/>
    <w:rsid w:val="001B5C0D"/>
    <w:rsid w:val="001C3CD1"/>
    <w:rsid w:val="001D6F72"/>
    <w:rsid w:val="00225353"/>
    <w:rsid w:val="002B2AE2"/>
    <w:rsid w:val="002C6E89"/>
    <w:rsid w:val="002F4D89"/>
    <w:rsid w:val="003637F2"/>
    <w:rsid w:val="003A0000"/>
    <w:rsid w:val="003A6F53"/>
    <w:rsid w:val="003F29BF"/>
    <w:rsid w:val="0045091A"/>
    <w:rsid w:val="00476952"/>
    <w:rsid w:val="004C37F1"/>
    <w:rsid w:val="004C62E0"/>
    <w:rsid w:val="0050293C"/>
    <w:rsid w:val="00504763"/>
    <w:rsid w:val="00504AEC"/>
    <w:rsid w:val="00504DFE"/>
    <w:rsid w:val="00516AF4"/>
    <w:rsid w:val="00567CC7"/>
    <w:rsid w:val="0059347E"/>
    <w:rsid w:val="00605DA8"/>
    <w:rsid w:val="0060608F"/>
    <w:rsid w:val="006138E9"/>
    <w:rsid w:val="0063408A"/>
    <w:rsid w:val="00672FAA"/>
    <w:rsid w:val="006C5BE8"/>
    <w:rsid w:val="006F36DC"/>
    <w:rsid w:val="006F3B3B"/>
    <w:rsid w:val="00717F83"/>
    <w:rsid w:val="007252D5"/>
    <w:rsid w:val="00764043"/>
    <w:rsid w:val="00775D89"/>
    <w:rsid w:val="00793805"/>
    <w:rsid w:val="007964CE"/>
    <w:rsid w:val="007A61AE"/>
    <w:rsid w:val="007E06DE"/>
    <w:rsid w:val="007E4708"/>
    <w:rsid w:val="00825DB4"/>
    <w:rsid w:val="00837118"/>
    <w:rsid w:val="00875BA5"/>
    <w:rsid w:val="00883972"/>
    <w:rsid w:val="00892560"/>
    <w:rsid w:val="00894B95"/>
    <w:rsid w:val="008A7179"/>
    <w:rsid w:val="008A7746"/>
    <w:rsid w:val="008C15ED"/>
    <w:rsid w:val="008C6594"/>
    <w:rsid w:val="008E49D3"/>
    <w:rsid w:val="00906A9E"/>
    <w:rsid w:val="00906C8C"/>
    <w:rsid w:val="00915B74"/>
    <w:rsid w:val="0093485E"/>
    <w:rsid w:val="00981DFB"/>
    <w:rsid w:val="009859F3"/>
    <w:rsid w:val="009B3575"/>
    <w:rsid w:val="009B5564"/>
    <w:rsid w:val="009C3C2A"/>
    <w:rsid w:val="009C64BC"/>
    <w:rsid w:val="009E36A7"/>
    <w:rsid w:val="00A24EEE"/>
    <w:rsid w:val="00A272E9"/>
    <w:rsid w:val="00A313EB"/>
    <w:rsid w:val="00A6101D"/>
    <w:rsid w:val="00A63193"/>
    <w:rsid w:val="00A65751"/>
    <w:rsid w:val="00A8131D"/>
    <w:rsid w:val="00A81B31"/>
    <w:rsid w:val="00AE4754"/>
    <w:rsid w:val="00B5571C"/>
    <w:rsid w:val="00B721DA"/>
    <w:rsid w:val="00B85772"/>
    <w:rsid w:val="00BA36F2"/>
    <w:rsid w:val="00BA38C9"/>
    <w:rsid w:val="00BB75F6"/>
    <w:rsid w:val="00BC70E0"/>
    <w:rsid w:val="00BF1783"/>
    <w:rsid w:val="00BF71C1"/>
    <w:rsid w:val="00C17D7A"/>
    <w:rsid w:val="00C311CB"/>
    <w:rsid w:val="00C34888"/>
    <w:rsid w:val="00C35BC9"/>
    <w:rsid w:val="00C6602E"/>
    <w:rsid w:val="00C734FA"/>
    <w:rsid w:val="00C74F35"/>
    <w:rsid w:val="00C80033"/>
    <w:rsid w:val="00CC4AC9"/>
    <w:rsid w:val="00D04F3C"/>
    <w:rsid w:val="00D14E54"/>
    <w:rsid w:val="00D370D2"/>
    <w:rsid w:val="00D44367"/>
    <w:rsid w:val="00D55DB6"/>
    <w:rsid w:val="00D72EC4"/>
    <w:rsid w:val="00DA3303"/>
    <w:rsid w:val="00DC7CE9"/>
    <w:rsid w:val="00DE474F"/>
    <w:rsid w:val="00DF3474"/>
    <w:rsid w:val="00DF5A9C"/>
    <w:rsid w:val="00E0471B"/>
    <w:rsid w:val="00E260FD"/>
    <w:rsid w:val="00E268CA"/>
    <w:rsid w:val="00E47511"/>
    <w:rsid w:val="00E54D67"/>
    <w:rsid w:val="00E65DE7"/>
    <w:rsid w:val="00E74E98"/>
    <w:rsid w:val="00E7513E"/>
    <w:rsid w:val="00EC23A2"/>
    <w:rsid w:val="00EC791D"/>
    <w:rsid w:val="00F11025"/>
    <w:rsid w:val="00F2231C"/>
    <w:rsid w:val="00F31DAC"/>
    <w:rsid w:val="00F7623F"/>
    <w:rsid w:val="00FD2439"/>
    <w:rsid w:val="00FD4C34"/>
    <w:rsid w:val="00FE3B5E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16B7"/>
  <w15:chartTrackingRefBased/>
  <w15:docId w15:val="{D77C240A-A97C-4106-84B4-743602D5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TH" w:eastAsia="zh-CN"/>
    </w:rPr>
  </w:style>
  <w:style w:type="paragraph" w:styleId="Heading1">
    <w:name w:val="heading 1"/>
    <w:basedOn w:val="Normal"/>
    <w:link w:val="Heading1Char"/>
    <w:uiPriority w:val="9"/>
    <w:qFormat/>
    <w:rsid w:val="009E36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C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US" w:eastAsia="en-US"/>
    </w:rPr>
  </w:style>
  <w:style w:type="table" w:styleId="TableGrid">
    <w:name w:val="Table Grid"/>
    <w:basedOn w:val="TableNormal"/>
    <w:uiPriority w:val="39"/>
    <w:rsid w:val="002B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26C5E"/>
  </w:style>
  <w:style w:type="character" w:customStyle="1" w:styleId="Heading1Char">
    <w:name w:val="Heading 1 Char"/>
    <w:basedOn w:val="DefaultParagraphFont"/>
    <w:link w:val="Heading1"/>
    <w:uiPriority w:val="9"/>
    <w:rsid w:val="009E36A7"/>
    <w:rPr>
      <w:rFonts w:ascii="Times New Roman" w:eastAsia="Times New Roman" w:hAnsi="Times New Roman" w:cs="Times New Roman"/>
      <w:b/>
      <w:bCs/>
      <w:kern w:val="36"/>
      <w:sz w:val="48"/>
      <w:szCs w:val="48"/>
      <w:lang w:val="en-TH" w:eastAsia="zh-CN"/>
    </w:rPr>
  </w:style>
  <w:style w:type="character" w:styleId="Strong">
    <w:name w:val="Strong"/>
    <w:basedOn w:val="DefaultParagraphFont"/>
    <w:uiPriority w:val="22"/>
    <w:qFormat/>
    <w:rsid w:val="00DF347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F3474"/>
    <w:rPr>
      <w:color w:val="0000FF"/>
      <w:u w:val="single"/>
    </w:rPr>
  </w:style>
  <w:style w:type="character" w:customStyle="1" w:styleId="form-of-definition-link">
    <w:name w:val="form-of-definition-link"/>
    <w:basedOn w:val="DefaultParagraphFont"/>
    <w:rsid w:val="00DF3474"/>
  </w:style>
  <w:style w:type="character" w:styleId="Emphasis">
    <w:name w:val="Emphasis"/>
    <w:basedOn w:val="DefaultParagraphFont"/>
    <w:uiPriority w:val="20"/>
    <w:qFormat/>
    <w:rsid w:val="00FE3B5E"/>
    <w:rPr>
      <w:i/>
      <w:iCs/>
    </w:rPr>
  </w:style>
  <w:style w:type="paragraph" w:styleId="NormalWeb">
    <w:name w:val="Normal (Web)"/>
    <w:basedOn w:val="Normal"/>
    <w:uiPriority w:val="99"/>
    <w:unhideWhenUsed/>
    <w:rsid w:val="003637F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FD4C34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val="en-T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6C01-8171-46F7-9238-60E2ABD5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3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mporn(Ammi)</dc:creator>
  <cp:keywords/>
  <dc:description/>
  <cp:lastModifiedBy>Kotchakorn THONGCHAI</cp:lastModifiedBy>
  <cp:revision>13</cp:revision>
  <cp:lastPrinted>2023-07-10T12:47:00Z</cp:lastPrinted>
  <dcterms:created xsi:type="dcterms:W3CDTF">2023-07-24T13:25:00Z</dcterms:created>
  <dcterms:modified xsi:type="dcterms:W3CDTF">2023-07-27T12:50:00Z</dcterms:modified>
</cp:coreProperties>
</file>